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638" w:rsidRPr="00233F77" w:rsidRDefault="000F6791" w:rsidP="00233F77">
      <w:pPr>
        <w:pStyle w:val="Title"/>
        <w:rPr>
          <w:sz w:val="40"/>
          <w:szCs w:val="40"/>
        </w:rPr>
      </w:pPr>
      <w:r>
        <w:rPr>
          <w:sz w:val="40"/>
          <w:szCs w:val="40"/>
        </w:rPr>
        <w:t>How to ch</w:t>
      </w:r>
      <w:r w:rsidR="00AA4529">
        <w:rPr>
          <w:sz w:val="40"/>
          <w:szCs w:val="40"/>
        </w:rPr>
        <w:t>o</w:t>
      </w:r>
      <w:r>
        <w:rPr>
          <w:sz w:val="40"/>
          <w:szCs w:val="40"/>
        </w:rPr>
        <w:t>ose a risk score</w:t>
      </w:r>
      <w:r w:rsidR="00AA4529">
        <w:rPr>
          <w:sz w:val="40"/>
          <w:szCs w:val="40"/>
        </w:rPr>
        <w:t>?</w:t>
      </w:r>
    </w:p>
    <w:p w:rsidR="00AE7638" w:rsidRDefault="00AE7638" w:rsidP="003100BC">
      <w:pPr>
        <w:spacing w:after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his sho</w:t>
      </w:r>
      <w:r w:rsidR="00233F77">
        <w:rPr>
          <w:rFonts w:asciiTheme="majorHAnsi" w:hAnsiTheme="majorHAnsi"/>
          <w:sz w:val="24"/>
        </w:rPr>
        <w:t>rt document sets out pos</w:t>
      </w:r>
      <w:r>
        <w:rPr>
          <w:rFonts w:asciiTheme="majorHAnsi" w:hAnsiTheme="majorHAnsi"/>
          <w:sz w:val="24"/>
        </w:rPr>
        <w:t>s</w:t>
      </w:r>
      <w:r w:rsidR="00233F77">
        <w:rPr>
          <w:rFonts w:asciiTheme="majorHAnsi" w:hAnsiTheme="majorHAnsi"/>
          <w:sz w:val="24"/>
        </w:rPr>
        <w:t>i</w:t>
      </w:r>
      <w:r>
        <w:rPr>
          <w:rFonts w:asciiTheme="majorHAnsi" w:hAnsiTheme="majorHAnsi"/>
          <w:sz w:val="24"/>
        </w:rPr>
        <w:t>ble criter</w:t>
      </w:r>
      <w:r w:rsidR="00233F77">
        <w:rPr>
          <w:rFonts w:asciiTheme="majorHAnsi" w:hAnsiTheme="majorHAnsi"/>
          <w:sz w:val="24"/>
        </w:rPr>
        <w:t>ia</w:t>
      </w:r>
      <w:r>
        <w:rPr>
          <w:rFonts w:asciiTheme="majorHAnsi" w:hAnsiTheme="majorHAnsi"/>
          <w:sz w:val="24"/>
        </w:rPr>
        <w:t xml:space="preserve"> to assess the validity and utility of </w:t>
      </w:r>
      <w:r w:rsidR="00233F77">
        <w:rPr>
          <w:rFonts w:asciiTheme="majorHAnsi" w:hAnsiTheme="majorHAnsi"/>
          <w:sz w:val="24"/>
        </w:rPr>
        <w:t>risk assessment</w:t>
      </w:r>
      <w:r>
        <w:rPr>
          <w:rFonts w:asciiTheme="majorHAnsi" w:hAnsiTheme="majorHAnsi"/>
          <w:sz w:val="24"/>
        </w:rPr>
        <w:t xml:space="preserve"> tools in primary care</w:t>
      </w:r>
      <w:r w:rsidR="00AA4529">
        <w:rPr>
          <w:rFonts w:asciiTheme="majorHAnsi" w:hAnsiTheme="majorHAnsi"/>
          <w:sz w:val="24"/>
        </w:rPr>
        <w:t xml:space="preserve"> using cancer as an example</w:t>
      </w:r>
      <w:r>
        <w:rPr>
          <w:rFonts w:asciiTheme="majorHAnsi" w:hAnsiTheme="majorHAnsi"/>
          <w:sz w:val="24"/>
        </w:rPr>
        <w:t xml:space="preserve">. </w:t>
      </w:r>
      <w:bookmarkStart w:id="0" w:name="_GoBack"/>
      <w:bookmarkEnd w:id="0"/>
    </w:p>
    <w:tbl>
      <w:tblPr>
        <w:tblStyle w:val="TableGrid8"/>
        <w:tblW w:w="9983" w:type="dxa"/>
        <w:tblLook w:val="04A0" w:firstRow="1" w:lastRow="0" w:firstColumn="1" w:lastColumn="0" w:noHBand="0" w:noVBand="1"/>
      </w:tblPr>
      <w:tblGrid>
        <w:gridCol w:w="2329"/>
        <w:gridCol w:w="7654"/>
      </w:tblGrid>
      <w:tr w:rsidR="00AE651F" w:rsidTr="00233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9" w:type="dxa"/>
          </w:tcPr>
          <w:p w:rsidR="00AE651F" w:rsidRPr="00233F77" w:rsidRDefault="00233F77" w:rsidP="00AE7638">
            <w:pPr>
              <w:spacing w:after="0"/>
              <w:rPr>
                <w:rFonts w:asciiTheme="majorHAnsi" w:hAnsiTheme="majorHAnsi"/>
                <w:b w:val="0"/>
                <w:sz w:val="24"/>
              </w:rPr>
            </w:pPr>
            <w:r>
              <w:rPr>
                <w:rFonts w:asciiTheme="majorHAnsi" w:hAnsiTheme="majorHAnsi"/>
                <w:b w:val="0"/>
                <w:sz w:val="24"/>
              </w:rPr>
              <w:t>Domain/criteria</w:t>
            </w:r>
          </w:p>
        </w:tc>
        <w:tc>
          <w:tcPr>
            <w:tcW w:w="7654" w:type="dxa"/>
          </w:tcPr>
          <w:p w:rsidR="00AE651F" w:rsidRDefault="00AE651F" w:rsidP="00AE7638">
            <w:pPr>
              <w:spacing w:after="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ationale/description</w:t>
            </w:r>
          </w:p>
        </w:tc>
      </w:tr>
      <w:tr w:rsidR="00AA4529" w:rsidTr="00233F77">
        <w:tc>
          <w:tcPr>
            <w:tcW w:w="2329" w:type="dxa"/>
          </w:tcPr>
          <w:p w:rsidR="00AA4529" w:rsidRPr="00233F77" w:rsidRDefault="00AA4529" w:rsidP="00AE7638">
            <w:pPr>
              <w:spacing w:after="0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purpose</w:t>
            </w:r>
          </w:p>
        </w:tc>
        <w:tc>
          <w:tcPr>
            <w:tcW w:w="7654" w:type="dxa"/>
          </w:tcPr>
          <w:p w:rsidR="00C50DFC" w:rsidRDefault="00AA4529" w:rsidP="00AE651F">
            <w:pPr>
              <w:spacing w:after="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What do you want the risk score to do and does it measure the right thing</w:t>
            </w:r>
          </w:p>
          <w:p w:rsidR="00AA4529" w:rsidRDefault="00C50DFC" w:rsidP="00AE651F">
            <w:pPr>
              <w:spacing w:after="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(</w:t>
            </w:r>
            <w:proofErr w:type="gramStart"/>
            <w:r>
              <w:rPr>
                <w:rFonts w:asciiTheme="majorHAnsi" w:hAnsiTheme="majorHAnsi"/>
                <w:sz w:val="24"/>
              </w:rPr>
              <w:t>e.g</w:t>
            </w:r>
            <w:proofErr w:type="gramEnd"/>
            <w:r>
              <w:rPr>
                <w:rFonts w:asciiTheme="majorHAnsi" w:hAnsiTheme="majorHAnsi"/>
                <w:sz w:val="24"/>
              </w:rPr>
              <w:t xml:space="preserve">. risk over a relevant time period) </w:t>
            </w:r>
            <w:r w:rsidR="00AA4529">
              <w:rPr>
                <w:rFonts w:asciiTheme="majorHAnsi" w:hAnsiTheme="majorHAnsi"/>
                <w:sz w:val="24"/>
              </w:rPr>
              <w:t>?</w:t>
            </w:r>
          </w:p>
        </w:tc>
      </w:tr>
      <w:tr w:rsidR="00AE651F" w:rsidTr="00233F77">
        <w:tc>
          <w:tcPr>
            <w:tcW w:w="2329" w:type="dxa"/>
          </w:tcPr>
          <w:p w:rsidR="00AE651F" w:rsidRPr="00233F77" w:rsidRDefault="00AE651F" w:rsidP="00AE7638">
            <w:pPr>
              <w:spacing w:after="0"/>
              <w:rPr>
                <w:rFonts w:asciiTheme="majorHAnsi" w:hAnsiTheme="majorHAnsi"/>
                <w:b/>
                <w:sz w:val="24"/>
              </w:rPr>
            </w:pPr>
            <w:r w:rsidRPr="00233F77">
              <w:rPr>
                <w:rFonts w:asciiTheme="majorHAnsi" w:hAnsiTheme="majorHAnsi"/>
                <w:b/>
                <w:sz w:val="24"/>
              </w:rPr>
              <w:t>Face validity</w:t>
            </w:r>
          </w:p>
        </w:tc>
        <w:tc>
          <w:tcPr>
            <w:tcW w:w="7654" w:type="dxa"/>
          </w:tcPr>
          <w:p w:rsidR="00AE651F" w:rsidRDefault="00AE651F" w:rsidP="00AE651F">
            <w:pPr>
              <w:spacing w:after="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Does the risk score include clinically important variables  known to affect risk of the having cancer </w:t>
            </w:r>
            <w:proofErr w:type="spellStart"/>
            <w:r>
              <w:rPr>
                <w:rFonts w:asciiTheme="majorHAnsi" w:hAnsiTheme="majorHAnsi"/>
                <w:sz w:val="24"/>
              </w:rPr>
              <w:t>eg</w:t>
            </w:r>
            <w:proofErr w:type="spellEnd"/>
            <w:r>
              <w:rPr>
                <w:rFonts w:asciiTheme="majorHAnsi" w:hAnsiTheme="majorHAnsi"/>
                <w:sz w:val="24"/>
              </w:rPr>
              <w:t xml:space="preserve"> age/sex/smoking + relevant symptoms (weight loss, appetite loss)</w:t>
            </w:r>
          </w:p>
        </w:tc>
      </w:tr>
      <w:tr w:rsidR="00AE651F" w:rsidTr="00233F77">
        <w:tc>
          <w:tcPr>
            <w:tcW w:w="2329" w:type="dxa"/>
          </w:tcPr>
          <w:p w:rsidR="00AE651F" w:rsidRPr="00233F77" w:rsidRDefault="00AE651F" w:rsidP="00AE7638">
            <w:pPr>
              <w:spacing w:after="0"/>
              <w:rPr>
                <w:rFonts w:asciiTheme="majorHAnsi" w:hAnsiTheme="majorHAnsi"/>
                <w:b/>
                <w:sz w:val="24"/>
              </w:rPr>
            </w:pPr>
            <w:r w:rsidRPr="00233F77">
              <w:rPr>
                <w:rFonts w:asciiTheme="majorHAnsi" w:hAnsiTheme="majorHAnsi"/>
                <w:b/>
                <w:sz w:val="24"/>
              </w:rPr>
              <w:t>generalisability</w:t>
            </w:r>
          </w:p>
        </w:tc>
        <w:tc>
          <w:tcPr>
            <w:tcW w:w="7654" w:type="dxa"/>
          </w:tcPr>
          <w:p w:rsidR="00AE651F" w:rsidRDefault="00AE651F" w:rsidP="00AE7638">
            <w:pPr>
              <w:spacing w:after="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Has the risk score been developed on a representative population and can the results be generalised to the UK</w:t>
            </w:r>
            <w:r w:rsidR="00AA4529">
              <w:rPr>
                <w:rFonts w:asciiTheme="majorHAnsi" w:hAnsiTheme="majorHAnsi"/>
                <w:sz w:val="24"/>
              </w:rPr>
              <w:t>?</w:t>
            </w:r>
          </w:p>
        </w:tc>
      </w:tr>
      <w:tr w:rsidR="00AE651F" w:rsidTr="00233F77">
        <w:tc>
          <w:tcPr>
            <w:tcW w:w="2329" w:type="dxa"/>
          </w:tcPr>
          <w:p w:rsidR="00AE651F" w:rsidRPr="00233F77" w:rsidRDefault="00AE651F" w:rsidP="00AE7638">
            <w:pPr>
              <w:spacing w:after="0"/>
              <w:rPr>
                <w:rFonts w:asciiTheme="majorHAnsi" w:hAnsiTheme="majorHAnsi"/>
                <w:b/>
                <w:sz w:val="24"/>
              </w:rPr>
            </w:pPr>
            <w:r w:rsidRPr="00233F77">
              <w:rPr>
                <w:rFonts w:asciiTheme="majorHAnsi" w:hAnsiTheme="majorHAnsi"/>
                <w:b/>
                <w:sz w:val="24"/>
              </w:rPr>
              <w:t>Discrimination</w:t>
            </w:r>
          </w:p>
        </w:tc>
        <w:tc>
          <w:tcPr>
            <w:tcW w:w="7654" w:type="dxa"/>
          </w:tcPr>
          <w:p w:rsidR="00AE651F" w:rsidRDefault="00AA4529" w:rsidP="00AE651F">
            <w:pPr>
              <w:spacing w:after="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</w:t>
            </w:r>
            <w:r w:rsidR="00DB5139">
              <w:rPr>
                <w:rFonts w:asciiTheme="majorHAnsi" w:hAnsiTheme="majorHAnsi"/>
                <w:sz w:val="24"/>
              </w:rPr>
              <w:t>iscrimination</w:t>
            </w:r>
            <w:r w:rsidR="00AE651F">
              <w:rPr>
                <w:rFonts w:asciiTheme="majorHAnsi" w:hAnsiTheme="majorHAnsi"/>
                <w:sz w:val="24"/>
              </w:rPr>
              <w:t xml:space="preserve"> is the ability of the risk score to differentiate between patients who have cancer and those who </w:t>
            </w:r>
            <w:r w:rsidR="00DB5139">
              <w:rPr>
                <w:rFonts w:asciiTheme="majorHAnsi" w:hAnsiTheme="majorHAnsi"/>
                <w:sz w:val="24"/>
              </w:rPr>
              <w:t>don’t. It is tested statistically by the ROC statistic and related tests</w:t>
            </w:r>
          </w:p>
        </w:tc>
      </w:tr>
      <w:tr w:rsidR="00AE651F" w:rsidTr="00233F77">
        <w:tc>
          <w:tcPr>
            <w:tcW w:w="2329" w:type="dxa"/>
          </w:tcPr>
          <w:p w:rsidR="00AE651F" w:rsidRPr="00233F77" w:rsidRDefault="00AE651F" w:rsidP="00AE7638">
            <w:pPr>
              <w:spacing w:after="0"/>
              <w:rPr>
                <w:rFonts w:asciiTheme="majorHAnsi" w:hAnsiTheme="majorHAnsi"/>
                <w:b/>
                <w:sz w:val="24"/>
              </w:rPr>
            </w:pPr>
            <w:r w:rsidRPr="00233F77">
              <w:rPr>
                <w:rFonts w:asciiTheme="majorHAnsi" w:hAnsiTheme="majorHAnsi"/>
                <w:b/>
                <w:sz w:val="24"/>
              </w:rPr>
              <w:t>Calibration</w:t>
            </w:r>
          </w:p>
        </w:tc>
        <w:tc>
          <w:tcPr>
            <w:tcW w:w="7654" w:type="dxa"/>
          </w:tcPr>
          <w:p w:rsidR="00AE651F" w:rsidRDefault="00AA4529" w:rsidP="00C50DFC">
            <w:pPr>
              <w:spacing w:after="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T</w:t>
            </w:r>
            <w:r w:rsidR="00AE651F">
              <w:rPr>
                <w:rFonts w:asciiTheme="majorHAnsi" w:hAnsiTheme="majorHAnsi"/>
                <w:sz w:val="24"/>
              </w:rPr>
              <w:t xml:space="preserve">his is a measure of how closely predicted risk </w:t>
            </w:r>
            <w:r w:rsidR="00C50DFC">
              <w:rPr>
                <w:rFonts w:asciiTheme="majorHAnsi" w:hAnsiTheme="majorHAnsi"/>
                <w:sz w:val="24"/>
              </w:rPr>
              <w:t xml:space="preserve">using the risk score </w:t>
            </w:r>
            <w:r w:rsidR="00AE651F">
              <w:rPr>
                <w:rFonts w:asciiTheme="majorHAnsi" w:hAnsiTheme="majorHAnsi"/>
                <w:sz w:val="24"/>
              </w:rPr>
              <w:t>matches the actual observed risk of cancer</w:t>
            </w:r>
            <w:r w:rsidR="00DB5139">
              <w:rPr>
                <w:rFonts w:asciiTheme="majorHAnsi" w:hAnsiTheme="majorHAnsi"/>
                <w:sz w:val="24"/>
              </w:rPr>
              <w:t xml:space="preserve">. This is </w:t>
            </w:r>
            <w:r w:rsidR="00C50DFC">
              <w:rPr>
                <w:rFonts w:asciiTheme="majorHAnsi" w:hAnsiTheme="majorHAnsi"/>
                <w:sz w:val="24"/>
              </w:rPr>
              <w:t xml:space="preserve">assessed </w:t>
            </w:r>
            <w:r w:rsidR="00DB5139">
              <w:rPr>
                <w:rFonts w:asciiTheme="majorHAnsi" w:hAnsiTheme="majorHAnsi"/>
                <w:sz w:val="24"/>
              </w:rPr>
              <w:t>statistically by comparing actual risk with predicted risk in a population</w:t>
            </w:r>
          </w:p>
        </w:tc>
      </w:tr>
      <w:tr w:rsidR="00AE651F" w:rsidTr="00233F77">
        <w:tc>
          <w:tcPr>
            <w:tcW w:w="2329" w:type="dxa"/>
          </w:tcPr>
          <w:p w:rsidR="00AE651F" w:rsidRPr="00233F77" w:rsidRDefault="00AE651F" w:rsidP="00AE7638">
            <w:pPr>
              <w:spacing w:after="0"/>
              <w:rPr>
                <w:rFonts w:asciiTheme="majorHAnsi" w:hAnsiTheme="majorHAnsi"/>
                <w:b/>
                <w:sz w:val="24"/>
              </w:rPr>
            </w:pPr>
            <w:r w:rsidRPr="00233F77">
              <w:rPr>
                <w:rFonts w:asciiTheme="majorHAnsi" w:hAnsiTheme="majorHAnsi"/>
                <w:b/>
                <w:sz w:val="24"/>
              </w:rPr>
              <w:t>Transparency</w:t>
            </w:r>
          </w:p>
        </w:tc>
        <w:tc>
          <w:tcPr>
            <w:tcW w:w="7654" w:type="dxa"/>
          </w:tcPr>
          <w:p w:rsidR="00AE651F" w:rsidRDefault="00AE651F" w:rsidP="00AE651F">
            <w:pPr>
              <w:spacing w:after="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Has the algorithm been published so that it is open to scrutiny and independent research</w:t>
            </w:r>
            <w:r w:rsidR="000F6791">
              <w:rPr>
                <w:rFonts w:asciiTheme="majorHAnsi" w:hAnsiTheme="majorHAnsi"/>
                <w:sz w:val="24"/>
              </w:rPr>
              <w:t>?</w:t>
            </w:r>
          </w:p>
        </w:tc>
      </w:tr>
      <w:tr w:rsidR="00AE651F" w:rsidTr="00233F77">
        <w:tc>
          <w:tcPr>
            <w:tcW w:w="2329" w:type="dxa"/>
          </w:tcPr>
          <w:p w:rsidR="00AE651F" w:rsidRPr="00233F77" w:rsidRDefault="00AE651F" w:rsidP="00AE7638">
            <w:pPr>
              <w:spacing w:after="0"/>
              <w:rPr>
                <w:rFonts w:asciiTheme="majorHAnsi" w:hAnsiTheme="majorHAnsi"/>
                <w:b/>
                <w:sz w:val="24"/>
              </w:rPr>
            </w:pPr>
            <w:r w:rsidRPr="00233F77">
              <w:rPr>
                <w:rFonts w:asciiTheme="majorHAnsi" w:hAnsiTheme="majorHAnsi"/>
                <w:b/>
                <w:sz w:val="24"/>
              </w:rPr>
              <w:t>Scientific evaluation</w:t>
            </w:r>
          </w:p>
        </w:tc>
        <w:tc>
          <w:tcPr>
            <w:tcW w:w="7654" w:type="dxa"/>
          </w:tcPr>
          <w:p w:rsidR="00AE651F" w:rsidRDefault="00AE651F" w:rsidP="00AE7638">
            <w:pPr>
              <w:spacing w:after="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Has the research underpinning the algorithm been published in a peer reviewed journal</w:t>
            </w:r>
            <w:r w:rsidR="000F6791">
              <w:rPr>
                <w:rFonts w:asciiTheme="majorHAnsi" w:hAnsiTheme="majorHAnsi"/>
                <w:sz w:val="24"/>
              </w:rPr>
              <w:t>?</w:t>
            </w:r>
          </w:p>
        </w:tc>
      </w:tr>
      <w:tr w:rsidR="00C50DFC" w:rsidTr="00233F77">
        <w:tc>
          <w:tcPr>
            <w:tcW w:w="2329" w:type="dxa"/>
          </w:tcPr>
          <w:p w:rsidR="00C50DFC" w:rsidRPr="00233F77" w:rsidRDefault="00C50DFC" w:rsidP="00AE7638">
            <w:pPr>
              <w:spacing w:after="0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Validation</w:t>
            </w:r>
          </w:p>
        </w:tc>
        <w:tc>
          <w:tcPr>
            <w:tcW w:w="7654" w:type="dxa"/>
          </w:tcPr>
          <w:p w:rsidR="00C50DFC" w:rsidRDefault="00C50DFC" w:rsidP="00C50DFC">
            <w:pPr>
              <w:spacing w:after="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Has the risk score been validated on a representative population and can the results be generalised to the UK?</w:t>
            </w:r>
          </w:p>
        </w:tc>
      </w:tr>
      <w:tr w:rsidR="00AE651F" w:rsidTr="00233F77">
        <w:tc>
          <w:tcPr>
            <w:tcW w:w="2329" w:type="dxa"/>
          </w:tcPr>
          <w:p w:rsidR="00AE651F" w:rsidRPr="00233F77" w:rsidRDefault="00AE651F" w:rsidP="00AE7638">
            <w:pPr>
              <w:spacing w:after="0"/>
              <w:rPr>
                <w:rFonts w:asciiTheme="majorHAnsi" w:hAnsiTheme="majorHAnsi"/>
                <w:b/>
                <w:sz w:val="24"/>
              </w:rPr>
            </w:pPr>
            <w:r w:rsidRPr="00233F77">
              <w:rPr>
                <w:rFonts w:asciiTheme="majorHAnsi" w:hAnsiTheme="majorHAnsi"/>
                <w:b/>
                <w:sz w:val="24"/>
              </w:rPr>
              <w:t>External validation</w:t>
            </w:r>
          </w:p>
        </w:tc>
        <w:tc>
          <w:tcPr>
            <w:tcW w:w="7654" w:type="dxa"/>
          </w:tcPr>
          <w:p w:rsidR="00C50DFC" w:rsidRDefault="00AE651F" w:rsidP="00C50DFC">
            <w:pPr>
              <w:spacing w:after="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Has the performance of the risk score been tested on a population not used to develop the score</w:t>
            </w:r>
            <w:r w:rsidR="00DB5139">
              <w:rPr>
                <w:rFonts w:asciiTheme="majorHAnsi" w:hAnsiTheme="majorHAnsi"/>
                <w:sz w:val="24"/>
              </w:rPr>
              <w:t xml:space="preserve"> and what did the results show</w:t>
            </w:r>
            <w:r w:rsidR="000F6791">
              <w:rPr>
                <w:rFonts w:asciiTheme="majorHAnsi" w:hAnsiTheme="majorHAnsi"/>
                <w:sz w:val="24"/>
              </w:rPr>
              <w:t>?</w:t>
            </w:r>
          </w:p>
        </w:tc>
      </w:tr>
      <w:tr w:rsidR="00AE651F" w:rsidTr="00233F77">
        <w:tc>
          <w:tcPr>
            <w:tcW w:w="2329" w:type="dxa"/>
          </w:tcPr>
          <w:p w:rsidR="00AE651F" w:rsidRPr="00233F77" w:rsidRDefault="00AE651F" w:rsidP="00AE7638">
            <w:pPr>
              <w:spacing w:after="0"/>
              <w:rPr>
                <w:rFonts w:asciiTheme="majorHAnsi" w:hAnsiTheme="majorHAnsi"/>
                <w:b/>
                <w:sz w:val="24"/>
              </w:rPr>
            </w:pPr>
            <w:r w:rsidRPr="00233F77">
              <w:rPr>
                <w:rFonts w:asciiTheme="majorHAnsi" w:hAnsiTheme="majorHAnsi"/>
                <w:b/>
                <w:sz w:val="24"/>
              </w:rPr>
              <w:t>Independent validation</w:t>
            </w:r>
          </w:p>
        </w:tc>
        <w:tc>
          <w:tcPr>
            <w:tcW w:w="7654" w:type="dxa"/>
          </w:tcPr>
          <w:p w:rsidR="00AE651F" w:rsidRDefault="00AE651F" w:rsidP="00AE7638">
            <w:pPr>
              <w:spacing w:after="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Has the performance of the risk score been tested by an academic team not involved in the development of the score</w:t>
            </w:r>
            <w:r w:rsidR="00DB5139">
              <w:rPr>
                <w:rFonts w:asciiTheme="majorHAnsi" w:hAnsiTheme="majorHAnsi"/>
                <w:sz w:val="24"/>
              </w:rPr>
              <w:t xml:space="preserve"> and what did the results show</w:t>
            </w:r>
            <w:r w:rsidR="000F6791">
              <w:rPr>
                <w:rFonts w:asciiTheme="majorHAnsi" w:hAnsiTheme="majorHAnsi"/>
                <w:sz w:val="24"/>
              </w:rPr>
              <w:t>?</w:t>
            </w:r>
          </w:p>
        </w:tc>
      </w:tr>
      <w:tr w:rsidR="00AE651F" w:rsidTr="00233F77">
        <w:tc>
          <w:tcPr>
            <w:tcW w:w="2329" w:type="dxa"/>
          </w:tcPr>
          <w:p w:rsidR="00AE651F" w:rsidRPr="00233F77" w:rsidRDefault="00AE651F" w:rsidP="00AE7638">
            <w:pPr>
              <w:spacing w:after="0"/>
              <w:rPr>
                <w:rFonts w:asciiTheme="majorHAnsi" w:hAnsiTheme="majorHAnsi"/>
                <w:b/>
                <w:sz w:val="24"/>
              </w:rPr>
            </w:pPr>
            <w:r w:rsidRPr="00233F77">
              <w:rPr>
                <w:rFonts w:asciiTheme="majorHAnsi" w:hAnsiTheme="majorHAnsi"/>
                <w:b/>
                <w:sz w:val="24"/>
              </w:rPr>
              <w:t>Integration – IT systems</w:t>
            </w:r>
          </w:p>
        </w:tc>
        <w:tc>
          <w:tcPr>
            <w:tcW w:w="7654" w:type="dxa"/>
          </w:tcPr>
          <w:p w:rsidR="00AE651F" w:rsidRDefault="00AE651F" w:rsidP="00AE7638">
            <w:pPr>
              <w:spacing w:after="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Can the risk score be integrated on any IT platform and into any clinical computer system</w:t>
            </w:r>
            <w:r w:rsidR="000F6791">
              <w:rPr>
                <w:rFonts w:asciiTheme="majorHAnsi" w:hAnsiTheme="majorHAnsi"/>
                <w:sz w:val="24"/>
              </w:rPr>
              <w:t>?</w:t>
            </w:r>
          </w:p>
        </w:tc>
      </w:tr>
      <w:tr w:rsidR="00AE651F" w:rsidTr="00233F77">
        <w:tc>
          <w:tcPr>
            <w:tcW w:w="2329" w:type="dxa"/>
          </w:tcPr>
          <w:p w:rsidR="00AE651F" w:rsidRPr="00233F77" w:rsidRDefault="00AE651F" w:rsidP="00AE651F">
            <w:pPr>
              <w:spacing w:after="0"/>
              <w:rPr>
                <w:rFonts w:asciiTheme="majorHAnsi" w:hAnsiTheme="majorHAnsi"/>
                <w:b/>
                <w:sz w:val="24"/>
              </w:rPr>
            </w:pPr>
            <w:r w:rsidRPr="00233F77">
              <w:rPr>
                <w:rFonts w:asciiTheme="majorHAnsi" w:hAnsiTheme="majorHAnsi"/>
                <w:b/>
                <w:sz w:val="24"/>
              </w:rPr>
              <w:t>Integration – clinical assessment individual patients</w:t>
            </w:r>
          </w:p>
        </w:tc>
        <w:tc>
          <w:tcPr>
            <w:tcW w:w="7654" w:type="dxa"/>
          </w:tcPr>
          <w:p w:rsidR="00AE651F" w:rsidRDefault="00AE651F" w:rsidP="00AE7638">
            <w:pPr>
              <w:spacing w:after="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Can the risk score be used by clinicians in a clinical setting </w:t>
            </w:r>
            <w:proofErr w:type="spellStart"/>
            <w:r>
              <w:rPr>
                <w:rFonts w:asciiTheme="majorHAnsi" w:hAnsiTheme="majorHAnsi"/>
                <w:sz w:val="24"/>
              </w:rPr>
              <w:t>eg</w:t>
            </w:r>
            <w:proofErr w:type="spellEnd"/>
            <w:r>
              <w:rPr>
                <w:rFonts w:asciiTheme="majorHAnsi" w:hAnsiTheme="majorHAnsi"/>
                <w:sz w:val="24"/>
              </w:rPr>
              <w:t xml:space="preserve"> at the point of care with an individual patient</w:t>
            </w:r>
            <w:r w:rsidR="000F6791">
              <w:rPr>
                <w:rFonts w:asciiTheme="majorHAnsi" w:hAnsiTheme="majorHAnsi"/>
                <w:sz w:val="24"/>
              </w:rPr>
              <w:t>?</w:t>
            </w:r>
          </w:p>
        </w:tc>
      </w:tr>
      <w:tr w:rsidR="00AE651F" w:rsidTr="00233F77">
        <w:tc>
          <w:tcPr>
            <w:tcW w:w="2329" w:type="dxa"/>
          </w:tcPr>
          <w:p w:rsidR="00AE651F" w:rsidRPr="00233F77" w:rsidRDefault="00AE651F" w:rsidP="00AE7638">
            <w:pPr>
              <w:spacing w:after="0"/>
              <w:rPr>
                <w:rFonts w:asciiTheme="majorHAnsi" w:hAnsiTheme="majorHAnsi"/>
                <w:b/>
                <w:sz w:val="24"/>
              </w:rPr>
            </w:pPr>
            <w:r w:rsidRPr="00233F77">
              <w:rPr>
                <w:rFonts w:asciiTheme="majorHAnsi" w:hAnsiTheme="majorHAnsi"/>
                <w:b/>
                <w:sz w:val="24"/>
              </w:rPr>
              <w:t>Integration – clinical risk stratification populations</w:t>
            </w:r>
          </w:p>
        </w:tc>
        <w:tc>
          <w:tcPr>
            <w:tcW w:w="7654" w:type="dxa"/>
          </w:tcPr>
          <w:p w:rsidR="00AE651F" w:rsidRDefault="00AE651F" w:rsidP="00AE7638">
            <w:pPr>
              <w:spacing w:after="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Can the risk score be used in ‘batch mode’ to risk stratify populations at risk of cancer who need to be recalled (safety netting)</w:t>
            </w:r>
            <w:r w:rsidR="000F6791">
              <w:rPr>
                <w:rFonts w:asciiTheme="majorHAnsi" w:hAnsiTheme="majorHAnsi"/>
                <w:sz w:val="24"/>
              </w:rPr>
              <w:t>?</w:t>
            </w:r>
          </w:p>
        </w:tc>
      </w:tr>
      <w:tr w:rsidR="00AE651F" w:rsidTr="00233F77">
        <w:tc>
          <w:tcPr>
            <w:tcW w:w="2329" w:type="dxa"/>
          </w:tcPr>
          <w:p w:rsidR="00AE651F" w:rsidRPr="00233F77" w:rsidRDefault="006F4532" w:rsidP="00AE7638">
            <w:pPr>
              <w:spacing w:after="0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Can it be updated</w:t>
            </w:r>
          </w:p>
        </w:tc>
        <w:tc>
          <w:tcPr>
            <w:tcW w:w="7654" w:type="dxa"/>
          </w:tcPr>
          <w:p w:rsidR="00AE651F" w:rsidRDefault="00DB5139" w:rsidP="00AE7638">
            <w:pPr>
              <w:spacing w:after="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isk scores will need to be modified over time to take account of</w:t>
            </w:r>
          </w:p>
          <w:p w:rsidR="00DB5139" w:rsidRDefault="00DB5139" w:rsidP="00DB5139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Changes in population characteristics</w:t>
            </w:r>
          </w:p>
          <w:p w:rsidR="00DB5139" w:rsidRDefault="00DB5139" w:rsidP="00DB5139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Changes in consultation patterns (</w:t>
            </w:r>
            <w:proofErr w:type="spellStart"/>
            <w:r>
              <w:rPr>
                <w:rFonts w:asciiTheme="majorHAnsi" w:hAnsiTheme="majorHAnsi"/>
                <w:sz w:val="24"/>
              </w:rPr>
              <w:t>eg</w:t>
            </w:r>
            <w:proofErr w:type="spellEnd"/>
            <w:r>
              <w:rPr>
                <w:rFonts w:asciiTheme="majorHAnsi" w:hAnsiTheme="majorHAnsi"/>
                <w:sz w:val="24"/>
              </w:rPr>
              <w:t xml:space="preserve"> in response to public awareness campaigns)</w:t>
            </w:r>
          </w:p>
          <w:p w:rsidR="00DB5139" w:rsidRDefault="00DB5139" w:rsidP="00DB5139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Changes in data quality (</w:t>
            </w:r>
            <w:proofErr w:type="spellStart"/>
            <w:r>
              <w:rPr>
                <w:rFonts w:asciiTheme="majorHAnsi" w:hAnsiTheme="majorHAnsi"/>
                <w:sz w:val="24"/>
              </w:rPr>
              <w:t>eg</w:t>
            </w:r>
            <w:proofErr w:type="spellEnd"/>
            <w:r>
              <w:rPr>
                <w:rFonts w:asciiTheme="majorHAnsi" w:hAnsiTheme="majorHAnsi"/>
                <w:sz w:val="24"/>
              </w:rPr>
              <w:t xml:space="preserve"> better recording of symptoms and outcomes)</w:t>
            </w:r>
          </w:p>
          <w:p w:rsidR="00DB5139" w:rsidRDefault="00DB5139" w:rsidP="00DB5139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mprovements in statistical techniques</w:t>
            </w:r>
          </w:p>
          <w:p w:rsidR="00DB5139" w:rsidRDefault="00DB5139" w:rsidP="00DB5139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Evolving national requirements (</w:t>
            </w:r>
            <w:proofErr w:type="spellStart"/>
            <w:r>
              <w:rPr>
                <w:rFonts w:asciiTheme="majorHAnsi" w:hAnsiTheme="majorHAnsi"/>
                <w:sz w:val="24"/>
              </w:rPr>
              <w:t>eg</w:t>
            </w:r>
            <w:proofErr w:type="spellEnd"/>
            <w:r>
              <w:rPr>
                <w:rFonts w:asciiTheme="majorHAnsi" w:hAnsiTheme="majorHAnsi"/>
                <w:sz w:val="24"/>
              </w:rPr>
              <w:t xml:space="preserve"> QOF or NICE)</w:t>
            </w:r>
          </w:p>
          <w:p w:rsidR="00DB5139" w:rsidRPr="00DB5139" w:rsidRDefault="00233F77" w:rsidP="00DB5139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esults of</w:t>
            </w:r>
            <w:r w:rsidR="00DB5139">
              <w:rPr>
                <w:rFonts w:asciiTheme="majorHAnsi" w:hAnsiTheme="majorHAnsi"/>
                <w:sz w:val="24"/>
              </w:rPr>
              <w:t xml:space="preserve"> evaluation of their use</w:t>
            </w:r>
          </w:p>
        </w:tc>
      </w:tr>
    </w:tbl>
    <w:p w:rsidR="00B57FE5" w:rsidRPr="007D4124" w:rsidRDefault="00B57FE5" w:rsidP="003100BC">
      <w:pPr>
        <w:spacing w:after="0"/>
        <w:rPr>
          <w:rFonts w:asciiTheme="majorHAnsi" w:hAnsiTheme="majorHAnsi"/>
          <w:sz w:val="24"/>
        </w:rPr>
      </w:pPr>
    </w:p>
    <w:sectPr w:rsidR="00B57FE5" w:rsidRPr="007D4124" w:rsidSect="00BB5E4E">
      <w:headerReference w:type="default" r:id="rId13"/>
      <w:footerReference w:type="default" r:id="rId14"/>
      <w:footerReference w:type="first" r:id="rId15"/>
      <w:type w:val="continuous"/>
      <w:pgSz w:w="11906" w:h="16838"/>
      <w:pgMar w:top="1440" w:right="1440" w:bottom="1440" w:left="1440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7BB" w:rsidRDefault="005047BB">
      <w:r>
        <w:separator/>
      </w:r>
    </w:p>
  </w:endnote>
  <w:endnote w:type="continuationSeparator" w:id="0">
    <w:p w:rsidR="005047BB" w:rsidRDefault="00504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51F" w:rsidRPr="00BF7FC8" w:rsidRDefault="00AE651F" w:rsidP="00440BCC">
    <w:pPr>
      <w:pStyle w:val="Footer"/>
      <w:tabs>
        <w:tab w:val="clear" w:pos="10773"/>
        <w:tab w:val="right" w:pos="10348"/>
      </w:tabs>
      <w:jc w:val="both"/>
      <w:rPr>
        <w:rFonts w:asciiTheme="majorHAnsi" w:hAnsiTheme="majorHAnsi" w:cs="Arial"/>
        <w:b/>
        <w:szCs w:val="18"/>
      </w:rPr>
    </w:pPr>
    <w:r>
      <w:rPr>
        <w:rFonts w:asciiTheme="majorHAnsi" w:hAnsiTheme="majorHAnsi" w:cs="Arial"/>
        <w:szCs w:val="18"/>
      </w:rPr>
      <w:t>©</w:t>
    </w:r>
    <w:r w:rsidRPr="00BF7FC8">
      <w:rPr>
        <w:rFonts w:asciiTheme="majorHAnsi" w:hAnsiTheme="majorHAnsi" w:cs="Arial"/>
        <w:szCs w:val="18"/>
      </w:rPr>
      <w:t>Julia Hipisley-Co</w:t>
    </w:r>
    <w:r>
      <w:rPr>
        <w:rFonts w:asciiTheme="majorHAnsi" w:hAnsiTheme="majorHAnsi" w:cs="Arial"/>
        <w:szCs w:val="18"/>
      </w:rPr>
      <w:t>x, 2011.</w:t>
    </w:r>
  </w:p>
  <w:p w:rsidR="00AE651F" w:rsidRPr="006163C7" w:rsidRDefault="00AE651F" w:rsidP="00261A15">
    <w:pPr>
      <w:pStyle w:val="Footer"/>
      <w:tabs>
        <w:tab w:val="clear" w:pos="10773"/>
        <w:tab w:val="right" w:pos="10348"/>
      </w:tabs>
      <w:rPr>
        <w:sz w:val="16"/>
        <w:szCs w:val="16"/>
      </w:rPr>
    </w:pPr>
    <w:r w:rsidRPr="006163C7">
      <w:rPr>
        <w:sz w:val="16"/>
        <w:szCs w:val="16"/>
      </w:rPr>
      <w:tab/>
      <w:t xml:space="preserve">Page </w:t>
    </w:r>
    <w:r w:rsidRPr="006163C7">
      <w:rPr>
        <w:sz w:val="16"/>
        <w:szCs w:val="16"/>
      </w:rPr>
      <w:fldChar w:fldCharType="begin"/>
    </w:r>
    <w:r w:rsidRPr="006163C7">
      <w:rPr>
        <w:sz w:val="16"/>
        <w:szCs w:val="16"/>
      </w:rPr>
      <w:instrText xml:space="preserve"> PAGE </w:instrText>
    </w:r>
    <w:r w:rsidRPr="006163C7">
      <w:rPr>
        <w:sz w:val="16"/>
        <w:szCs w:val="16"/>
      </w:rPr>
      <w:fldChar w:fldCharType="separate"/>
    </w:r>
    <w:r w:rsidR="00AF45E2">
      <w:rPr>
        <w:sz w:val="16"/>
        <w:szCs w:val="16"/>
      </w:rPr>
      <w:t>2</w:t>
    </w:r>
    <w:r w:rsidRPr="006163C7">
      <w:rPr>
        <w:sz w:val="16"/>
        <w:szCs w:val="16"/>
      </w:rPr>
      <w:fldChar w:fldCharType="end"/>
    </w:r>
  </w:p>
  <w:p w:rsidR="00AE651F" w:rsidRDefault="00AE65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51F" w:rsidRPr="00BF7FC8" w:rsidRDefault="00233F77" w:rsidP="00BF7FC8">
    <w:pPr>
      <w:pStyle w:val="Footer"/>
      <w:tabs>
        <w:tab w:val="clear" w:pos="10773"/>
        <w:tab w:val="right" w:pos="10348"/>
      </w:tabs>
      <w:jc w:val="both"/>
      <w:rPr>
        <w:rFonts w:asciiTheme="majorHAnsi" w:hAnsiTheme="majorHAnsi" w:cs="Arial"/>
        <w:b/>
        <w:szCs w:val="18"/>
      </w:rPr>
    </w:pPr>
    <w:r>
      <w:rPr>
        <w:rFonts w:asciiTheme="majorHAnsi" w:hAnsiTheme="majorHAnsi" w:cs="Arial"/>
        <w:szCs w:val="18"/>
      </w:rPr>
      <w:t>Author: Julia Hippisley-cox  21</w:t>
    </w:r>
    <w:r w:rsidRPr="00233F77">
      <w:rPr>
        <w:rFonts w:asciiTheme="majorHAnsi" w:hAnsiTheme="majorHAnsi" w:cs="Arial"/>
        <w:szCs w:val="18"/>
        <w:vertAlign w:val="superscript"/>
      </w:rPr>
      <w:t>st</w:t>
    </w:r>
    <w:r>
      <w:rPr>
        <w:rFonts w:asciiTheme="majorHAnsi" w:hAnsiTheme="majorHAnsi" w:cs="Arial"/>
        <w:szCs w:val="18"/>
      </w:rPr>
      <w:t xml:space="preserve"> June 2012</w:t>
    </w:r>
  </w:p>
  <w:p w:rsidR="00AE651F" w:rsidRDefault="00AE65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7BB" w:rsidRDefault="005047BB">
      <w:r>
        <w:separator/>
      </w:r>
    </w:p>
  </w:footnote>
  <w:footnote w:type="continuationSeparator" w:id="0">
    <w:p w:rsidR="005047BB" w:rsidRDefault="005047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51F" w:rsidRPr="008708E7" w:rsidRDefault="0027706E">
    <w:pPr>
      <w:pStyle w:val="Header"/>
      <w:rPr>
        <w:rFonts w:asciiTheme="minorHAnsi" w:hAnsiTheme="minorHAnsi"/>
        <w:b/>
        <w:color w:val="FF0000"/>
      </w:rPr>
    </w:pPr>
    <w:fldSimple w:instr=" TITLE  \* FirstCap  \* MERGEFORMAT ">
      <w:r w:rsidR="00AE651F" w:rsidRPr="00261AF3">
        <w:rPr>
          <w:rFonts w:asciiTheme="minorHAnsi" w:hAnsiTheme="minorHAnsi"/>
        </w:rPr>
        <w:t>Template</w:t>
      </w:r>
    </w:fldSimple>
    <w:r w:rsidR="00AE651F" w:rsidRPr="008708E7">
      <w:rPr>
        <w:rFonts w:asciiTheme="minorHAnsi" w:hAnsiTheme="minorHAnsi"/>
      </w:rPr>
      <w:tab/>
    </w:r>
    <w:r w:rsidR="00AE651F" w:rsidRPr="008708E7">
      <w:rPr>
        <w:rFonts w:asciiTheme="minorHAnsi" w:hAnsiTheme="minorHAnsi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2C78"/>
    <w:multiLevelType w:val="multilevel"/>
    <w:tmpl w:val="7BB66568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  <w:b/>
        <w:i w:val="0"/>
        <w:color w:val="005DAB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005DAB"/>
        <w:sz w:val="20"/>
        <w:szCs w:val="20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005DAB"/>
        <w:sz w:val="20"/>
        <w:szCs w:val="20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  <w:b/>
        <w:i w:val="0"/>
        <w:color w:val="005DAB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146131C"/>
    <w:multiLevelType w:val="hybridMultilevel"/>
    <w:tmpl w:val="8BB88C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2A7FB1"/>
    <w:multiLevelType w:val="hybridMultilevel"/>
    <w:tmpl w:val="1C903DB8"/>
    <w:lvl w:ilvl="0" w:tplc="08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">
    <w:nsid w:val="03836143"/>
    <w:multiLevelType w:val="hybridMultilevel"/>
    <w:tmpl w:val="8368A69C"/>
    <w:lvl w:ilvl="0" w:tplc="5CFCA92C">
      <w:start w:val="1"/>
      <w:numFmt w:val="bullet"/>
      <w:lvlText w:val="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  <w:b w:val="0"/>
        <w:i w:val="0"/>
        <w:color w:val="005DAB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631D3B"/>
    <w:multiLevelType w:val="hybridMultilevel"/>
    <w:tmpl w:val="2CB0B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62BBE"/>
    <w:multiLevelType w:val="hybridMultilevel"/>
    <w:tmpl w:val="E682C002"/>
    <w:lvl w:ilvl="0" w:tplc="9FC23DBC">
      <w:start w:val="1"/>
      <w:numFmt w:val="lowerLetter"/>
      <w:lvlText w:val="%1."/>
      <w:lvlJc w:val="left"/>
      <w:pPr>
        <w:tabs>
          <w:tab w:val="num" w:pos="1040"/>
        </w:tabs>
        <w:ind w:left="10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D860F9"/>
    <w:multiLevelType w:val="hybridMultilevel"/>
    <w:tmpl w:val="9772685C"/>
    <w:lvl w:ilvl="0" w:tplc="2A3A4ED4">
      <w:start w:val="1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1AD065B0"/>
    <w:multiLevelType w:val="hybridMultilevel"/>
    <w:tmpl w:val="D8BE74A0"/>
    <w:lvl w:ilvl="0" w:tplc="7C6CBF84">
      <w:start w:val="1"/>
      <w:numFmt w:val="bullet"/>
      <w:lvlText w:val="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  <w:b w:val="0"/>
        <w:i w:val="0"/>
        <w:color w:val="25ADE9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B4418D"/>
    <w:multiLevelType w:val="hybridMultilevel"/>
    <w:tmpl w:val="2CA87A88"/>
    <w:lvl w:ilvl="0" w:tplc="50901256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9">
    <w:nsid w:val="3E224F0A"/>
    <w:multiLevelType w:val="hybridMultilevel"/>
    <w:tmpl w:val="B15E01BC"/>
    <w:lvl w:ilvl="0" w:tplc="F438B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DC0CE0"/>
    <w:multiLevelType w:val="hybridMultilevel"/>
    <w:tmpl w:val="4912CAA8"/>
    <w:lvl w:ilvl="0" w:tplc="04090017">
      <w:start w:val="1"/>
      <w:numFmt w:val="lowerLetter"/>
      <w:lvlText w:val="%1)"/>
      <w:lvlJc w:val="left"/>
      <w:pPr>
        <w:ind w:left="1040" w:hanging="360"/>
      </w:p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40524ABC"/>
    <w:multiLevelType w:val="hybridMultilevel"/>
    <w:tmpl w:val="CC0ED7A2"/>
    <w:lvl w:ilvl="0" w:tplc="92460A26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440D66BD"/>
    <w:multiLevelType w:val="hybridMultilevel"/>
    <w:tmpl w:val="5D062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9A1E65"/>
    <w:multiLevelType w:val="hybridMultilevel"/>
    <w:tmpl w:val="9D542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CE3653"/>
    <w:multiLevelType w:val="hybridMultilevel"/>
    <w:tmpl w:val="B80E6E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C71AD5"/>
    <w:multiLevelType w:val="hybridMultilevel"/>
    <w:tmpl w:val="DFDA3ADE"/>
    <w:lvl w:ilvl="0" w:tplc="BF0CC3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180E99"/>
    <w:multiLevelType w:val="hybridMultilevel"/>
    <w:tmpl w:val="3C76E7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1879C8"/>
    <w:multiLevelType w:val="hybridMultilevel"/>
    <w:tmpl w:val="B02879E0"/>
    <w:lvl w:ilvl="0" w:tplc="08090001">
      <w:start w:val="1"/>
      <w:numFmt w:val="bullet"/>
      <w:lvlText w:val="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  <w:b w:val="0"/>
        <w:i w:val="0"/>
        <w:color w:val="005DAB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9"/>
  </w:num>
  <w:num w:numId="8">
    <w:abstractNumId w:val="4"/>
  </w:num>
  <w:num w:numId="9">
    <w:abstractNumId w:val="14"/>
  </w:num>
  <w:num w:numId="10">
    <w:abstractNumId w:val="12"/>
  </w:num>
  <w:num w:numId="11">
    <w:abstractNumId w:val="2"/>
  </w:num>
  <w:num w:numId="12">
    <w:abstractNumId w:val="13"/>
  </w:num>
  <w:num w:numId="13">
    <w:abstractNumId w:val="10"/>
  </w:num>
  <w:num w:numId="14">
    <w:abstractNumId w:val="15"/>
  </w:num>
  <w:num w:numId="15">
    <w:abstractNumId w:val="1"/>
  </w:num>
  <w:num w:numId="16">
    <w:abstractNumId w:val="16"/>
  </w:num>
  <w:num w:numId="17">
    <w:abstractNumId w:val="6"/>
  </w:num>
  <w:num w:numId="18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Layout" w:val="뜼㊣ÿÿÿÿÿÿÿÿÿÿÿÿÿÿÿÿȂĂāĀĂȂĂ﷽ýÿ﷼þ﻾þ﷽þ﷾ý﻾ý﷽þ﻽þ﻿ý﷽ÿﳿÿÿ﷽ý﻾þ﷼þԅĀԅȁẵȂ́ȅԅԅĀ﫺úÿﯹý﻾þﳻýﯽû﷽ûﯼýﷻþﳿû﫺ÿÿÿ﫺ú﻾þﯹý܇Ā܈̂ȅԄȃЁ̈܇܈Āøÿ臨ý﻾þﯺý﫽ú﷼ú﫻üﳹýﳾùÿÿÿø﻾þ臨ýਊ_x000a_ȁ਋Ђȇ܆̄؂ԋ_x000a_ਊ_x000a_਋ȁõÿü﻾ý立ü÷ﳻøûﯷü﫾÷ÿÿÿõ﻾ýüఌ́఍ԃ̉ࠇЅࠃ ؎ఌ఍́óÿû﻾ýûöﯺöúﯶü茶öÿÿÿó﻾ýû༏Ёထ ܄Ћଉԇ ਄ࠑ༏ထ Ёðÿú﷾ýûôﯹõù﫴ûóÿÿÿð﷾ýúᄑЂሓࠄЍഊ؈_x000a_଄_x000a_औᄑሓЂîÿú﷽üúò﫸óø鱗ûòÿÿÿî﷽üúᐔԂ ᔖ_x000a_ਅԏ༌܉അଗ_x000a__x000a_ᐔᔖ_x000a_Ԃ ëÿù﷽üùð立ñ÷úðÿÿÿë﷽üùᘖ؂_x000a_᜙ਆؐဍࠊ_x000a_༅చᘖ᜙؂_x000a_éÿù﷽üùï臨ð÷úïÿÿÿé﷽üùᤙ؃᨜ఇܓጏऌᄆฝᤙ᨜؃æÿø﷽üøíîöùìÿÿÿæ﷽üøᰜ܃_x000a_Ḡจࠕᔑ਍ጇ༡ᰜḠ܃_x000a_ãÿ÷ﳽû÷ëìôøêÿ헿ÿÿãﳽû÷Ḟࠃ•จࠗᘒ ଎ᐇဣḞ•ࠃáÿöﳽû÷éëôøèÿ틿ÿÿáﳽûö℡!ऄ⌦ဉङ ᤔ_x000a_ఐᘈሧ!℡!⌦ऄÞÿöﳼúöçéó÷çÿ췿ÿÿÞﳼúö⌣#ऄ┨ᄊਛ ᨕ഑᠉ጩ#⌣#┨ऄÜÿõﳼúöæèò÷åÿ쫿ÿÿÜﳼúõ☦&amp;਄⠫ሊਝ_x000a_ᴗณᨉᔭ&amp;☦&amp;⠫਄Ùÿôﳼúõäæñöãÿ웿ÿÿÙﳼúô⠨(ଅ⨮ᐋଟḘ༔ᬊ ᘯ(⠨(⨮ଅퟗ×ÿôﯼúôâäðöáퟗÿ쏿ÿÿퟗ×ﯼúô⬫+అ⸱ᔌ డ‚_x000a_ပᴋ&quot;ᠳ+⬫+⸱అ퓔Ôÿóﯼùóàâïõß퓔ÿ뻿ÿÿ퓔Ôﯼùóⴭ-అ〴ᘌ&quot;ഢ∛ᄖἋ$ᤵ-ⴭ-〴అ틒ÒÿòﯼùóßáîõÞ틒ÿ믿ÿÿ틒Òﯼùò〰0ആ㌷᠍$ഥ_x000a_␝ሗℌ&amp;ᬹ0〰0㌷ആ쿏ÏÿñﯻùòÝßíôÜ쿏ÿ럿ÿÿ쿏Ïﯻùñ㌳3ฆ㘺!ᤎ&amp;ว✟ጙ ⌍)᰼3㌳3㘺!ฆ쳌ÌÿñﯻøñÛÝìóÙ쳌ÿ닿ÿÿ쳌Ìﯻøñ㔵5༆㤽&quot;ᨏ(༩⠠ᐚ!␍+ᴾ5㔵5㤽&quot;༆쫊ÊÿퟃðﯻøñÙÜëóØ쫊ÿ꿿ÿÿ쫊Êﯻøퟃð㠸8༆㱀$ᰐ*ါ⨢ᔛ#☎-ὂ8㠸8㱀$༆쟇Çÿ헀ï﫻øð×ÚêòÖ쟇ÿ꯿ÿÿ쟇Ç﫻ø헀ï㨺:ဇ㹃&amp;ᰐ,ိⰣᘜ%⠏/⁅:㨺:㹃&amp;ဇ업Åÿ펾ï﫻÷ð훰ÖÙéòÔ업ÿꣿÿÿ업Å﫻÷펾ï㴽=ᄇ䅆(ḑ.ᄯ⸥᜞'⨏1≈=㴽=䅆(ᄇ싂Âÿ톺î﫻÷ï퓰Ô×èñÒ싂ÿꏿÿÿ싂Â﫻÷톺î㼿?ᄇ䍈)ἒ/ሰ〦᠟(⬐3⍊?㼿?䍈)ᄇ샀Àÿ킸í﫺÷î폯ÒÕèñÐ샀ÿꃿÿÿ샀À﫺÷킸í䉂Bለ 䝌+ℓ2ሳ㈨ᤡ*ⴑ5╎B!!䉂B䝌+ለ 붽½ÿ캵ì﫺÷î퇮ÐÓ훞çðÏ붽ÿ鳿ÿÿ붽½﫺÷캵ì䑄Dገ!䥎,∓3ጴ㐩ᨡ+⼑7♐D&quot;&quot;䑄D䥎,ገ!뮻»ÿ첳ì狀öí탮ÏÒ헝æïÍ뮻ÿ駿ÿÿ뮻»狀ö첳ì䝇Gᐈ&quot;䱒.⌔6ᐷ㘫ᬣ-ㄒ9⡔G##䝇G䱒.ᐈ&quot;뢸¸ÿ쪯ë狀öì췭ÍÐ폛åïË뢸ÿ铿ÿÿ뢸¸狀ö쪯ë䥉Iᐈ#乔0␕7ᔸ㠭ᰤ.㈒;⥖I$$䥉I乔0ᐈ#뚶¶ÿ좭ê狀öì쳭ÌÏ틚äîÉ뚶ÿ釿ÿÿ뚶¶狀ö좭ê䱌Lᔉ%兗1☕9ᔻ㨮ᴦ0㐓=⩚L&amp;&amp;䱌L兗1ᔉ%뎳³ÿ욪ê粒õë쫬ÉÍ탙ãîÇ뎳ÿ跿ÿÿ뎳³粒õ욪ê住Oᘉ&amp;啛4✖&lt;ᘽ㰰ḧ2㘔@ⱝO''住O啛4ᘉ&amp;낰°ÿ쒦é粒õ퟈ê죫ÇË컗âíÅ낰ÿ裿ÿÿ낰°粒õ쒦é兑Qᘉ'坝5⠗=᜿㸲Ἠ3㠕AⵠQ((兑Q坝5ᘉ'꺮®ÿ스èõ훇ê쟫ÆÊ췖áíÄ꺮ÿ藿ÿÿ꺮®õ스è呔Tᜊ)婡7⨘?ᡁ䀳 5㨕D⽤T**呔T婡7ᜊ)ꮫ«ÿ삡çõ헄é쓪ÄÈ쯔àìÁꮫÿ臿ÿÿꮫ«õ삡ç噖V᠊)屣8⬘Aᡂ䄵Å7㬖EてV++噖V屣8᠊)ꦩ©ÿ뾟çô퓃è쏩ÂÆ쫔ßëÀꦩÿ绿ÿÿꦩ©ô뾟ç奙Yᤊ+彦:ⰙC᥅䐶∬9㴗H㉩Y,,奙Y彦:ᤊ+ꚦ¦ÿ벛æô틁è쇩ÀÄ죒Þë¾ꚦÿ秿ÿÿꚦ¦ô벛æ孛[ᤋ,扩;ⴚEᩆ䔸⌭:㼗I㍬[--孛[扩;ᤋ,꒤¤ÿ뮙æô톿ç샨¿Ã쟑Ýê¼꒤ÿ盿ÿÿ꒤¤ô뮙æ幞^ᨋ-敬=⼛Gᭉ䠺␮&lt;䄘L㕯^//幞^敬=ᨋ-ꆡ¡ÿ릖åó킾æ뻧½Á에Üêºꆡÿ狿ÿÿꆡ¡ó릖å恠`ᬋ.杯?〛Iᭊ䤻┯=䈘M㙲`00恠`杯?ᬋ.龟ÿ랔äó쾼æ볧»À쓏Üé퟼¹龟ÿ濿ÿÿ龟ó랔ä捣cᰌ0橲AㄜKᱍ䬽☱?䐙P㝵c11捣c橲Aᰌ0鲜ÿ떐ãó춺å뫦¹¾싍Ûè훼·鲜ÿ櫿ÿÿ鲜ó떐ã晦fᴌ1湶C㌝Mᵏ丿 ✳A䘚R㥹f33晦f湶Cᴌ1香ÿ뎍âò첸ä룥·¼샌Ùè퓻´香ÿ替ÿÿ香ò뎍â桨hᴌ2灸D㐝OṐ佀 ⠴B䠚T㩻h44桨h灸Dᴌ2鞗ÿ놋âò쮷ä럥¶»뿋Ùç폻³鞗ÿ揿ÿÿ鞗ò놋â歫kḍ4獻F㔞Qṓ剂!⤵D䨛V㱿k55歫k獻Fḍ4钔ÿ꾇áò즵ã뗤´¹뷉Øç틻±钔ÿ廿ÿÿ钔ò꾇á浭mἍ5畾G㘟Sὔ千&quot;⨶E䬜X㶁m66浭m畾GἍ5銒ÿ꺅áò좳â돤²·볈×æ퇻¯銒ÿ寿ÿÿ銒ò꺅á灰pἍ6碁I㠠U⁗啅#⬸G䴜Z㾅p88灰p碁IἍ6辏ÿꮂàñ잱â뇣°µ뫇Öæ탻­辏ÿ埿ÿÿ辏ñꮂà牲r‎7窃J㤠W⁘坆$ⰹI伝\䂇r99牲r窃J‎7趍ÿꪀßñ우á냢¯´맆Õå쿻¬趍ÿ哿ÿÿ趍ñꪀß畵uℎ9纇L㨡Y⅛ 奈$ⴺJ儞^䊋u::畵u纇Lℎ9誊ÿ꡼Þñ쒮à껢­²럄Ôä컻ª誊ÿ俿ÿÿ誊ñ꡼Þ睷wℎ:肉N㬢Z≜ 孉%ⴻL刞`䎍w;;睷w肉Nℎ:袈ÿꙺÞð쎬à곡«±뛃Óä췻¨袈ÿ䳿ÿÿ袈ðꙺÞ空z∎;莍P㴣]⍟!嵋&amp;⼽N吟b䒑z==空z莍P∎;薅ÿꑷÝð슪ßꫡ©¯듂Ò힨ã쳻¦薅ÿ䣿ÿÿ薅ðꑷÝ籼|⌏&lt;薏Q㸣^⍠&quot;彌'⼾O嘠d䚓|&gt;&gt;籼|薏Q⌏&lt;莃ÿꉴÜð솩Þꧠ¨®돁Ñ횧ã쯻¤莃ÿ䗿ÿÿ莃ðꉴÜ罿␏&gt;覓S㼤`③#慎(ㄿQ堠g䞗??罿覓S␏&gt;肀ÿꁱÜï뾧Þ꟟¦¬놿Ð향â쫻¢肀ÿ䃿ÿÿ肀ïꁱÜ节␏?貖U䄥c╥#捐)㉁S娡i䦚AA节貖U␏?絽}ÿ鹮Ûï뺥Ýꗟ¤ª꾾Ï풣â짻 絽ÿ㳿ÿÿ絽}ï鹮Û蒄┐@躘V䈦d♦$救)㉂T嬢k䪝BB蒄躘V┐@筻{ÿ鵬Úï붣Üꓞ¢¨꺽Î펡á죻筻ÿ㧿ÿÿ筻{ï鵬Ú螇☐A醜X䌦g♩%杓*㑃V崢m䲠CC螇醜X☐A硸xÿ驨Ùï뮡Üꋝ §겻Í튟à쟺硸ÿ㓿ÿÿ硸xï驨Ù覉☐C鎞Z䐧h❪%桔+㑄W弣o䶢DD覉鎞Z☐C癶vÿ饦Ùî몠Ûꃝ¥ꮺÍ튞à웺癶ÿㇿÿÿ癶vî饦Ù貌✑D鞢\䘨j⡭&amp;歖,㙆Y愤q侦FF貌鞢\✑D獳sÿ陣Øî릞Ú黜£ꦹÌ톜ß엺獳ÿⷿÿÿ獳sî陣Ø躎⠑E颣]䜨l⡮'汗,㙇[戤s傩GG躎颣]⠑E煱qÿ镠×î뢜Ú鷜¢ꢸË킚ß쓺煱ÿ⫿ÿÿ煱qî镠×醑⤑G骥a䠩n⥰(潙-㝈\搥u冬HH醑骥a⤑G湮nÿ鍝×í랚Ù鯛 ꚶÊ쾘Þ쏺湮ÿ◿ÿÿ湮ní鍝×鎓⤒G鲧c䤪p⩲(灚.㡉^昦w厯II鎓鲧c⤒G汬lÿ酛Öí뚙Ù駚ퟅꖵÉ쾗Þ싺汬ÿ⋿ÿÿ汬lí酛Ö隖⨒I麩g䬫r⭴)獜/㥋`栦y咲KK隖麩g⨒I楩iÿ轘Õí뒗Ø韚ퟄꎴÈ캔Ý쇺楩ÿỿÿÿ楩ií轘Õ香⬒Jꂫj䰬tⱷ*畞0㭌b樧|嚶LL香ꂫj⬒J晦fÿ赔Ôì뎕×闙훂ꆲÇ춒Ü뿺晦ÿ᧿ÿÿ晦fì赔Ô鮛ⰓKꊬm䴬vⱸ*癟0㭍c欨}垸MM鮛ꊬmⰓK摤dÿ譒Ôì늓Ö铘헂ꂱÆ첑Ü뿺摤ÿ᛿ÿÿ摤dì譒Ô麞ⰓM꒮p伭x⵻+祡1㵏e洨妼OO麞꒮pⰓM慡aÿ襏Óì낑Ö鋘퓀麰Å쮏Û뷺慡ÿዿÿÿ慡aì襏Óꂠ ⴓNꚯr倮z⹼,穢2㵐f漩媾 PPꂠ ꚯrⴓN彟_ÿ行Òì꾐Õ郗퓀鶯Ä쪍Û볺彟ÿ࿿ÿÿ彟_ì行Òꎣ£⸔Oꢱv儮|⹾-絤3缯柙 ·[[랷·뚾㐖Y䡈Hÿ眳ÌéꒀÏ臑캶辣¼썽Ö돹z䡈ÿëëÿ䡈Hé眳Ì몺º㐖[맀崵㖐3蹲:䝝w脰槝 º]]몺º맀㐖[䕅Eÿ甲ÉéꉾÎ绑}춵趢»쉻Õ당w䕅ÿççÿ䕅Eé甲É벼¼㔗\뫂帶㚒3遴;䡞x舰櫟 ¼^^벼¼뫂㔗\䍃Cÿ猱ÇèꅽÎ緐{첵財º셺Õ뇹v䍃ÿääÿ䍃Cè猱Ç뾿¿㘗]별弶㚔4鉶&lt;䥟z萱泣_x000a_¿__뾿¿별㘗]䁀@ÿ焰ÃèꁻÍ篏y첳誟¹쁸Ô냹t䁀ÿßßÿ䁀@è焰Ã쇁Á㘗^뻅怷㞖5鍷&lt;䩠{蘱淥_x000a_Á``쇁Á뻅㘗^㸾&gt;ÿ瀰Áè齹Í竏x쮳覞¸쁶Ó꿹r㸾ÿÜÜÿ㸾&gt;è瀰Á쓄Ä㜗_샇戸㢘6陹=䭢}蠲滩_x000a_Äbb쓄Ä샇㜗_㬻;ÿ港¾ç鵷Ì磎v쪱螝·뽴Ó그p㬻ÿØØÿ㬻;ç港¾웆Æ㠘`쇈挸㦚6靺&gt;䱣褳 濫_x000a_Æcc웆Æ쇈㠘`㤹9ÿ洮¼ç鱶Ë盎t쪱}蚜¶빳Ò그o㤹ÿÕÕÿ㤹9ç洮¼짉É㤘b쓊¢搹㦜7驼?䵤謳£燯_x000a_Édd짉É쓊¢㤘b㘶6ÿ欮¸ç魴Ë瓍r즯|蒚µ뵰Ò꯸l㘶ÿÐÐÿ㘶6ç欮¸쳌Ì㨘c워¥昺㪞8鱾@书贴¥珲_x000a_Ìff쳌Ì워¥㨘c㌳3ÿ椭µæ饲Ê狌p좮z芙´뱮Ñ꫸j㌳ÿÌÌÿ㌳3æ椭µ컎Î㨙d쟍¨朻㮠8鵿@佧輵§瓴Îgg컎Î쟍¨㨙dㄱ1ÿ栬³æ顰É燌n좭x膘³뭭Ñ꧸iㄱÿÉÉÿㄱ1æ栬³퇑Ñ㬙f쫏«格㲢9ꂁA偨鄵©直Ñhh퇑Ñ쫏«㬙f⸮.ÿ昫¯æ靮È濋m재v羖²멫Ð꣸g⸮ÿÄÄÿ⸮.æ昫¯폓Ó㰙g쯑­椼¡㲤:ꆂB兩鈶«矴Óii폓Ó쯑­㰙gⰬ,ÿ攫­æ陭È淊k욬u纕²멩ÏꟸeⰬÿÁÁÿⰬ,æ攫­훖Ö㰚h췓±欽£㶦;ꒄC剫鐷­竵Ökk훖Ö췓±㰚h⤩)ÿ挪ªå鑫Ç毊i얪s粔±륧Ï꛸c⤩ÿ½½ÿ⤩)å挪ªØ㴚i쿔³氾¥㺨;ꖅD卬锷¯篵ØllØ쿔³㴚i✧'ÿ愩¨å鍩Ç櫉h얩r箓°롦Îꗸb✧ÿººÿ✧'å愩¨Û㸚k퇖·派§㾪&lt;ꢇE呭頸±緵ÛmmÛ퇖·㸚k␤$ÿ弩¤å鉧Æ棉f쒨p禑¯띤Îꓸ_␤ÿµµÿ␤$å弩¤Ý㸛l틗¹渿¨㾬=ꦈE啮餹³绵ÝnnÝ틗¹㸛l∢&quot;ÿ帨¢ä酦Å曈d쒨o碐®띢Íꏸ^∢ÿ²²ÿ∢&quot;ä帨¢à㼛m헙½灀«䂮=ꮊF噰鬹¶胵 àppà헙½㼛m἟ÿ尧ä轤Å擇b쎦m皏­뙠Íꋸ\἟ÿ®®ÿ἟ä尧â䀛n훛¿煀¬䆰&gt;궋G坱鰺·苵#âqqâ훛¿䀛nᴝÿ嬧ä蹢Ä揇a슦k疎¬땟ÌꇸZᴝÿ««ÿᴝä嬧å䄜pÂ牁®䆲?꾍H塲鼻º蓵'årråÂ䄜pᨚÿ夦ã赠Ã懆^솤i玌«둝ËꃷXᨚÿ¦¦ÿᨚã夦è䈜qÆ瑂±䊴@놏I奴ꄻ¼蛵*èttèÆ䈜q᜗ÿ圥ã譞Ã必]솣g熋ª덛Ë鿷V᜗ÿ¢¢ÿ᜗ã圥ê䈜rÈ畃²䎶@뎐I婵ꈼ¾蟶,êuuêÈ䈜rᔕÿ嘤ã詝Â巅[삢f炊©뉙Ê黷Uᔕÿÿᔕã嘤í䌜sË癄µ䒸A떒K孶ꐽÀ觶0ívvíË䌜sሒÿ吤â襛Á峄Y뾡d溈¨녗Ê鷷Rሒÿÿሒâ吤ï䐝tÎ睄¶䒺B뚓L屷ꔽÁ諶2ïwwïÎ䐝tတÿ刣â衙Á嫄X뾡c涇§녖É鳷Qတÿÿတâ刣ò䐝vÑ祅¸䖼B뚔N嵹ꝀÂ賶6òyyòÑ䐝v഍_x000a_ÿ儢â蝘À壃U뺟a殆¦끔É鯷O഍ÿÿ഍_x000a_â儢ô䔝wÔ穆¹䞽D랕P幺ꝁÃ軶8ôzzôÔ䔝wଋÿ伢â虖¿埂T뺟`檅¦꽒È髷Mଋÿÿଋâ伢÷䘞x×籈º䦽F뢗R彻ꡄÄ郶&lt;÷{{÷×䘞xࠈÿ䴡á葔¿哂R붝^梃¥깐Ç駷Kࠈÿÿࠈá䴡粒ù䘞yÙ絊»䪾H릗T恼ꥅÄ釶&gt;ù||粒ùÙ䘞y؆ÿ䰠á荓¾叁Q벜\枂¤굏Ç飷J؆ÿÿ؆á䰠ﳼü䜞{Ý繌¼䶿J몙V慾 ꩈÅ鏶Bü~~ﳼüÝ䜞{̃ÿ䨠á腐½净N뮛Z斁£걍Æ雷G̃ÿÿ̃á䨠ÿ䤟}á腏½僀M뮛Y撀¢걋Æ雷Fÿÿá䤟}ÿ䤟}á腏½僀M뮛Y撀¢걋Æ雷Fÿÿá䤟}"/>
    <w:docVar w:name="EN.Libraries" w:val="橄ㄴ瑨ԑՋ찔㈇"/>
  </w:docVars>
  <w:rsids>
    <w:rsidRoot w:val="00B57FE5"/>
    <w:rsid w:val="0000032D"/>
    <w:rsid w:val="000012F5"/>
    <w:rsid w:val="000019D4"/>
    <w:rsid w:val="00002E82"/>
    <w:rsid w:val="000032D9"/>
    <w:rsid w:val="00003C2E"/>
    <w:rsid w:val="00003D52"/>
    <w:rsid w:val="00005106"/>
    <w:rsid w:val="000056F4"/>
    <w:rsid w:val="0000770A"/>
    <w:rsid w:val="00011BAA"/>
    <w:rsid w:val="00012150"/>
    <w:rsid w:val="0001244B"/>
    <w:rsid w:val="00013447"/>
    <w:rsid w:val="00013DDE"/>
    <w:rsid w:val="000143BB"/>
    <w:rsid w:val="0001465D"/>
    <w:rsid w:val="0001474E"/>
    <w:rsid w:val="0001631D"/>
    <w:rsid w:val="000165E2"/>
    <w:rsid w:val="0002014A"/>
    <w:rsid w:val="000202CA"/>
    <w:rsid w:val="00021E74"/>
    <w:rsid w:val="00021EEC"/>
    <w:rsid w:val="0002283E"/>
    <w:rsid w:val="00022A5A"/>
    <w:rsid w:val="00022E85"/>
    <w:rsid w:val="0002322A"/>
    <w:rsid w:val="00023FF3"/>
    <w:rsid w:val="000251FB"/>
    <w:rsid w:val="00027A8C"/>
    <w:rsid w:val="00027CD5"/>
    <w:rsid w:val="000302BD"/>
    <w:rsid w:val="00032014"/>
    <w:rsid w:val="00034968"/>
    <w:rsid w:val="00034FCC"/>
    <w:rsid w:val="00035CFB"/>
    <w:rsid w:val="00036A51"/>
    <w:rsid w:val="00040C1C"/>
    <w:rsid w:val="00041C17"/>
    <w:rsid w:val="00042776"/>
    <w:rsid w:val="00042881"/>
    <w:rsid w:val="00044606"/>
    <w:rsid w:val="00046713"/>
    <w:rsid w:val="000479B5"/>
    <w:rsid w:val="00047F2E"/>
    <w:rsid w:val="00052B17"/>
    <w:rsid w:val="00052DEE"/>
    <w:rsid w:val="000552FD"/>
    <w:rsid w:val="000559DC"/>
    <w:rsid w:val="00055AED"/>
    <w:rsid w:val="0006016B"/>
    <w:rsid w:val="00062821"/>
    <w:rsid w:val="00063055"/>
    <w:rsid w:val="000634F9"/>
    <w:rsid w:val="00063F67"/>
    <w:rsid w:val="00064171"/>
    <w:rsid w:val="00066640"/>
    <w:rsid w:val="00070008"/>
    <w:rsid w:val="00071295"/>
    <w:rsid w:val="000716F5"/>
    <w:rsid w:val="000719EB"/>
    <w:rsid w:val="00071D06"/>
    <w:rsid w:val="00073B17"/>
    <w:rsid w:val="000741D9"/>
    <w:rsid w:val="00074BDE"/>
    <w:rsid w:val="000758F8"/>
    <w:rsid w:val="00076622"/>
    <w:rsid w:val="000777B4"/>
    <w:rsid w:val="00077B89"/>
    <w:rsid w:val="00077D85"/>
    <w:rsid w:val="00077ECA"/>
    <w:rsid w:val="00080472"/>
    <w:rsid w:val="00082062"/>
    <w:rsid w:val="000843A0"/>
    <w:rsid w:val="00085F08"/>
    <w:rsid w:val="00086039"/>
    <w:rsid w:val="00087063"/>
    <w:rsid w:val="00090D66"/>
    <w:rsid w:val="0009162C"/>
    <w:rsid w:val="000935D9"/>
    <w:rsid w:val="00093E72"/>
    <w:rsid w:val="0009419B"/>
    <w:rsid w:val="00094F73"/>
    <w:rsid w:val="00097DF2"/>
    <w:rsid w:val="000A012A"/>
    <w:rsid w:val="000A1481"/>
    <w:rsid w:val="000A2243"/>
    <w:rsid w:val="000A3C00"/>
    <w:rsid w:val="000A3C53"/>
    <w:rsid w:val="000A4977"/>
    <w:rsid w:val="000A6071"/>
    <w:rsid w:val="000A73F2"/>
    <w:rsid w:val="000A75E4"/>
    <w:rsid w:val="000A7E47"/>
    <w:rsid w:val="000B0AE8"/>
    <w:rsid w:val="000B0B56"/>
    <w:rsid w:val="000B1239"/>
    <w:rsid w:val="000B271C"/>
    <w:rsid w:val="000B291C"/>
    <w:rsid w:val="000B4249"/>
    <w:rsid w:val="000B5228"/>
    <w:rsid w:val="000B56E4"/>
    <w:rsid w:val="000B5B06"/>
    <w:rsid w:val="000C0135"/>
    <w:rsid w:val="000C0241"/>
    <w:rsid w:val="000C06AE"/>
    <w:rsid w:val="000C097F"/>
    <w:rsid w:val="000C405D"/>
    <w:rsid w:val="000C40D2"/>
    <w:rsid w:val="000C4210"/>
    <w:rsid w:val="000C72A1"/>
    <w:rsid w:val="000C7435"/>
    <w:rsid w:val="000C7EB2"/>
    <w:rsid w:val="000D02A9"/>
    <w:rsid w:val="000D156E"/>
    <w:rsid w:val="000D191C"/>
    <w:rsid w:val="000D3C16"/>
    <w:rsid w:val="000D4EA5"/>
    <w:rsid w:val="000D7519"/>
    <w:rsid w:val="000D7BCD"/>
    <w:rsid w:val="000E0868"/>
    <w:rsid w:val="000E12CD"/>
    <w:rsid w:val="000E17B7"/>
    <w:rsid w:val="000E1C11"/>
    <w:rsid w:val="000E255B"/>
    <w:rsid w:val="000E3991"/>
    <w:rsid w:val="000E3A5F"/>
    <w:rsid w:val="000E4E81"/>
    <w:rsid w:val="000E7B0C"/>
    <w:rsid w:val="000E7C9C"/>
    <w:rsid w:val="000E7D1F"/>
    <w:rsid w:val="000E7DD5"/>
    <w:rsid w:val="000F01AB"/>
    <w:rsid w:val="000F1629"/>
    <w:rsid w:val="000F1652"/>
    <w:rsid w:val="000F21FE"/>
    <w:rsid w:val="000F2B6B"/>
    <w:rsid w:val="000F6791"/>
    <w:rsid w:val="000F72A0"/>
    <w:rsid w:val="001003E5"/>
    <w:rsid w:val="00101752"/>
    <w:rsid w:val="00101B4C"/>
    <w:rsid w:val="001025E3"/>
    <w:rsid w:val="00102F40"/>
    <w:rsid w:val="00104C9F"/>
    <w:rsid w:val="00104DBA"/>
    <w:rsid w:val="00106019"/>
    <w:rsid w:val="001067E4"/>
    <w:rsid w:val="0011021E"/>
    <w:rsid w:val="001124D5"/>
    <w:rsid w:val="00113599"/>
    <w:rsid w:val="0011367D"/>
    <w:rsid w:val="001137F0"/>
    <w:rsid w:val="00113ADF"/>
    <w:rsid w:val="00114F25"/>
    <w:rsid w:val="00115FCB"/>
    <w:rsid w:val="00116244"/>
    <w:rsid w:val="00116FAE"/>
    <w:rsid w:val="00117A27"/>
    <w:rsid w:val="00117C45"/>
    <w:rsid w:val="00120715"/>
    <w:rsid w:val="001207D6"/>
    <w:rsid w:val="00120981"/>
    <w:rsid w:val="00121A1C"/>
    <w:rsid w:val="0012257D"/>
    <w:rsid w:val="00123373"/>
    <w:rsid w:val="00123544"/>
    <w:rsid w:val="00127E00"/>
    <w:rsid w:val="00133563"/>
    <w:rsid w:val="001336C2"/>
    <w:rsid w:val="001341A1"/>
    <w:rsid w:val="00136A42"/>
    <w:rsid w:val="00137D08"/>
    <w:rsid w:val="00140BB8"/>
    <w:rsid w:val="0014258F"/>
    <w:rsid w:val="00142E7F"/>
    <w:rsid w:val="001453B5"/>
    <w:rsid w:val="001456EE"/>
    <w:rsid w:val="001477A2"/>
    <w:rsid w:val="00147C2B"/>
    <w:rsid w:val="001500E6"/>
    <w:rsid w:val="0015328A"/>
    <w:rsid w:val="0015364A"/>
    <w:rsid w:val="0015546F"/>
    <w:rsid w:val="0015554E"/>
    <w:rsid w:val="001566DF"/>
    <w:rsid w:val="00157ED1"/>
    <w:rsid w:val="00160642"/>
    <w:rsid w:val="00160CEF"/>
    <w:rsid w:val="00161588"/>
    <w:rsid w:val="00163058"/>
    <w:rsid w:val="00163249"/>
    <w:rsid w:val="00163D86"/>
    <w:rsid w:val="00164C0D"/>
    <w:rsid w:val="00164C73"/>
    <w:rsid w:val="00164F2C"/>
    <w:rsid w:val="001651DE"/>
    <w:rsid w:val="001678F9"/>
    <w:rsid w:val="001707C3"/>
    <w:rsid w:val="001722FA"/>
    <w:rsid w:val="00174320"/>
    <w:rsid w:val="0017613A"/>
    <w:rsid w:val="00176FFA"/>
    <w:rsid w:val="00177095"/>
    <w:rsid w:val="0018001F"/>
    <w:rsid w:val="00183230"/>
    <w:rsid w:val="0018409E"/>
    <w:rsid w:val="0018667D"/>
    <w:rsid w:val="00186868"/>
    <w:rsid w:val="00187CD9"/>
    <w:rsid w:val="001940F6"/>
    <w:rsid w:val="00194695"/>
    <w:rsid w:val="00194BDA"/>
    <w:rsid w:val="001954EC"/>
    <w:rsid w:val="001A1820"/>
    <w:rsid w:val="001A218D"/>
    <w:rsid w:val="001A2671"/>
    <w:rsid w:val="001A27BE"/>
    <w:rsid w:val="001A4C89"/>
    <w:rsid w:val="001A5056"/>
    <w:rsid w:val="001A63C6"/>
    <w:rsid w:val="001A6E0E"/>
    <w:rsid w:val="001A79C4"/>
    <w:rsid w:val="001B05F5"/>
    <w:rsid w:val="001B0817"/>
    <w:rsid w:val="001B1F61"/>
    <w:rsid w:val="001B2C13"/>
    <w:rsid w:val="001B5A9C"/>
    <w:rsid w:val="001B5CB6"/>
    <w:rsid w:val="001B633F"/>
    <w:rsid w:val="001B6C57"/>
    <w:rsid w:val="001B76E2"/>
    <w:rsid w:val="001B7997"/>
    <w:rsid w:val="001C0654"/>
    <w:rsid w:val="001C0A14"/>
    <w:rsid w:val="001C1173"/>
    <w:rsid w:val="001C4646"/>
    <w:rsid w:val="001C46C7"/>
    <w:rsid w:val="001C47F1"/>
    <w:rsid w:val="001C4BC0"/>
    <w:rsid w:val="001C4BE0"/>
    <w:rsid w:val="001C5D6A"/>
    <w:rsid w:val="001C7F54"/>
    <w:rsid w:val="001D14F2"/>
    <w:rsid w:val="001D27E5"/>
    <w:rsid w:val="001D387F"/>
    <w:rsid w:val="001D394D"/>
    <w:rsid w:val="001D62C2"/>
    <w:rsid w:val="001D66F6"/>
    <w:rsid w:val="001D68BC"/>
    <w:rsid w:val="001D7537"/>
    <w:rsid w:val="001E359E"/>
    <w:rsid w:val="001E38D3"/>
    <w:rsid w:val="001E4C34"/>
    <w:rsid w:val="001E5927"/>
    <w:rsid w:val="001E5BEE"/>
    <w:rsid w:val="001E6649"/>
    <w:rsid w:val="001F11C7"/>
    <w:rsid w:val="001F213D"/>
    <w:rsid w:val="001F2A97"/>
    <w:rsid w:val="001F7B71"/>
    <w:rsid w:val="00200D12"/>
    <w:rsid w:val="00204799"/>
    <w:rsid w:val="00205AD5"/>
    <w:rsid w:val="002062ED"/>
    <w:rsid w:val="0020761D"/>
    <w:rsid w:val="0021309F"/>
    <w:rsid w:val="002141EB"/>
    <w:rsid w:val="00216B91"/>
    <w:rsid w:val="00217178"/>
    <w:rsid w:val="002177E6"/>
    <w:rsid w:val="002200C1"/>
    <w:rsid w:val="00220BF3"/>
    <w:rsid w:val="00220E0C"/>
    <w:rsid w:val="00220EBC"/>
    <w:rsid w:val="00220FBE"/>
    <w:rsid w:val="00224649"/>
    <w:rsid w:val="00230242"/>
    <w:rsid w:val="00233C3B"/>
    <w:rsid w:val="00233CD8"/>
    <w:rsid w:val="00233F44"/>
    <w:rsid w:val="00233F77"/>
    <w:rsid w:val="00236934"/>
    <w:rsid w:val="00236FCC"/>
    <w:rsid w:val="00237FD0"/>
    <w:rsid w:val="00244DDF"/>
    <w:rsid w:val="00245B83"/>
    <w:rsid w:val="00245C95"/>
    <w:rsid w:val="00245DDF"/>
    <w:rsid w:val="002465C0"/>
    <w:rsid w:val="002472A3"/>
    <w:rsid w:val="00247B8D"/>
    <w:rsid w:val="00251C2A"/>
    <w:rsid w:val="0025233D"/>
    <w:rsid w:val="00254652"/>
    <w:rsid w:val="002557FF"/>
    <w:rsid w:val="0025597E"/>
    <w:rsid w:val="002578B7"/>
    <w:rsid w:val="00260683"/>
    <w:rsid w:val="00260869"/>
    <w:rsid w:val="002612B6"/>
    <w:rsid w:val="002617B1"/>
    <w:rsid w:val="00261A15"/>
    <w:rsid w:val="00261AF3"/>
    <w:rsid w:val="00262EC5"/>
    <w:rsid w:val="002633A4"/>
    <w:rsid w:val="002648C7"/>
    <w:rsid w:val="0026520A"/>
    <w:rsid w:val="002661C5"/>
    <w:rsid w:val="00266505"/>
    <w:rsid w:val="00270EEF"/>
    <w:rsid w:val="00270F8C"/>
    <w:rsid w:val="002710CE"/>
    <w:rsid w:val="002725EF"/>
    <w:rsid w:val="00272764"/>
    <w:rsid w:val="002746D9"/>
    <w:rsid w:val="00274C51"/>
    <w:rsid w:val="0027565F"/>
    <w:rsid w:val="00276DD0"/>
    <w:rsid w:val="0027706E"/>
    <w:rsid w:val="00277C83"/>
    <w:rsid w:val="00277FF0"/>
    <w:rsid w:val="002801FF"/>
    <w:rsid w:val="0028030C"/>
    <w:rsid w:val="0028194C"/>
    <w:rsid w:val="00283A91"/>
    <w:rsid w:val="00284175"/>
    <w:rsid w:val="00285D35"/>
    <w:rsid w:val="00285F1D"/>
    <w:rsid w:val="00286686"/>
    <w:rsid w:val="00286D38"/>
    <w:rsid w:val="00286D68"/>
    <w:rsid w:val="002900CC"/>
    <w:rsid w:val="002907AF"/>
    <w:rsid w:val="00290DA4"/>
    <w:rsid w:val="00290FEA"/>
    <w:rsid w:val="0029101E"/>
    <w:rsid w:val="00291134"/>
    <w:rsid w:val="00293726"/>
    <w:rsid w:val="00294554"/>
    <w:rsid w:val="00294CCD"/>
    <w:rsid w:val="00297BE2"/>
    <w:rsid w:val="002A0470"/>
    <w:rsid w:val="002A0537"/>
    <w:rsid w:val="002A177C"/>
    <w:rsid w:val="002A2C62"/>
    <w:rsid w:val="002A3932"/>
    <w:rsid w:val="002A3CE4"/>
    <w:rsid w:val="002A3F42"/>
    <w:rsid w:val="002A4EBD"/>
    <w:rsid w:val="002A5701"/>
    <w:rsid w:val="002A7233"/>
    <w:rsid w:val="002B03C6"/>
    <w:rsid w:val="002B097F"/>
    <w:rsid w:val="002B4AF0"/>
    <w:rsid w:val="002B5180"/>
    <w:rsid w:val="002B6A65"/>
    <w:rsid w:val="002B7973"/>
    <w:rsid w:val="002B79A1"/>
    <w:rsid w:val="002C052B"/>
    <w:rsid w:val="002C1F90"/>
    <w:rsid w:val="002C221B"/>
    <w:rsid w:val="002C26BC"/>
    <w:rsid w:val="002C2A2E"/>
    <w:rsid w:val="002C3442"/>
    <w:rsid w:val="002C38FE"/>
    <w:rsid w:val="002C58B1"/>
    <w:rsid w:val="002C6B0A"/>
    <w:rsid w:val="002C6B5E"/>
    <w:rsid w:val="002C731B"/>
    <w:rsid w:val="002D12E8"/>
    <w:rsid w:val="002D2560"/>
    <w:rsid w:val="002D32E1"/>
    <w:rsid w:val="002D491F"/>
    <w:rsid w:val="002D541D"/>
    <w:rsid w:val="002D5A38"/>
    <w:rsid w:val="002D641F"/>
    <w:rsid w:val="002D7D67"/>
    <w:rsid w:val="002D7F77"/>
    <w:rsid w:val="002E01DA"/>
    <w:rsid w:val="002E21BF"/>
    <w:rsid w:val="002E2E04"/>
    <w:rsid w:val="002E4460"/>
    <w:rsid w:val="002E4F43"/>
    <w:rsid w:val="002E53F9"/>
    <w:rsid w:val="002E62DC"/>
    <w:rsid w:val="002E78A1"/>
    <w:rsid w:val="002F405B"/>
    <w:rsid w:val="002F4485"/>
    <w:rsid w:val="002F4578"/>
    <w:rsid w:val="002F57D7"/>
    <w:rsid w:val="002F726C"/>
    <w:rsid w:val="002F72C2"/>
    <w:rsid w:val="002F7991"/>
    <w:rsid w:val="00305295"/>
    <w:rsid w:val="003059CB"/>
    <w:rsid w:val="0030633B"/>
    <w:rsid w:val="00306E0D"/>
    <w:rsid w:val="00306FCA"/>
    <w:rsid w:val="00307028"/>
    <w:rsid w:val="0030749F"/>
    <w:rsid w:val="003100BC"/>
    <w:rsid w:val="0031035C"/>
    <w:rsid w:val="003131C7"/>
    <w:rsid w:val="003147C7"/>
    <w:rsid w:val="00314C43"/>
    <w:rsid w:val="00314D02"/>
    <w:rsid w:val="003151FA"/>
    <w:rsid w:val="00315924"/>
    <w:rsid w:val="00317306"/>
    <w:rsid w:val="0031760F"/>
    <w:rsid w:val="00322DF1"/>
    <w:rsid w:val="00324B45"/>
    <w:rsid w:val="0032627C"/>
    <w:rsid w:val="00327E2A"/>
    <w:rsid w:val="00331071"/>
    <w:rsid w:val="00333FE3"/>
    <w:rsid w:val="003344E7"/>
    <w:rsid w:val="00340C35"/>
    <w:rsid w:val="003419B8"/>
    <w:rsid w:val="00345221"/>
    <w:rsid w:val="00345A5C"/>
    <w:rsid w:val="00347CB4"/>
    <w:rsid w:val="0035083E"/>
    <w:rsid w:val="00350A6F"/>
    <w:rsid w:val="00351587"/>
    <w:rsid w:val="003522FB"/>
    <w:rsid w:val="00355CFD"/>
    <w:rsid w:val="00356102"/>
    <w:rsid w:val="00357048"/>
    <w:rsid w:val="00357E59"/>
    <w:rsid w:val="00360FBD"/>
    <w:rsid w:val="00363152"/>
    <w:rsid w:val="00363A0C"/>
    <w:rsid w:val="00364368"/>
    <w:rsid w:val="00367A03"/>
    <w:rsid w:val="0037124A"/>
    <w:rsid w:val="003750C9"/>
    <w:rsid w:val="003754C4"/>
    <w:rsid w:val="003754E8"/>
    <w:rsid w:val="0037639D"/>
    <w:rsid w:val="003769AD"/>
    <w:rsid w:val="00376FE1"/>
    <w:rsid w:val="003773F7"/>
    <w:rsid w:val="0037762C"/>
    <w:rsid w:val="00377FE8"/>
    <w:rsid w:val="0038028F"/>
    <w:rsid w:val="00382072"/>
    <w:rsid w:val="003826C1"/>
    <w:rsid w:val="00383F2C"/>
    <w:rsid w:val="003842B6"/>
    <w:rsid w:val="003848B9"/>
    <w:rsid w:val="00385E17"/>
    <w:rsid w:val="00386385"/>
    <w:rsid w:val="00387127"/>
    <w:rsid w:val="00387A2B"/>
    <w:rsid w:val="003901B2"/>
    <w:rsid w:val="00390B8D"/>
    <w:rsid w:val="003911F1"/>
    <w:rsid w:val="00391E07"/>
    <w:rsid w:val="00394F30"/>
    <w:rsid w:val="0039510F"/>
    <w:rsid w:val="0039587C"/>
    <w:rsid w:val="00395FFC"/>
    <w:rsid w:val="00396E3E"/>
    <w:rsid w:val="003975DD"/>
    <w:rsid w:val="00397996"/>
    <w:rsid w:val="00397CFE"/>
    <w:rsid w:val="003A09F8"/>
    <w:rsid w:val="003A15FD"/>
    <w:rsid w:val="003A168A"/>
    <w:rsid w:val="003A24D3"/>
    <w:rsid w:val="003A2BF6"/>
    <w:rsid w:val="003A3602"/>
    <w:rsid w:val="003A3E6E"/>
    <w:rsid w:val="003A4ECC"/>
    <w:rsid w:val="003A58F9"/>
    <w:rsid w:val="003A5C99"/>
    <w:rsid w:val="003A61C6"/>
    <w:rsid w:val="003A6592"/>
    <w:rsid w:val="003A74FB"/>
    <w:rsid w:val="003B0440"/>
    <w:rsid w:val="003B0DD3"/>
    <w:rsid w:val="003B2541"/>
    <w:rsid w:val="003B37FF"/>
    <w:rsid w:val="003B4B87"/>
    <w:rsid w:val="003B554E"/>
    <w:rsid w:val="003B606B"/>
    <w:rsid w:val="003C0F70"/>
    <w:rsid w:val="003C1764"/>
    <w:rsid w:val="003C5EBA"/>
    <w:rsid w:val="003C62AD"/>
    <w:rsid w:val="003C6F86"/>
    <w:rsid w:val="003C71D1"/>
    <w:rsid w:val="003C7246"/>
    <w:rsid w:val="003C74BE"/>
    <w:rsid w:val="003C76C5"/>
    <w:rsid w:val="003C7B0D"/>
    <w:rsid w:val="003D0018"/>
    <w:rsid w:val="003D0D34"/>
    <w:rsid w:val="003D5036"/>
    <w:rsid w:val="003D551E"/>
    <w:rsid w:val="003D5693"/>
    <w:rsid w:val="003D6D87"/>
    <w:rsid w:val="003D706C"/>
    <w:rsid w:val="003D762D"/>
    <w:rsid w:val="003D7B14"/>
    <w:rsid w:val="003D7FC4"/>
    <w:rsid w:val="003E0582"/>
    <w:rsid w:val="003E0FD0"/>
    <w:rsid w:val="003E12C0"/>
    <w:rsid w:val="003E20E3"/>
    <w:rsid w:val="003E256E"/>
    <w:rsid w:val="003E4431"/>
    <w:rsid w:val="003E44F1"/>
    <w:rsid w:val="003E5D56"/>
    <w:rsid w:val="003E73C1"/>
    <w:rsid w:val="003F04E8"/>
    <w:rsid w:val="003F053F"/>
    <w:rsid w:val="003F0A16"/>
    <w:rsid w:val="003F1AE1"/>
    <w:rsid w:val="003F250F"/>
    <w:rsid w:val="003F26DC"/>
    <w:rsid w:val="003F3281"/>
    <w:rsid w:val="003F5F00"/>
    <w:rsid w:val="003F673D"/>
    <w:rsid w:val="003F6972"/>
    <w:rsid w:val="004005CF"/>
    <w:rsid w:val="004009AE"/>
    <w:rsid w:val="004034CF"/>
    <w:rsid w:val="0040385C"/>
    <w:rsid w:val="004049F7"/>
    <w:rsid w:val="00404F18"/>
    <w:rsid w:val="00407E51"/>
    <w:rsid w:val="00411D25"/>
    <w:rsid w:val="00412820"/>
    <w:rsid w:val="00412D22"/>
    <w:rsid w:val="00412F4D"/>
    <w:rsid w:val="004140CB"/>
    <w:rsid w:val="0041576E"/>
    <w:rsid w:val="004163B6"/>
    <w:rsid w:val="004163BA"/>
    <w:rsid w:val="00417153"/>
    <w:rsid w:val="00423AD6"/>
    <w:rsid w:val="00424134"/>
    <w:rsid w:val="0042614A"/>
    <w:rsid w:val="00427720"/>
    <w:rsid w:val="004300BD"/>
    <w:rsid w:val="00431C09"/>
    <w:rsid w:val="00433963"/>
    <w:rsid w:val="00434CD6"/>
    <w:rsid w:val="00435FF6"/>
    <w:rsid w:val="00437873"/>
    <w:rsid w:val="00440BCC"/>
    <w:rsid w:val="00444171"/>
    <w:rsid w:val="004458C6"/>
    <w:rsid w:val="004533F5"/>
    <w:rsid w:val="00453962"/>
    <w:rsid w:val="004541E1"/>
    <w:rsid w:val="0045478E"/>
    <w:rsid w:val="00455423"/>
    <w:rsid w:val="0045652B"/>
    <w:rsid w:val="00456D03"/>
    <w:rsid w:val="00456DD8"/>
    <w:rsid w:val="0046134F"/>
    <w:rsid w:val="00461808"/>
    <w:rsid w:val="004642D1"/>
    <w:rsid w:val="0046583F"/>
    <w:rsid w:val="00467DE0"/>
    <w:rsid w:val="00470279"/>
    <w:rsid w:val="00470378"/>
    <w:rsid w:val="004706C7"/>
    <w:rsid w:val="0047083E"/>
    <w:rsid w:val="00470ABF"/>
    <w:rsid w:val="00470EB1"/>
    <w:rsid w:val="00473143"/>
    <w:rsid w:val="00473299"/>
    <w:rsid w:val="00473A05"/>
    <w:rsid w:val="00474CF7"/>
    <w:rsid w:val="00480B15"/>
    <w:rsid w:val="00480C76"/>
    <w:rsid w:val="004819A6"/>
    <w:rsid w:val="00482262"/>
    <w:rsid w:val="00482919"/>
    <w:rsid w:val="0048418C"/>
    <w:rsid w:val="0048676A"/>
    <w:rsid w:val="00487C41"/>
    <w:rsid w:val="00487D23"/>
    <w:rsid w:val="00487D50"/>
    <w:rsid w:val="00492382"/>
    <w:rsid w:val="004933C9"/>
    <w:rsid w:val="004952E3"/>
    <w:rsid w:val="00495373"/>
    <w:rsid w:val="00495B75"/>
    <w:rsid w:val="00495C63"/>
    <w:rsid w:val="00496702"/>
    <w:rsid w:val="00496E16"/>
    <w:rsid w:val="004A0B9D"/>
    <w:rsid w:val="004A15B5"/>
    <w:rsid w:val="004A28A0"/>
    <w:rsid w:val="004A2967"/>
    <w:rsid w:val="004A2E12"/>
    <w:rsid w:val="004A3DBB"/>
    <w:rsid w:val="004A4E94"/>
    <w:rsid w:val="004A6E38"/>
    <w:rsid w:val="004A7651"/>
    <w:rsid w:val="004B0220"/>
    <w:rsid w:val="004B0C25"/>
    <w:rsid w:val="004B21AD"/>
    <w:rsid w:val="004B2282"/>
    <w:rsid w:val="004B3775"/>
    <w:rsid w:val="004B5F27"/>
    <w:rsid w:val="004B6AF2"/>
    <w:rsid w:val="004B71B9"/>
    <w:rsid w:val="004C0E9A"/>
    <w:rsid w:val="004C1601"/>
    <w:rsid w:val="004C352A"/>
    <w:rsid w:val="004C3B5F"/>
    <w:rsid w:val="004C4225"/>
    <w:rsid w:val="004C438C"/>
    <w:rsid w:val="004C5A16"/>
    <w:rsid w:val="004C6AA7"/>
    <w:rsid w:val="004C771E"/>
    <w:rsid w:val="004C7739"/>
    <w:rsid w:val="004C7E5C"/>
    <w:rsid w:val="004D004D"/>
    <w:rsid w:val="004D18F4"/>
    <w:rsid w:val="004D191A"/>
    <w:rsid w:val="004D1EE1"/>
    <w:rsid w:val="004D21F2"/>
    <w:rsid w:val="004D3290"/>
    <w:rsid w:val="004D35A3"/>
    <w:rsid w:val="004D46F6"/>
    <w:rsid w:val="004D7766"/>
    <w:rsid w:val="004E0CD8"/>
    <w:rsid w:val="004E0D5C"/>
    <w:rsid w:val="004E1414"/>
    <w:rsid w:val="004E1D43"/>
    <w:rsid w:val="004E2A70"/>
    <w:rsid w:val="004E3569"/>
    <w:rsid w:val="004E44A4"/>
    <w:rsid w:val="004E486F"/>
    <w:rsid w:val="004E4F1D"/>
    <w:rsid w:val="004E5C65"/>
    <w:rsid w:val="004E68C6"/>
    <w:rsid w:val="004F0A0F"/>
    <w:rsid w:val="004F1113"/>
    <w:rsid w:val="004F1909"/>
    <w:rsid w:val="004F2F69"/>
    <w:rsid w:val="004F3DB2"/>
    <w:rsid w:val="004F3DE1"/>
    <w:rsid w:val="004F5BA0"/>
    <w:rsid w:val="004F694B"/>
    <w:rsid w:val="004F6CD5"/>
    <w:rsid w:val="004F729D"/>
    <w:rsid w:val="004F755C"/>
    <w:rsid w:val="004F7C2F"/>
    <w:rsid w:val="004F7D50"/>
    <w:rsid w:val="0050018E"/>
    <w:rsid w:val="00501982"/>
    <w:rsid w:val="00501A03"/>
    <w:rsid w:val="005026B1"/>
    <w:rsid w:val="005047BB"/>
    <w:rsid w:val="005059AC"/>
    <w:rsid w:val="00506D84"/>
    <w:rsid w:val="0050707F"/>
    <w:rsid w:val="005075B9"/>
    <w:rsid w:val="00507E48"/>
    <w:rsid w:val="00511B2A"/>
    <w:rsid w:val="00512D11"/>
    <w:rsid w:val="0051442D"/>
    <w:rsid w:val="005144E7"/>
    <w:rsid w:val="005147AC"/>
    <w:rsid w:val="005165E6"/>
    <w:rsid w:val="00516F3B"/>
    <w:rsid w:val="00520936"/>
    <w:rsid w:val="00521188"/>
    <w:rsid w:val="00524A09"/>
    <w:rsid w:val="005252AE"/>
    <w:rsid w:val="00525DAF"/>
    <w:rsid w:val="00525E64"/>
    <w:rsid w:val="0052620F"/>
    <w:rsid w:val="00526318"/>
    <w:rsid w:val="00527BB9"/>
    <w:rsid w:val="00531E0A"/>
    <w:rsid w:val="00533CAA"/>
    <w:rsid w:val="00534B21"/>
    <w:rsid w:val="00535565"/>
    <w:rsid w:val="00535A6D"/>
    <w:rsid w:val="00536FEF"/>
    <w:rsid w:val="0054018E"/>
    <w:rsid w:val="005422DA"/>
    <w:rsid w:val="005447B5"/>
    <w:rsid w:val="00546063"/>
    <w:rsid w:val="0054715C"/>
    <w:rsid w:val="00550084"/>
    <w:rsid w:val="005502DC"/>
    <w:rsid w:val="00550685"/>
    <w:rsid w:val="00551063"/>
    <w:rsid w:val="0055485B"/>
    <w:rsid w:val="00554968"/>
    <w:rsid w:val="00554ED1"/>
    <w:rsid w:val="00555AA2"/>
    <w:rsid w:val="00555CDF"/>
    <w:rsid w:val="005563C8"/>
    <w:rsid w:val="005576BD"/>
    <w:rsid w:val="005577CA"/>
    <w:rsid w:val="00561A34"/>
    <w:rsid w:val="00562C72"/>
    <w:rsid w:val="00563854"/>
    <w:rsid w:val="00563C25"/>
    <w:rsid w:val="005642A3"/>
    <w:rsid w:val="00564EA6"/>
    <w:rsid w:val="00565390"/>
    <w:rsid w:val="00573F38"/>
    <w:rsid w:val="005761C7"/>
    <w:rsid w:val="005768D0"/>
    <w:rsid w:val="00576C83"/>
    <w:rsid w:val="005771DE"/>
    <w:rsid w:val="005807E8"/>
    <w:rsid w:val="00580AAF"/>
    <w:rsid w:val="005824F4"/>
    <w:rsid w:val="005827B2"/>
    <w:rsid w:val="00582CEE"/>
    <w:rsid w:val="005835EE"/>
    <w:rsid w:val="00584114"/>
    <w:rsid w:val="005848ED"/>
    <w:rsid w:val="0058666B"/>
    <w:rsid w:val="005878D4"/>
    <w:rsid w:val="00587C7F"/>
    <w:rsid w:val="005907A1"/>
    <w:rsid w:val="00590972"/>
    <w:rsid w:val="005915AD"/>
    <w:rsid w:val="0059164E"/>
    <w:rsid w:val="005918B7"/>
    <w:rsid w:val="00592CD4"/>
    <w:rsid w:val="00593446"/>
    <w:rsid w:val="0059680B"/>
    <w:rsid w:val="005A1BD0"/>
    <w:rsid w:val="005A1BEE"/>
    <w:rsid w:val="005A2B96"/>
    <w:rsid w:val="005A2C56"/>
    <w:rsid w:val="005A3D7B"/>
    <w:rsid w:val="005A53F7"/>
    <w:rsid w:val="005A6C36"/>
    <w:rsid w:val="005B0845"/>
    <w:rsid w:val="005B0DF8"/>
    <w:rsid w:val="005B1A77"/>
    <w:rsid w:val="005B1B1A"/>
    <w:rsid w:val="005B1B33"/>
    <w:rsid w:val="005B2675"/>
    <w:rsid w:val="005B3143"/>
    <w:rsid w:val="005B433C"/>
    <w:rsid w:val="005B44E0"/>
    <w:rsid w:val="005B74F4"/>
    <w:rsid w:val="005B7EEE"/>
    <w:rsid w:val="005C0608"/>
    <w:rsid w:val="005C247F"/>
    <w:rsid w:val="005C2DE7"/>
    <w:rsid w:val="005C32B4"/>
    <w:rsid w:val="005C3763"/>
    <w:rsid w:val="005C3BCA"/>
    <w:rsid w:val="005C3E8F"/>
    <w:rsid w:val="005C4EDE"/>
    <w:rsid w:val="005C69DF"/>
    <w:rsid w:val="005D0477"/>
    <w:rsid w:val="005D0726"/>
    <w:rsid w:val="005D0E6E"/>
    <w:rsid w:val="005D2E23"/>
    <w:rsid w:val="005D6704"/>
    <w:rsid w:val="005D7085"/>
    <w:rsid w:val="005E2818"/>
    <w:rsid w:val="005E342B"/>
    <w:rsid w:val="005E36BC"/>
    <w:rsid w:val="005E379D"/>
    <w:rsid w:val="005E4AB1"/>
    <w:rsid w:val="005E4BFA"/>
    <w:rsid w:val="005E637D"/>
    <w:rsid w:val="005E6531"/>
    <w:rsid w:val="005E67C7"/>
    <w:rsid w:val="005E6F56"/>
    <w:rsid w:val="005E7B50"/>
    <w:rsid w:val="005F38AB"/>
    <w:rsid w:val="005F45C5"/>
    <w:rsid w:val="005F4B48"/>
    <w:rsid w:val="005F5BED"/>
    <w:rsid w:val="005F6163"/>
    <w:rsid w:val="00600C9B"/>
    <w:rsid w:val="00601026"/>
    <w:rsid w:val="00601D67"/>
    <w:rsid w:val="00601E27"/>
    <w:rsid w:val="00601F38"/>
    <w:rsid w:val="00602D13"/>
    <w:rsid w:val="00602E50"/>
    <w:rsid w:val="00604B4B"/>
    <w:rsid w:val="006067E5"/>
    <w:rsid w:val="00606927"/>
    <w:rsid w:val="00606C19"/>
    <w:rsid w:val="006070F5"/>
    <w:rsid w:val="00607DA9"/>
    <w:rsid w:val="00610173"/>
    <w:rsid w:val="00611A81"/>
    <w:rsid w:val="00611C7B"/>
    <w:rsid w:val="00612EAB"/>
    <w:rsid w:val="00613235"/>
    <w:rsid w:val="00613B93"/>
    <w:rsid w:val="00613FD6"/>
    <w:rsid w:val="006141E1"/>
    <w:rsid w:val="00614BE6"/>
    <w:rsid w:val="006163C7"/>
    <w:rsid w:val="00616D34"/>
    <w:rsid w:val="006172DC"/>
    <w:rsid w:val="006177EB"/>
    <w:rsid w:val="00617DDF"/>
    <w:rsid w:val="00620B62"/>
    <w:rsid w:val="00621190"/>
    <w:rsid w:val="006227CD"/>
    <w:rsid w:val="00624860"/>
    <w:rsid w:val="00624CB5"/>
    <w:rsid w:val="006254FB"/>
    <w:rsid w:val="006256A9"/>
    <w:rsid w:val="00625731"/>
    <w:rsid w:val="00626228"/>
    <w:rsid w:val="00627281"/>
    <w:rsid w:val="006302F1"/>
    <w:rsid w:val="00630686"/>
    <w:rsid w:val="0063167A"/>
    <w:rsid w:val="0063176D"/>
    <w:rsid w:val="0063517A"/>
    <w:rsid w:val="00635A6C"/>
    <w:rsid w:val="006400D9"/>
    <w:rsid w:val="0064022D"/>
    <w:rsid w:val="006413DC"/>
    <w:rsid w:val="006432AD"/>
    <w:rsid w:val="00644AB5"/>
    <w:rsid w:val="00645BEA"/>
    <w:rsid w:val="00645EC8"/>
    <w:rsid w:val="00645FC3"/>
    <w:rsid w:val="00646400"/>
    <w:rsid w:val="00646B28"/>
    <w:rsid w:val="00646D8E"/>
    <w:rsid w:val="00647572"/>
    <w:rsid w:val="00647664"/>
    <w:rsid w:val="00647969"/>
    <w:rsid w:val="0065077F"/>
    <w:rsid w:val="006509BE"/>
    <w:rsid w:val="00650F37"/>
    <w:rsid w:val="00650FF2"/>
    <w:rsid w:val="00651644"/>
    <w:rsid w:val="00651778"/>
    <w:rsid w:val="006517C0"/>
    <w:rsid w:val="00652FA1"/>
    <w:rsid w:val="00653AA2"/>
    <w:rsid w:val="00654093"/>
    <w:rsid w:val="00654D0D"/>
    <w:rsid w:val="006571E3"/>
    <w:rsid w:val="006573B6"/>
    <w:rsid w:val="00657458"/>
    <w:rsid w:val="00657737"/>
    <w:rsid w:val="006603B8"/>
    <w:rsid w:val="00662E2C"/>
    <w:rsid w:val="00662E65"/>
    <w:rsid w:val="00662EBB"/>
    <w:rsid w:val="00663802"/>
    <w:rsid w:val="00664145"/>
    <w:rsid w:val="0066739F"/>
    <w:rsid w:val="006705BD"/>
    <w:rsid w:val="00671AAF"/>
    <w:rsid w:val="00672FF9"/>
    <w:rsid w:val="00674D1A"/>
    <w:rsid w:val="0067528A"/>
    <w:rsid w:val="00677476"/>
    <w:rsid w:val="00677531"/>
    <w:rsid w:val="0067795B"/>
    <w:rsid w:val="00677AD0"/>
    <w:rsid w:val="00680C82"/>
    <w:rsid w:val="00681471"/>
    <w:rsid w:val="006816AA"/>
    <w:rsid w:val="00683E58"/>
    <w:rsid w:val="00687AE1"/>
    <w:rsid w:val="0069020B"/>
    <w:rsid w:val="00691C49"/>
    <w:rsid w:val="0069276E"/>
    <w:rsid w:val="00693027"/>
    <w:rsid w:val="00694B60"/>
    <w:rsid w:val="00695C32"/>
    <w:rsid w:val="00696B4D"/>
    <w:rsid w:val="00697658"/>
    <w:rsid w:val="006A0B16"/>
    <w:rsid w:val="006A0CA2"/>
    <w:rsid w:val="006A1193"/>
    <w:rsid w:val="006A1686"/>
    <w:rsid w:val="006A2D0C"/>
    <w:rsid w:val="006A44A5"/>
    <w:rsid w:val="006A467A"/>
    <w:rsid w:val="006A5B49"/>
    <w:rsid w:val="006B0D1B"/>
    <w:rsid w:val="006B34B7"/>
    <w:rsid w:val="006B36B8"/>
    <w:rsid w:val="006B3CD7"/>
    <w:rsid w:val="006B6C03"/>
    <w:rsid w:val="006C2EAF"/>
    <w:rsid w:val="006C49D0"/>
    <w:rsid w:val="006C5BC2"/>
    <w:rsid w:val="006C6688"/>
    <w:rsid w:val="006C70DA"/>
    <w:rsid w:val="006C7FCA"/>
    <w:rsid w:val="006D01F2"/>
    <w:rsid w:val="006D12B2"/>
    <w:rsid w:val="006D19A6"/>
    <w:rsid w:val="006D3376"/>
    <w:rsid w:val="006D5131"/>
    <w:rsid w:val="006D5E0A"/>
    <w:rsid w:val="006D672F"/>
    <w:rsid w:val="006D748C"/>
    <w:rsid w:val="006D7629"/>
    <w:rsid w:val="006E07F5"/>
    <w:rsid w:val="006E161F"/>
    <w:rsid w:val="006E360A"/>
    <w:rsid w:val="006E3741"/>
    <w:rsid w:val="006E3D07"/>
    <w:rsid w:val="006E43B1"/>
    <w:rsid w:val="006E60CA"/>
    <w:rsid w:val="006E6198"/>
    <w:rsid w:val="006E6654"/>
    <w:rsid w:val="006E724B"/>
    <w:rsid w:val="006E7A55"/>
    <w:rsid w:val="006E7DB6"/>
    <w:rsid w:val="006E7E00"/>
    <w:rsid w:val="006E7EC3"/>
    <w:rsid w:val="006F09E5"/>
    <w:rsid w:val="006F1A21"/>
    <w:rsid w:val="006F1A6F"/>
    <w:rsid w:val="006F1DE8"/>
    <w:rsid w:val="006F221F"/>
    <w:rsid w:val="006F3A89"/>
    <w:rsid w:val="006F4532"/>
    <w:rsid w:val="006F4B2B"/>
    <w:rsid w:val="006F7581"/>
    <w:rsid w:val="00700972"/>
    <w:rsid w:val="007023A5"/>
    <w:rsid w:val="00702C8F"/>
    <w:rsid w:val="00703BD7"/>
    <w:rsid w:val="00703F0F"/>
    <w:rsid w:val="00704699"/>
    <w:rsid w:val="00705DFB"/>
    <w:rsid w:val="00706A9C"/>
    <w:rsid w:val="00706EF4"/>
    <w:rsid w:val="00707C78"/>
    <w:rsid w:val="0071068F"/>
    <w:rsid w:val="00710C99"/>
    <w:rsid w:val="007139FA"/>
    <w:rsid w:val="00713A8D"/>
    <w:rsid w:val="00713B1E"/>
    <w:rsid w:val="00714EE1"/>
    <w:rsid w:val="00715834"/>
    <w:rsid w:val="00720719"/>
    <w:rsid w:val="00720909"/>
    <w:rsid w:val="00721186"/>
    <w:rsid w:val="007212D6"/>
    <w:rsid w:val="00721CC0"/>
    <w:rsid w:val="007220DB"/>
    <w:rsid w:val="00723EBE"/>
    <w:rsid w:val="007258AE"/>
    <w:rsid w:val="00727521"/>
    <w:rsid w:val="0072754A"/>
    <w:rsid w:val="0072786E"/>
    <w:rsid w:val="007309ED"/>
    <w:rsid w:val="007343EC"/>
    <w:rsid w:val="00735670"/>
    <w:rsid w:val="007362F3"/>
    <w:rsid w:val="00736464"/>
    <w:rsid w:val="00736F15"/>
    <w:rsid w:val="00740004"/>
    <w:rsid w:val="007408D3"/>
    <w:rsid w:val="00740D77"/>
    <w:rsid w:val="00741C1C"/>
    <w:rsid w:val="00741F70"/>
    <w:rsid w:val="00742EC5"/>
    <w:rsid w:val="007438C5"/>
    <w:rsid w:val="00743A7B"/>
    <w:rsid w:val="00745844"/>
    <w:rsid w:val="00746B63"/>
    <w:rsid w:val="00747FA2"/>
    <w:rsid w:val="00751AE8"/>
    <w:rsid w:val="007532F7"/>
    <w:rsid w:val="00754A21"/>
    <w:rsid w:val="0075648B"/>
    <w:rsid w:val="007564D6"/>
    <w:rsid w:val="00757494"/>
    <w:rsid w:val="007574CF"/>
    <w:rsid w:val="00760D1B"/>
    <w:rsid w:val="00761B21"/>
    <w:rsid w:val="00763021"/>
    <w:rsid w:val="00763B23"/>
    <w:rsid w:val="007640BC"/>
    <w:rsid w:val="0076438F"/>
    <w:rsid w:val="00765EDC"/>
    <w:rsid w:val="00770470"/>
    <w:rsid w:val="00771A10"/>
    <w:rsid w:val="00771F64"/>
    <w:rsid w:val="00772475"/>
    <w:rsid w:val="00774691"/>
    <w:rsid w:val="00774774"/>
    <w:rsid w:val="00776388"/>
    <w:rsid w:val="007807D7"/>
    <w:rsid w:val="007813C2"/>
    <w:rsid w:val="00781E2B"/>
    <w:rsid w:val="007847A1"/>
    <w:rsid w:val="007850D2"/>
    <w:rsid w:val="00785AA9"/>
    <w:rsid w:val="0078724D"/>
    <w:rsid w:val="00793681"/>
    <w:rsid w:val="0079623B"/>
    <w:rsid w:val="007A06C3"/>
    <w:rsid w:val="007A3D64"/>
    <w:rsid w:val="007A4405"/>
    <w:rsid w:val="007A4860"/>
    <w:rsid w:val="007A48AD"/>
    <w:rsid w:val="007A49D2"/>
    <w:rsid w:val="007A6D54"/>
    <w:rsid w:val="007A700D"/>
    <w:rsid w:val="007A7294"/>
    <w:rsid w:val="007B0681"/>
    <w:rsid w:val="007B2977"/>
    <w:rsid w:val="007B41EA"/>
    <w:rsid w:val="007B492A"/>
    <w:rsid w:val="007B4987"/>
    <w:rsid w:val="007B51A0"/>
    <w:rsid w:val="007B5919"/>
    <w:rsid w:val="007B59BA"/>
    <w:rsid w:val="007B6549"/>
    <w:rsid w:val="007B65D8"/>
    <w:rsid w:val="007C0933"/>
    <w:rsid w:val="007C315A"/>
    <w:rsid w:val="007C33A8"/>
    <w:rsid w:val="007C3AA0"/>
    <w:rsid w:val="007C3D4D"/>
    <w:rsid w:val="007C5663"/>
    <w:rsid w:val="007C5C21"/>
    <w:rsid w:val="007D056E"/>
    <w:rsid w:val="007D0768"/>
    <w:rsid w:val="007D2EDF"/>
    <w:rsid w:val="007D4064"/>
    <w:rsid w:val="007D4124"/>
    <w:rsid w:val="007D5608"/>
    <w:rsid w:val="007D681C"/>
    <w:rsid w:val="007D6DB9"/>
    <w:rsid w:val="007D7C33"/>
    <w:rsid w:val="007E023D"/>
    <w:rsid w:val="007E054E"/>
    <w:rsid w:val="007E0B30"/>
    <w:rsid w:val="007E4225"/>
    <w:rsid w:val="007E4380"/>
    <w:rsid w:val="007E4469"/>
    <w:rsid w:val="007E46FF"/>
    <w:rsid w:val="007E49D0"/>
    <w:rsid w:val="007F1811"/>
    <w:rsid w:val="007F2132"/>
    <w:rsid w:val="007F222C"/>
    <w:rsid w:val="007F2CE8"/>
    <w:rsid w:val="007F5760"/>
    <w:rsid w:val="007F7F1B"/>
    <w:rsid w:val="00800D27"/>
    <w:rsid w:val="00801746"/>
    <w:rsid w:val="008017A0"/>
    <w:rsid w:val="00804460"/>
    <w:rsid w:val="008055EE"/>
    <w:rsid w:val="008058B8"/>
    <w:rsid w:val="00805B6F"/>
    <w:rsid w:val="00811564"/>
    <w:rsid w:val="00812590"/>
    <w:rsid w:val="00813855"/>
    <w:rsid w:val="0081435F"/>
    <w:rsid w:val="00814A2B"/>
    <w:rsid w:val="00816204"/>
    <w:rsid w:val="00816E17"/>
    <w:rsid w:val="00817C47"/>
    <w:rsid w:val="00820C0C"/>
    <w:rsid w:val="00820FFC"/>
    <w:rsid w:val="00821DD9"/>
    <w:rsid w:val="008229D4"/>
    <w:rsid w:val="00822CBD"/>
    <w:rsid w:val="00824B95"/>
    <w:rsid w:val="00827442"/>
    <w:rsid w:val="00827F2A"/>
    <w:rsid w:val="00830108"/>
    <w:rsid w:val="0083367E"/>
    <w:rsid w:val="0083501D"/>
    <w:rsid w:val="0084035E"/>
    <w:rsid w:val="00842B1A"/>
    <w:rsid w:val="008442FC"/>
    <w:rsid w:val="008443FC"/>
    <w:rsid w:val="00844537"/>
    <w:rsid w:val="0084528B"/>
    <w:rsid w:val="008453ED"/>
    <w:rsid w:val="0084570E"/>
    <w:rsid w:val="00846BDB"/>
    <w:rsid w:val="008470A3"/>
    <w:rsid w:val="008475F2"/>
    <w:rsid w:val="00850613"/>
    <w:rsid w:val="0085180B"/>
    <w:rsid w:val="00851B9E"/>
    <w:rsid w:val="00851CC0"/>
    <w:rsid w:val="00852D38"/>
    <w:rsid w:val="00852F6D"/>
    <w:rsid w:val="00853477"/>
    <w:rsid w:val="00854276"/>
    <w:rsid w:val="008548DC"/>
    <w:rsid w:val="0085765F"/>
    <w:rsid w:val="00860453"/>
    <w:rsid w:val="00861E08"/>
    <w:rsid w:val="00861E61"/>
    <w:rsid w:val="00862320"/>
    <w:rsid w:val="00864404"/>
    <w:rsid w:val="00866506"/>
    <w:rsid w:val="00866E57"/>
    <w:rsid w:val="00867507"/>
    <w:rsid w:val="008708E7"/>
    <w:rsid w:val="00871995"/>
    <w:rsid w:val="00871CEF"/>
    <w:rsid w:val="0087202F"/>
    <w:rsid w:val="00872856"/>
    <w:rsid w:val="00872E5D"/>
    <w:rsid w:val="00874169"/>
    <w:rsid w:val="0087418B"/>
    <w:rsid w:val="00874692"/>
    <w:rsid w:val="00874EA1"/>
    <w:rsid w:val="00874F83"/>
    <w:rsid w:val="0087635A"/>
    <w:rsid w:val="00876D59"/>
    <w:rsid w:val="00877EE6"/>
    <w:rsid w:val="0088033E"/>
    <w:rsid w:val="00880909"/>
    <w:rsid w:val="008836ED"/>
    <w:rsid w:val="008847CB"/>
    <w:rsid w:val="008848B3"/>
    <w:rsid w:val="008858A0"/>
    <w:rsid w:val="00885C59"/>
    <w:rsid w:val="00886009"/>
    <w:rsid w:val="00886799"/>
    <w:rsid w:val="008901C5"/>
    <w:rsid w:val="0089063D"/>
    <w:rsid w:val="008909A8"/>
    <w:rsid w:val="00891DB1"/>
    <w:rsid w:val="008939C4"/>
    <w:rsid w:val="00894277"/>
    <w:rsid w:val="0089462A"/>
    <w:rsid w:val="00894CDF"/>
    <w:rsid w:val="00896AF2"/>
    <w:rsid w:val="00896F78"/>
    <w:rsid w:val="00897BEF"/>
    <w:rsid w:val="008A58CF"/>
    <w:rsid w:val="008A6617"/>
    <w:rsid w:val="008A687F"/>
    <w:rsid w:val="008B0AEF"/>
    <w:rsid w:val="008B0E80"/>
    <w:rsid w:val="008B11EB"/>
    <w:rsid w:val="008B1846"/>
    <w:rsid w:val="008B1AC7"/>
    <w:rsid w:val="008B2818"/>
    <w:rsid w:val="008B3217"/>
    <w:rsid w:val="008B65C8"/>
    <w:rsid w:val="008B6779"/>
    <w:rsid w:val="008B682A"/>
    <w:rsid w:val="008B73C3"/>
    <w:rsid w:val="008B7926"/>
    <w:rsid w:val="008B79D7"/>
    <w:rsid w:val="008B7BA4"/>
    <w:rsid w:val="008C1CDA"/>
    <w:rsid w:val="008C2315"/>
    <w:rsid w:val="008C2AB5"/>
    <w:rsid w:val="008C2E02"/>
    <w:rsid w:val="008C32E7"/>
    <w:rsid w:val="008C545A"/>
    <w:rsid w:val="008C68E4"/>
    <w:rsid w:val="008C6DB4"/>
    <w:rsid w:val="008D0046"/>
    <w:rsid w:val="008D0499"/>
    <w:rsid w:val="008D0B27"/>
    <w:rsid w:val="008D1E80"/>
    <w:rsid w:val="008D28CB"/>
    <w:rsid w:val="008D3CE5"/>
    <w:rsid w:val="008D423B"/>
    <w:rsid w:val="008D4B6C"/>
    <w:rsid w:val="008D5DB5"/>
    <w:rsid w:val="008D621E"/>
    <w:rsid w:val="008D6E08"/>
    <w:rsid w:val="008E11F8"/>
    <w:rsid w:val="008E3F1B"/>
    <w:rsid w:val="008E453F"/>
    <w:rsid w:val="008E4ED0"/>
    <w:rsid w:val="008E7226"/>
    <w:rsid w:val="008E7BD0"/>
    <w:rsid w:val="008F0306"/>
    <w:rsid w:val="008F030B"/>
    <w:rsid w:val="008F2C0A"/>
    <w:rsid w:val="008F34AE"/>
    <w:rsid w:val="008F39AB"/>
    <w:rsid w:val="008F3B42"/>
    <w:rsid w:val="008F6147"/>
    <w:rsid w:val="008F691B"/>
    <w:rsid w:val="009000DC"/>
    <w:rsid w:val="00900EA2"/>
    <w:rsid w:val="009011FC"/>
    <w:rsid w:val="00901A2C"/>
    <w:rsid w:val="00904E14"/>
    <w:rsid w:val="00905FFE"/>
    <w:rsid w:val="009067C6"/>
    <w:rsid w:val="00906A99"/>
    <w:rsid w:val="00911478"/>
    <w:rsid w:val="00912F7D"/>
    <w:rsid w:val="00914751"/>
    <w:rsid w:val="00915B50"/>
    <w:rsid w:val="00916D2E"/>
    <w:rsid w:val="00916F69"/>
    <w:rsid w:val="009204F0"/>
    <w:rsid w:val="009209FA"/>
    <w:rsid w:val="00920C7F"/>
    <w:rsid w:val="00920CA0"/>
    <w:rsid w:val="00923481"/>
    <w:rsid w:val="009235B5"/>
    <w:rsid w:val="009235F4"/>
    <w:rsid w:val="00923EE1"/>
    <w:rsid w:val="009247E5"/>
    <w:rsid w:val="00924F00"/>
    <w:rsid w:val="00925118"/>
    <w:rsid w:val="00925DEB"/>
    <w:rsid w:val="009273E7"/>
    <w:rsid w:val="00930D51"/>
    <w:rsid w:val="00931D8C"/>
    <w:rsid w:val="009333A0"/>
    <w:rsid w:val="009340D2"/>
    <w:rsid w:val="009351E9"/>
    <w:rsid w:val="009359A8"/>
    <w:rsid w:val="00935B82"/>
    <w:rsid w:val="00940F74"/>
    <w:rsid w:val="009415DE"/>
    <w:rsid w:val="0094444A"/>
    <w:rsid w:val="00944A20"/>
    <w:rsid w:val="00945985"/>
    <w:rsid w:val="00945C99"/>
    <w:rsid w:val="00946163"/>
    <w:rsid w:val="00950B72"/>
    <w:rsid w:val="009522F5"/>
    <w:rsid w:val="00952A88"/>
    <w:rsid w:val="00952C53"/>
    <w:rsid w:val="00953C7C"/>
    <w:rsid w:val="00954DC2"/>
    <w:rsid w:val="009569EF"/>
    <w:rsid w:val="00957608"/>
    <w:rsid w:val="009606B0"/>
    <w:rsid w:val="00960F8C"/>
    <w:rsid w:val="00961774"/>
    <w:rsid w:val="00962218"/>
    <w:rsid w:val="0096233F"/>
    <w:rsid w:val="009623DE"/>
    <w:rsid w:val="00963094"/>
    <w:rsid w:val="00964BF9"/>
    <w:rsid w:val="00965117"/>
    <w:rsid w:val="00965396"/>
    <w:rsid w:val="009666A3"/>
    <w:rsid w:val="0097056D"/>
    <w:rsid w:val="00971D9A"/>
    <w:rsid w:val="00972CB8"/>
    <w:rsid w:val="009738C3"/>
    <w:rsid w:val="0097413F"/>
    <w:rsid w:val="0097500E"/>
    <w:rsid w:val="00975588"/>
    <w:rsid w:val="00975D21"/>
    <w:rsid w:val="00976416"/>
    <w:rsid w:val="0097668C"/>
    <w:rsid w:val="00977254"/>
    <w:rsid w:val="009832B8"/>
    <w:rsid w:val="0098368F"/>
    <w:rsid w:val="00983BB2"/>
    <w:rsid w:val="00984567"/>
    <w:rsid w:val="00984882"/>
    <w:rsid w:val="00985036"/>
    <w:rsid w:val="00990598"/>
    <w:rsid w:val="00992B3A"/>
    <w:rsid w:val="00996B0D"/>
    <w:rsid w:val="009A2080"/>
    <w:rsid w:val="009A3E81"/>
    <w:rsid w:val="009A64E5"/>
    <w:rsid w:val="009A67DB"/>
    <w:rsid w:val="009B022F"/>
    <w:rsid w:val="009B027D"/>
    <w:rsid w:val="009B0D5A"/>
    <w:rsid w:val="009B28EA"/>
    <w:rsid w:val="009B6D8E"/>
    <w:rsid w:val="009B7709"/>
    <w:rsid w:val="009B7EF8"/>
    <w:rsid w:val="009B7F75"/>
    <w:rsid w:val="009C0C4A"/>
    <w:rsid w:val="009C0E73"/>
    <w:rsid w:val="009C2392"/>
    <w:rsid w:val="009C2410"/>
    <w:rsid w:val="009C38F7"/>
    <w:rsid w:val="009C45EB"/>
    <w:rsid w:val="009C4FBA"/>
    <w:rsid w:val="009C5393"/>
    <w:rsid w:val="009C5857"/>
    <w:rsid w:val="009C631F"/>
    <w:rsid w:val="009C679E"/>
    <w:rsid w:val="009C69F0"/>
    <w:rsid w:val="009D2502"/>
    <w:rsid w:val="009D4728"/>
    <w:rsid w:val="009D576C"/>
    <w:rsid w:val="009D62C6"/>
    <w:rsid w:val="009E086B"/>
    <w:rsid w:val="009E1AC2"/>
    <w:rsid w:val="009E3103"/>
    <w:rsid w:val="009E4D2A"/>
    <w:rsid w:val="009E5884"/>
    <w:rsid w:val="009F2350"/>
    <w:rsid w:val="009F388B"/>
    <w:rsid w:val="009F395C"/>
    <w:rsid w:val="009F3DF6"/>
    <w:rsid w:val="009F4F7E"/>
    <w:rsid w:val="009F5873"/>
    <w:rsid w:val="00A01D5B"/>
    <w:rsid w:val="00A04843"/>
    <w:rsid w:val="00A0687C"/>
    <w:rsid w:val="00A07865"/>
    <w:rsid w:val="00A1260B"/>
    <w:rsid w:val="00A12ADF"/>
    <w:rsid w:val="00A12B1A"/>
    <w:rsid w:val="00A157C2"/>
    <w:rsid w:val="00A1695C"/>
    <w:rsid w:val="00A21AFC"/>
    <w:rsid w:val="00A21FB7"/>
    <w:rsid w:val="00A22812"/>
    <w:rsid w:val="00A23D79"/>
    <w:rsid w:val="00A23DF1"/>
    <w:rsid w:val="00A26F71"/>
    <w:rsid w:val="00A27371"/>
    <w:rsid w:val="00A27392"/>
    <w:rsid w:val="00A301AE"/>
    <w:rsid w:val="00A328CB"/>
    <w:rsid w:val="00A33C00"/>
    <w:rsid w:val="00A3543B"/>
    <w:rsid w:val="00A35735"/>
    <w:rsid w:val="00A36368"/>
    <w:rsid w:val="00A378DB"/>
    <w:rsid w:val="00A40C13"/>
    <w:rsid w:val="00A40F21"/>
    <w:rsid w:val="00A41BBE"/>
    <w:rsid w:val="00A424C6"/>
    <w:rsid w:val="00A4271F"/>
    <w:rsid w:val="00A42A5A"/>
    <w:rsid w:val="00A42EFE"/>
    <w:rsid w:val="00A4332E"/>
    <w:rsid w:val="00A4335E"/>
    <w:rsid w:val="00A45312"/>
    <w:rsid w:val="00A464C0"/>
    <w:rsid w:val="00A5033C"/>
    <w:rsid w:val="00A50A5C"/>
    <w:rsid w:val="00A526A8"/>
    <w:rsid w:val="00A527A1"/>
    <w:rsid w:val="00A527ED"/>
    <w:rsid w:val="00A54470"/>
    <w:rsid w:val="00A6232E"/>
    <w:rsid w:val="00A63FEA"/>
    <w:rsid w:val="00A65597"/>
    <w:rsid w:val="00A65EBC"/>
    <w:rsid w:val="00A67233"/>
    <w:rsid w:val="00A70300"/>
    <w:rsid w:val="00A70601"/>
    <w:rsid w:val="00A71D8A"/>
    <w:rsid w:val="00A73CB0"/>
    <w:rsid w:val="00A75B83"/>
    <w:rsid w:val="00A7621B"/>
    <w:rsid w:val="00A76243"/>
    <w:rsid w:val="00A77A1C"/>
    <w:rsid w:val="00A81466"/>
    <w:rsid w:val="00A8325B"/>
    <w:rsid w:val="00A87073"/>
    <w:rsid w:val="00A8711B"/>
    <w:rsid w:val="00A87977"/>
    <w:rsid w:val="00A90CD0"/>
    <w:rsid w:val="00A91003"/>
    <w:rsid w:val="00A912C0"/>
    <w:rsid w:val="00A9144A"/>
    <w:rsid w:val="00A93A5C"/>
    <w:rsid w:val="00A93CCF"/>
    <w:rsid w:val="00A94ED4"/>
    <w:rsid w:val="00A974A4"/>
    <w:rsid w:val="00AA170C"/>
    <w:rsid w:val="00AA4529"/>
    <w:rsid w:val="00AA4642"/>
    <w:rsid w:val="00AA578B"/>
    <w:rsid w:val="00AA65EC"/>
    <w:rsid w:val="00AA74A4"/>
    <w:rsid w:val="00AB0337"/>
    <w:rsid w:val="00AB0CA9"/>
    <w:rsid w:val="00AB3F9D"/>
    <w:rsid w:val="00AB4894"/>
    <w:rsid w:val="00AB48E3"/>
    <w:rsid w:val="00AB518D"/>
    <w:rsid w:val="00AB7151"/>
    <w:rsid w:val="00AB7349"/>
    <w:rsid w:val="00AC089E"/>
    <w:rsid w:val="00AC0F78"/>
    <w:rsid w:val="00AC2FE1"/>
    <w:rsid w:val="00AC37C3"/>
    <w:rsid w:val="00AC4943"/>
    <w:rsid w:val="00AC59FD"/>
    <w:rsid w:val="00AD112F"/>
    <w:rsid w:val="00AD1DA3"/>
    <w:rsid w:val="00AD2CAF"/>
    <w:rsid w:val="00AD3C8E"/>
    <w:rsid w:val="00AD7543"/>
    <w:rsid w:val="00AD7763"/>
    <w:rsid w:val="00AE010E"/>
    <w:rsid w:val="00AE3B86"/>
    <w:rsid w:val="00AE4731"/>
    <w:rsid w:val="00AE651F"/>
    <w:rsid w:val="00AE6847"/>
    <w:rsid w:val="00AE6D6F"/>
    <w:rsid w:val="00AE7189"/>
    <w:rsid w:val="00AE7638"/>
    <w:rsid w:val="00AE79DF"/>
    <w:rsid w:val="00AF0683"/>
    <w:rsid w:val="00AF1445"/>
    <w:rsid w:val="00AF26F0"/>
    <w:rsid w:val="00AF2891"/>
    <w:rsid w:val="00AF2FFA"/>
    <w:rsid w:val="00AF45E2"/>
    <w:rsid w:val="00AF4D03"/>
    <w:rsid w:val="00AF529C"/>
    <w:rsid w:val="00B014DE"/>
    <w:rsid w:val="00B02F38"/>
    <w:rsid w:val="00B03E89"/>
    <w:rsid w:val="00B06470"/>
    <w:rsid w:val="00B065B2"/>
    <w:rsid w:val="00B06A70"/>
    <w:rsid w:val="00B10290"/>
    <w:rsid w:val="00B10CC8"/>
    <w:rsid w:val="00B13094"/>
    <w:rsid w:val="00B142CA"/>
    <w:rsid w:val="00B14A98"/>
    <w:rsid w:val="00B150EA"/>
    <w:rsid w:val="00B1568A"/>
    <w:rsid w:val="00B1663D"/>
    <w:rsid w:val="00B17B5B"/>
    <w:rsid w:val="00B222F6"/>
    <w:rsid w:val="00B2255A"/>
    <w:rsid w:val="00B24654"/>
    <w:rsid w:val="00B256CA"/>
    <w:rsid w:val="00B25D4A"/>
    <w:rsid w:val="00B269F8"/>
    <w:rsid w:val="00B27DE2"/>
    <w:rsid w:val="00B3084E"/>
    <w:rsid w:val="00B324BA"/>
    <w:rsid w:val="00B3347F"/>
    <w:rsid w:val="00B33B80"/>
    <w:rsid w:val="00B37600"/>
    <w:rsid w:val="00B37660"/>
    <w:rsid w:val="00B37E20"/>
    <w:rsid w:val="00B37F33"/>
    <w:rsid w:val="00B40313"/>
    <w:rsid w:val="00B40685"/>
    <w:rsid w:val="00B40733"/>
    <w:rsid w:val="00B40789"/>
    <w:rsid w:val="00B40D75"/>
    <w:rsid w:val="00B40D9B"/>
    <w:rsid w:val="00B41C4C"/>
    <w:rsid w:val="00B43669"/>
    <w:rsid w:val="00B4397B"/>
    <w:rsid w:val="00B454C1"/>
    <w:rsid w:val="00B455C2"/>
    <w:rsid w:val="00B507F4"/>
    <w:rsid w:val="00B529FF"/>
    <w:rsid w:val="00B5368D"/>
    <w:rsid w:val="00B53880"/>
    <w:rsid w:val="00B56249"/>
    <w:rsid w:val="00B566ED"/>
    <w:rsid w:val="00B5676B"/>
    <w:rsid w:val="00B57FE5"/>
    <w:rsid w:val="00B60E68"/>
    <w:rsid w:val="00B616EB"/>
    <w:rsid w:val="00B625D4"/>
    <w:rsid w:val="00B62BB9"/>
    <w:rsid w:val="00B63D93"/>
    <w:rsid w:val="00B63F1A"/>
    <w:rsid w:val="00B66EA3"/>
    <w:rsid w:val="00B67F4B"/>
    <w:rsid w:val="00B7037E"/>
    <w:rsid w:val="00B7068A"/>
    <w:rsid w:val="00B71C07"/>
    <w:rsid w:val="00B7287C"/>
    <w:rsid w:val="00B74947"/>
    <w:rsid w:val="00B74993"/>
    <w:rsid w:val="00B76571"/>
    <w:rsid w:val="00B80409"/>
    <w:rsid w:val="00B80431"/>
    <w:rsid w:val="00B81A63"/>
    <w:rsid w:val="00B82B4D"/>
    <w:rsid w:val="00B83512"/>
    <w:rsid w:val="00B8517C"/>
    <w:rsid w:val="00B86AAC"/>
    <w:rsid w:val="00B87809"/>
    <w:rsid w:val="00B90033"/>
    <w:rsid w:val="00B90971"/>
    <w:rsid w:val="00B931CC"/>
    <w:rsid w:val="00B93579"/>
    <w:rsid w:val="00B93F32"/>
    <w:rsid w:val="00B93F46"/>
    <w:rsid w:val="00B94881"/>
    <w:rsid w:val="00B94991"/>
    <w:rsid w:val="00B96831"/>
    <w:rsid w:val="00B96DBB"/>
    <w:rsid w:val="00BA124C"/>
    <w:rsid w:val="00BA2D89"/>
    <w:rsid w:val="00BA6794"/>
    <w:rsid w:val="00BA67D1"/>
    <w:rsid w:val="00BA79F1"/>
    <w:rsid w:val="00BA7ABB"/>
    <w:rsid w:val="00BA7F41"/>
    <w:rsid w:val="00BB1B2F"/>
    <w:rsid w:val="00BB2C0E"/>
    <w:rsid w:val="00BB5A3C"/>
    <w:rsid w:val="00BB5E4E"/>
    <w:rsid w:val="00BC0C91"/>
    <w:rsid w:val="00BC1E31"/>
    <w:rsid w:val="00BC2B9E"/>
    <w:rsid w:val="00BC3620"/>
    <w:rsid w:val="00BC4312"/>
    <w:rsid w:val="00BC5D80"/>
    <w:rsid w:val="00BC5DA9"/>
    <w:rsid w:val="00BD0C8D"/>
    <w:rsid w:val="00BD446F"/>
    <w:rsid w:val="00BD535E"/>
    <w:rsid w:val="00BD5D27"/>
    <w:rsid w:val="00BD5EBD"/>
    <w:rsid w:val="00BD68FD"/>
    <w:rsid w:val="00BE0A5A"/>
    <w:rsid w:val="00BE0DC1"/>
    <w:rsid w:val="00BE18D3"/>
    <w:rsid w:val="00BE18DC"/>
    <w:rsid w:val="00BE3CB0"/>
    <w:rsid w:val="00BE3F94"/>
    <w:rsid w:val="00BE529C"/>
    <w:rsid w:val="00BE61C1"/>
    <w:rsid w:val="00BF03B3"/>
    <w:rsid w:val="00BF14FD"/>
    <w:rsid w:val="00BF376B"/>
    <w:rsid w:val="00BF3CC3"/>
    <w:rsid w:val="00BF3D26"/>
    <w:rsid w:val="00BF4072"/>
    <w:rsid w:val="00BF6006"/>
    <w:rsid w:val="00BF79A1"/>
    <w:rsid w:val="00BF7D97"/>
    <w:rsid w:val="00BF7FC8"/>
    <w:rsid w:val="00C01092"/>
    <w:rsid w:val="00C0159E"/>
    <w:rsid w:val="00C03F33"/>
    <w:rsid w:val="00C03F48"/>
    <w:rsid w:val="00C048D2"/>
    <w:rsid w:val="00C05629"/>
    <w:rsid w:val="00C06B31"/>
    <w:rsid w:val="00C06CDE"/>
    <w:rsid w:val="00C0779D"/>
    <w:rsid w:val="00C101A7"/>
    <w:rsid w:val="00C10410"/>
    <w:rsid w:val="00C10498"/>
    <w:rsid w:val="00C11DEA"/>
    <w:rsid w:val="00C1301F"/>
    <w:rsid w:val="00C13A71"/>
    <w:rsid w:val="00C140F8"/>
    <w:rsid w:val="00C1588A"/>
    <w:rsid w:val="00C22322"/>
    <w:rsid w:val="00C31BBE"/>
    <w:rsid w:val="00C32B1E"/>
    <w:rsid w:val="00C335F4"/>
    <w:rsid w:val="00C4049D"/>
    <w:rsid w:val="00C42084"/>
    <w:rsid w:val="00C42633"/>
    <w:rsid w:val="00C43022"/>
    <w:rsid w:val="00C43285"/>
    <w:rsid w:val="00C43391"/>
    <w:rsid w:val="00C4467E"/>
    <w:rsid w:val="00C44EDB"/>
    <w:rsid w:val="00C47921"/>
    <w:rsid w:val="00C509C4"/>
    <w:rsid w:val="00C50DFC"/>
    <w:rsid w:val="00C50FC3"/>
    <w:rsid w:val="00C54D9B"/>
    <w:rsid w:val="00C57BC7"/>
    <w:rsid w:val="00C60602"/>
    <w:rsid w:val="00C606DA"/>
    <w:rsid w:val="00C6095C"/>
    <w:rsid w:val="00C626A8"/>
    <w:rsid w:val="00C64479"/>
    <w:rsid w:val="00C64FA7"/>
    <w:rsid w:val="00C64FC5"/>
    <w:rsid w:val="00C6537E"/>
    <w:rsid w:val="00C65C0C"/>
    <w:rsid w:val="00C66E1F"/>
    <w:rsid w:val="00C67171"/>
    <w:rsid w:val="00C6749C"/>
    <w:rsid w:val="00C67E68"/>
    <w:rsid w:val="00C70133"/>
    <w:rsid w:val="00C70822"/>
    <w:rsid w:val="00C71DBA"/>
    <w:rsid w:val="00C72F02"/>
    <w:rsid w:val="00C73C1E"/>
    <w:rsid w:val="00C73D8D"/>
    <w:rsid w:val="00C7426F"/>
    <w:rsid w:val="00C7515B"/>
    <w:rsid w:val="00C80657"/>
    <w:rsid w:val="00C815B8"/>
    <w:rsid w:val="00C8215E"/>
    <w:rsid w:val="00C82328"/>
    <w:rsid w:val="00C837B9"/>
    <w:rsid w:val="00C8437F"/>
    <w:rsid w:val="00C843A6"/>
    <w:rsid w:val="00C85118"/>
    <w:rsid w:val="00C87D3A"/>
    <w:rsid w:val="00C91F9E"/>
    <w:rsid w:val="00C943FA"/>
    <w:rsid w:val="00C94754"/>
    <w:rsid w:val="00C95614"/>
    <w:rsid w:val="00C9670F"/>
    <w:rsid w:val="00C96F5F"/>
    <w:rsid w:val="00C975BF"/>
    <w:rsid w:val="00C97F43"/>
    <w:rsid w:val="00CA08E5"/>
    <w:rsid w:val="00CA2274"/>
    <w:rsid w:val="00CA2D9D"/>
    <w:rsid w:val="00CA3DF3"/>
    <w:rsid w:val="00CA3ED0"/>
    <w:rsid w:val="00CA3EE7"/>
    <w:rsid w:val="00CA4738"/>
    <w:rsid w:val="00CA4F3F"/>
    <w:rsid w:val="00CA5625"/>
    <w:rsid w:val="00CA5939"/>
    <w:rsid w:val="00CA6E0E"/>
    <w:rsid w:val="00CA7B58"/>
    <w:rsid w:val="00CB07F9"/>
    <w:rsid w:val="00CB0ECA"/>
    <w:rsid w:val="00CB2F60"/>
    <w:rsid w:val="00CB3B33"/>
    <w:rsid w:val="00CB52F3"/>
    <w:rsid w:val="00CC0195"/>
    <w:rsid w:val="00CC0439"/>
    <w:rsid w:val="00CC0CF5"/>
    <w:rsid w:val="00CC26CC"/>
    <w:rsid w:val="00CC3D4B"/>
    <w:rsid w:val="00CC4360"/>
    <w:rsid w:val="00CC4F51"/>
    <w:rsid w:val="00CC564D"/>
    <w:rsid w:val="00CC5736"/>
    <w:rsid w:val="00CC65D0"/>
    <w:rsid w:val="00CC6A68"/>
    <w:rsid w:val="00CC7FE7"/>
    <w:rsid w:val="00CD364B"/>
    <w:rsid w:val="00CD3BD2"/>
    <w:rsid w:val="00CD3DC9"/>
    <w:rsid w:val="00CD6FFC"/>
    <w:rsid w:val="00CE135D"/>
    <w:rsid w:val="00CE3229"/>
    <w:rsid w:val="00CE3904"/>
    <w:rsid w:val="00CE3A05"/>
    <w:rsid w:val="00CE526D"/>
    <w:rsid w:val="00CE5D68"/>
    <w:rsid w:val="00CE6134"/>
    <w:rsid w:val="00CE6375"/>
    <w:rsid w:val="00CE6D91"/>
    <w:rsid w:val="00CF0B11"/>
    <w:rsid w:val="00CF0CC7"/>
    <w:rsid w:val="00CF0FF6"/>
    <w:rsid w:val="00CF21D7"/>
    <w:rsid w:val="00CF3ED6"/>
    <w:rsid w:val="00D00B37"/>
    <w:rsid w:val="00D00E5A"/>
    <w:rsid w:val="00D01DAC"/>
    <w:rsid w:val="00D02221"/>
    <w:rsid w:val="00D0222A"/>
    <w:rsid w:val="00D03756"/>
    <w:rsid w:val="00D076C4"/>
    <w:rsid w:val="00D07B0C"/>
    <w:rsid w:val="00D11F57"/>
    <w:rsid w:val="00D129B7"/>
    <w:rsid w:val="00D12BC8"/>
    <w:rsid w:val="00D1317A"/>
    <w:rsid w:val="00D134D7"/>
    <w:rsid w:val="00D2104C"/>
    <w:rsid w:val="00D212A5"/>
    <w:rsid w:val="00D212FD"/>
    <w:rsid w:val="00D214F1"/>
    <w:rsid w:val="00D22449"/>
    <w:rsid w:val="00D23B2C"/>
    <w:rsid w:val="00D25A09"/>
    <w:rsid w:val="00D30FF6"/>
    <w:rsid w:val="00D311D1"/>
    <w:rsid w:val="00D31ECC"/>
    <w:rsid w:val="00D32BCB"/>
    <w:rsid w:val="00D33348"/>
    <w:rsid w:val="00D3368F"/>
    <w:rsid w:val="00D33EE2"/>
    <w:rsid w:val="00D355FD"/>
    <w:rsid w:val="00D35ABA"/>
    <w:rsid w:val="00D35F92"/>
    <w:rsid w:val="00D37490"/>
    <w:rsid w:val="00D41944"/>
    <w:rsid w:val="00D42BE0"/>
    <w:rsid w:val="00D43B05"/>
    <w:rsid w:val="00D444B9"/>
    <w:rsid w:val="00D45404"/>
    <w:rsid w:val="00D47582"/>
    <w:rsid w:val="00D50390"/>
    <w:rsid w:val="00D509B7"/>
    <w:rsid w:val="00D527CC"/>
    <w:rsid w:val="00D52E7E"/>
    <w:rsid w:val="00D5541C"/>
    <w:rsid w:val="00D56729"/>
    <w:rsid w:val="00D57312"/>
    <w:rsid w:val="00D57936"/>
    <w:rsid w:val="00D61FF8"/>
    <w:rsid w:val="00D63617"/>
    <w:rsid w:val="00D65767"/>
    <w:rsid w:val="00D65815"/>
    <w:rsid w:val="00D6634A"/>
    <w:rsid w:val="00D6671C"/>
    <w:rsid w:val="00D66A48"/>
    <w:rsid w:val="00D67E10"/>
    <w:rsid w:val="00D67EC9"/>
    <w:rsid w:val="00D7029B"/>
    <w:rsid w:val="00D733CE"/>
    <w:rsid w:val="00D73563"/>
    <w:rsid w:val="00D7431A"/>
    <w:rsid w:val="00D77550"/>
    <w:rsid w:val="00D800A3"/>
    <w:rsid w:val="00D80306"/>
    <w:rsid w:val="00D82881"/>
    <w:rsid w:val="00D8299A"/>
    <w:rsid w:val="00D82F55"/>
    <w:rsid w:val="00D84FD2"/>
    <w:rsid w:val="00D86812"/>
    <w:rsid w:val="00D878B2"/>
    <w:rsid w:val="00D87AEA"/>
    <w:rsid w:val="00D91857"/>
    <w:rsid w:val="00D92909"/>
    <w:rsid w:val="00D92D78"/>
    <w:rsid w:val="00D938C9"/>
    <w:rsid w:val="00D96E77"/>
    <w:rsid w:val="00DA130F"/>
    <w:rsid w:val="00DA1CE0"/>
    <w:rsid w:val="00DA5F76"/>
    <w:rsid w:val="00DB01D6"/>
    <w:rsid w:val="00DB0AF3"/>
    <w:rsid w:val="00DB22F8"/>
    <w:rsid w:val="00DB5139"/>
    <w:rsid w:val="00DB5AD8"/>
    <w:rsid w:val="00DC22A3"/>
    <w:rsid w:val="00DC26E1"/>
    <w:rsid w:val="00DC2AAA"/>
    <w:rsid w:val="00DC32A6"/>
    <w:rsid w:val="00DC40C4"/>
    <w:rsid w:val="00DC580D"/>
    <w:rsid w:val="00DC5DF1"/>
    <w:rsid w:val="00DC62FD"/>
    <w:rsid w:val="00DC7566"/>
    <w:rsid w:val="00DD0A4C"/>
    <w:rsid w:val="00DD26E2"/>
    <w:rsid w:val="00DD2A1E"/>
    <w:rsid w:val="00DD3CFD"/>
    <w:rsid w:val="00DD4121"/>
    <w:rsid w:val="00DD4479"/>
    <w:rsid w:val="00DD4A2D"/>
    <w:rsid w:val="00DD64B4"/>
    <w:rsid w:val="00DD788B"/>
    <w:rsid w:val="00DD78EC"/>
    <w:rsid w:val="00DE250C"/>
    <w:rsid w:val="00DE258F"/>
    <w:rsid w:val="00DE310B"/>
    <w:rsid w:val="00DE347E"/>
    <w:rsid w:val="00DE62E5"/>
    <w:rsid w:val="00DE6A61"/>
    <w:rsid w:val="00DE6BA3"/>
    <w:rsid w:val="00DF1733"/>
    <w:rsid w:val="00DF34F7"/>
    <w:rsid w:val="00DF4D12"/>
    <w:rsid w:val="00DF5EB9"/>
    <w:rsid w:val="00DF5FCB"/>
    <w:rsid w:val="00DF6F08"/>
    <w:rsid w:val="00DF7135"/>
    <w:rsid w:val="00DF7F65"/>
    <w:rsid w:val="00E02AB2"/>
    <w:rsid w:val="00E032F8"/>
    <w:rsid w:val="00E0525B"/>
    <w:rsid w:val="00E05341"/>
    <w:rsid w:val="00E10E72"/>
    <w:rsid w:val="00E1133E"/>
    <w:rsid w:val="00E120D3"/>
    <w:rsid w:val="00E125CC"/>
    <w:rsid w:val="00E12FDF"/>
    <w:rsid w:val="00E13D94"/>
    <w:rsid w:val="00E15C83"/>
    <w:rsid w:val="00E16499"/>
    <w:rsid w:val="00E209BF"/>
    <w:rsid w:val="00E23067"/>
    <w:rsid w:val="00E235FD"/>
    <w:rsid w:val="00E24675"/>
    <w:rsid w:val="00E2580F"/>
    <w:rsid w:val="00E25BF4"/>
    <w:rsid w:val="00E2730D"/>
    <w:rsid w:val="00E27B01"/>
    <w:rsid w:val="00E3377B"/>
    <w:rsid w:val="00E338CC"/>
    <w:rsid w:val="00E34409"/>
    <w:rsid w:val="00E352A7"/>
    <w:rsid w:val="00E41F12"/>
    <w:rsid w:val="00E425BC"/>
    <w:rsid w:val="00E427B7"/>
    <w:rsid w:val="00E44666"/>
    <w:rsid w:val="00E454B8"/>
    <w:rsid w:val="00E46717"/>
    <w:rsid w:val="00E52FE8"/>
    <w:rsid w:val="00E536ED"/>
    <w:rsid w:val="00E5404B"/>
    <w:rsid w:val="00E611D1"/>
    <w:rsid w:val="00E621FC"/>
    <w:rsid w:val="00E63967"/>
    <w:rsid w:val="00E63D14"/>
    <w:rsid w:val="00E65D3A"/>
    <w:rsid w:val="00E66402"/>
    <w:rsid w:val="00E6689C"/>
    <w:rsid w:val="00E678AF"/>
    <w:rsid w:val="00E7111B"/>
    <w:rsid w:val="00E714D1"/>
    <w:rsid w:val="00E71679"/>
    <w:rsid w:val="00E73242"/>
    <w:rsid w:val="00E7466E"/>
    <w:rsid w:val="00E74EA1"/>
    <w:rsid w:val="00E757E2"/>
    <w:rsid w:val="00E75C9D"/>
    <w:rsid w:val="00E76CEB"/>
    <w:rsid w:val="00E8021D"/>
    <w:rsid w:val="00E80902"/>
    <w:rsid w:val="00E80AD1"/>
    <w:rsid w:val="00E814C8"/>
    <w:rsid w:val="00E81745"/>
    <w:rsid w:val="00E81A9C"/>
    <w:rsid w:val="00E829B6"/>
    <w:rsid w:val="00E8412B"/>
    <w:rsid w:val="00E846F3"/>
    <w:rsid w:val="00E85EC3"/>
    <w:rsid w:val="00E85FD7"/>
    <w:rsid w:val="00E871A8"/>
    <w:rsid w:val="00E8761A"/>
    <w:rsid w:val="00E9084C"/>
    <w:rsid w:val="00E91CDA"/>
    <w:rsid w:val="00E92C05"/>
    <w:rsid w:val="00E94692"/>
    <w:rsid w:val="00E94A26"/>
    <w:rsid w:val="00E9518F"/>
    <w:rsid w:val="00E954BB"/>
    <w:rsid w:val="00E95B06"/>
    <w:rsid w:val="00E95E6A"/>
    <w:rsid w:val="00EA33F9"/>
    <w:rsid w:val="00EA358D"/>
    <w:rsid w:val="00EA4559"/>
    <w:rsid w:val="00EA4D9C"/>
    <w:rsid w:val="00EA522F"/>
    <w:rsid w:val="00EB03D6"/>
    <w:rsid w:val="00EB0D96"/>
    <w:rsid w:val="00EB148D"/>
    <w:rsid w:val="00EB1704"/>
    <w:rsid w:val="00EB205E"/>
    <w:rsid w:val="00EB3403"/>
    <w:rsid w:val="00EB3CE7"/>
    <w:rsid w:val="00EB3FFF"/>
    <w:rsid w:val="00EB7B4F"/>
    <w:rsid w:val="00EB7D60"/>
    <w:rsid w:val="00EC2381"/>
    <w:rsid w:val="00EC2C05"/>
    <w:rsid w:val="00EC3726"/>
    <w:rsid w:val="00EC65D2"/>
    <w:rsid w:val="00ED00C9"/>
    <w:rsid w:val="00ED2989"/>
    <w:rsid w:val="00ED3259"/>
    <w:rsid w:val="00ED3AD3"/>
    <w:rsid w:val="00ED492E"/>
    <w:rsid w:val="00ED68A0"/>
    <w:rsid w:val="00ED6EC3"/>
    <w:rsid w:val="00EE05C4"/>
    <w:rsid w:val="00EE1688"/>
    <w:rsid w:val="00EE2241"/>
    <w:rsid w:val="00EE3777"/>
    <w:rsid w:val="00EE3F0B"/>
    <w:rsid w:val="00EE44D3"/>
    <w:rsid w:val="00EE52E4"/>
    <w:rsid w:val="00EE5E2A"/>
    <w:rsid w:val="00EE63FD"/>
    <w:rsid w:val="00EE64A5"/>
    <w:rsid w:val="00EF2331"/>
    <w:rsid w:val="00EF28E3"/>
    <w:rsid w:val="00EF34DD"/>
    <w:rsid w:val="00EF4026"/>
    <w:rsid w:val="00EF465C"/>
    <w:rsid w:val="00EF48FD"/>
    <w:rsid w:val="00EF5B11"/>
    <w:rsid w:val="00EF7A80"/>
    <w:rsid w:val="00F00337"/>
    <w:rsid w:val="00F00821"/>
    <w:rsid w:val="00F01270"/>
    <w:rsid w:val="00F012B5"/>
    <w:rsid w:val="00F0236B"/>
    <w:rsid w:val="00F039D7"/>
    <w:rsid w:val="00F04448"/>
    <w:rsid w:val="00F05174"/>
    <w:rsid w:val="00F05A36"/>
    <w:rsid w:val="00F0625A"/>
    <w:rsid w:val="00F07435"/>
    <w:rsid w:val="00F1021C"/>
    <w:rsid w:val="00F12709"/>
    <w:rsid w:val="00F1597C"/>
    <w:rsid w:val="00F15FB9"/>
    <w:rsid w:val="00F16810"/>
    <w:rsid w:val="00F16B37"/>
    <w:rsid w:val="00F16FCC"/>
    <w:rsid w:val="00F21092"/>
    <w:rsid w:val="00F257CE"/>
    <w:rsid w:val="00F25C04"/>
    <w:rsid w:val="00F26020"/>
    <w:rsid w:val="00F321A2"/>
    <w:rsid w:val="00F348B6"/>
    <w:rsid w:val="00F351C2"/>
    <w:rsid w:val="00F37FD7"/>
    <w:rsid w:val="00F40C5B"/>
    <w:rsid w:val="00F431B1"/>
    <w:rsid w:val="00F43D45"/>
    <w:rsid w:val="00F43EF7"/>
    <w:rsid w:val="00F440B1"/>
    <w:rsid w:val="00F445B9"/>
    <w:rsid w:val="00F45E2C"/>
    <w:rsid w:val="00F47714"/>
    <w:rsid w:val="00F50105"/>
    <w:rsid w:val="00F51534"/>
    <w:rsid w:val="00F52CB9"/>
    <w:rsid w:val="00F53865"/>
    <w:rsid w:val="00F54FF6"/>
    <w:rsid w:val="00F60011"/>
    <w:rsid w:val="00F60941"/>
    <w:rsid w:val="00F62894"/>
    <w:rsid w:val="00F62F1D"/>
    <w:rsid w:val="00F64950"/>
    <w:rsid w:val="00F64F26"/>
    <w:rsid w:val="00F66DA6"/>
    <w:rsid w:val="00F66DA9"/>
    <w:rsid w:val="00F7177F"/>
    <w:rsid w:val="00F71D32"/>
    <w:rsid w:val="00F724EA"/>
    <w:rsid w:val="00F72F22"/>
    <w:rsid w:val="00F773C3"/>
    <w:rsid w:val="00F80AAF"/>
    <w:rsid w:val="00F80B36"/>
    <w:rsid w:val="00F8242B"/>
    <w:rsid w:val="00F8312F"/>
    <w:rsid w:val="00F83655"/>
    <w:rsid w:val="00F83A72"/>
    <w:rsid w:val="00F83E01"/>
    <w:rsid w:val="00F84376"/>
    <w:rsid w:val="00F86C76"/>
    <w:rsid w:val="00F90950"/>
    <w:rsid w:val="00F90DF7"/>
    <w:rsid w:val="00F91515"/>
    <w:rsid w:val="00F91C29"/>
    <w:rsid w:val="00F93E82"/>
    <w:rsid w:val="00F9460F"/>
    <w:rsid w:val="00F96F97"/>
    <w:rsid w:val="00FA2D79"/>
    <w:rsid w:val="00FA489D"/>
    <w:rsid w:val="00FA56C6"/>
    <w:rsid w:val="00FA5ECE"/>
    <w:rsid w:val="00FA60D5"/>
    <w:rsid w:val="00FB03D9"/>
    <w:rsid w:val="00FB0F5A"/>
    <w:rsid w:val="00FB13EF"/>
    <w:rsid w:val="00FB1490"/>
    <w:rsid w:val="00FB1698"/>
    <w:rsid w:val="00FB38DF"/>
    <w:rsid w:val="00FB3B14"/>
    <w:rsid w:val="00FB49CA"/>
    <w:rsid w:val="00FB530C"/>
    <w:rsid w:val="00FB5538"/>
    <w:rsid w:val="00FB5767"/>
    <w:rsid w:val="00FB6F58"/>
    <w:rsid w:val="00FB78D2"/>
    <w:rsid w:val="00FC02E2"/>
    <w:rsid w:val="00FC0433"/>
    <w:rsid w:val="00FC1164"/>
    <w:rsid w:val="00FC1FF3"/>
    <w:rsid w:val="00FC4236"/>
    <w:rsid w:val="00FC5014"/>
    <w:rsid w:val="00FC57DD"/>
    <w:rsid w:val="00FD21DB"/>
    <w:rsid w:val="00FD3E65"/>
    <w:rsid w:val="00FD59E2"/>
    <w:rsid w:val="00FD5F93"/>
    <w:rsid w:val="00FD6902"/>
    <w:rsid w:val="00FD7080"/>
    <w:rsid w:val="00FE0631"/>
    <w:rsid w:val="00FE0BEC"/>
    <w:rsid w:val="00FE1BF9"/>
    <w:rsid w:val="00FE4FF6"/>
    <w:rsid w:val="00FE5410"/>
    <w:rsid w:val="00FE5ACA"/>
    <w:rsid w:val="00FE6871"/>
    <w:rsid w:val="00FE6F3A"/>
    <w:rsid w:val="00FF3A5D"/>
    <w:rsid w:val="00FF3AD8"/>
    <w:rsid w:val="00FF3F61"/>
    <w:rsid w:val="00FF402E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4"/>
        <w:szCs w:val="28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21DB"/>
    <w:pPr>
      <w:spacing w:after="120"/>
    </w:pPr>
    <w:rPr>
      <w:rFonts w:ascii="Arial" w:hAnsi="Arial"/>
      <w:sz w:val="22"/>
      <w:szCs w:val="24"/>
      <w:lang w:val="en-GB"/>
    </w:rPr>
  </w:style>
  <w:style w:type="paragraph" w:styleId="Heading1">
    <w:name w:val="heading 1"/>
    <w:aliases w:val="h1,Navy Heading 1"/>
    <w:next w:val="BodyText"/>
    <w:qFormat/>
    <w:rsid w:val="002C1F90"/>
    <w:pPr>
      <w:keepNext/>
      <w:numPr>
        <w:numId w:val="5"/>
      </w:numPr>
      <w:spacing w:after="80"/>
      <w:outlineLvl w:val="0"/>
    </w:pPr>
    <w:rPr>
      <w:rFonts w:ascii="Arial Bold" w:hAnsi="Arial Bold" w:cs="Arial"/>
      <w:bCs/>
      <w:color w:val="005DAB"/>
      <w:sz w:val="32"/>
      <w:szCs w:val="32"/>
      <w:lang w:val="en-GB"/>
    </w:rPr>
  </w:style>
  <w:style w:type="paragraph" w:styleId="Heading2">
    <w:name w:val="heading 2"/>
    <w:aliases w:val="h2,Heading 2 Char"/>
    <w:basedOn w:val="Heading1"/>
    <w:next w:val="BodyText"/>
    <w:qFormat/>
    <w:rsid w:val="00F45E2C"/>
    <w:pPr>
      <w:numPr>
        <w:ilvl w:val="1"/>
      </w:numPr>
      <w:spacing w:before="320"/>
      <w:outlineLvl w:val="1"/>
    </w:pPr>
    <w:rPr>
      <w:bCs w:val="0"/>
      <w:iCs/>
      <w:sz w:val="28"/>
      <w:szCs w:val="28"/>
    </w:rPr>
  </w:style>
  <w:style w:type="paragraph" w:styleId="Heading3">
    <w:name w:val="heading 3"/>
    <w:aliases w:val="h3"/>
    <w:basedOn w:val="Heading2"/>
    <w:next w:val="BodyText"/>
    <w:link w:val="Heading3Char"/>
    <w:qFormat/>
    <w:rsid w:val="00F45E2C"/>
    <w:pPr>
      <w:numPr>
        <w:ilvl w:val="2"/>
      </w:numPr>
      <w:outlineLvl w:val="2"/>
    </w:pPr>
    <w:rPr>
      <w:bCs/>
      <w:sz w:val="24"/>
      <w:szCs w:val="26"/>
    </w:rPr>
  </w:style>
  <w:style w:type="paragraph" w:styleId="Heading4">
    <w:name w:val="heading 4"/>
    <w:aliases w:val="h4"/>
    <w:basedOn w:val="Heading3"/>
    <w:next w:val="BodyText"/>
    <w:qFormat/>
    <w:rsid w:val="00F45E2C"/>
    <w:pPr>
      <w:numPr>
        <w:ilvl w:val="3"/>
      </w:numPr>
      <w:spacing w:before="240" w:after="60"/>
      <w:outlineLvl w:val="3"/>
    </w:pPr>
    <w:rPr>
      <w:bCs w:val="0"/>
      <w:sz w:val="22"/>
      <w:szCs w:val="28"/>
    </w:rPr>
  </w:style>
  <w:style w:type="paragraph" w:styleId="Heading5">
    <w:name w:val="heading 5"/>
    <w:basedOn w:val="Normal"/>
    <w:next w:val="Normal"/>
    <w:qFormat/>
    <w:rsid w:val="00F45E2C"/>
    <w:pPr>
      <w:numPr>
        <w:ilvl w:val="4"/>
        <w:numId w:val="5"/>
      </w:numPr>
      <w:spacing w:before="240" w:after="60"/>
      <w:outlineLvl w:val="4"/>
    </w:pPr>
    <w:rPr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45E2C"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Cs/>
      <w:szCs w:val="22"/>
    </w:rPr>
  </w:style>
  <w:style w:type="paragraph" w:styleId="Heading7">
    <w:name w:val="heading 7"/>
    <w:basedOn w:val="Normal"/>
    <w:next w:val="Normal"/>
    <w:qFormat/>
    <w:rsid w:val="00F45E2C"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F45E2C"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F45E2C"/>
    <w:pPr>
      <w:numPr>
        <w:ilvl w:val="8"/>
        <w:numId w:val="5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t"/>
    <w:link w:val="BodyTextChar"/>
    <w:rsid w:val="00F45E2C"/>
    <w:pPr>
      <w:spacing w:after="120"/>
    </w:pPr>
    <w:rPr>
      <w:rFonts w:ascii="Palatino Linotype" w:hAnsi="Palatino Linotype"/>
      <w:sz w:val="22"/>
      <w:szCs w:val="24"/>
      <w:lang w:val="en-GB"/>
    </w:rPr>
  </w:style>
  <w:style w:type="character" w:customStyle="1" w:styleId="BodyTextChar">
    <w:name w:val="Body Text Char"/>
    <w:aliases w:val="bt Char"/>
    <w:basedOn w:val="DefaultParagraphFont"/>
    <w:link w:val="BodyText"/>
    <w:rsid w:val="001067E4"/>
    <w:rPr>
      <w:rFonts w:ascii="Palatino Linotype" w:hAnsi="Palatino Linotype"/>
      <w:sz w:val="22"/>
      <w:szCs w:val="24"/>
      <w:lang w:val="en-GB" w:eastAsia="en-US" w:bidi="ar-SA"/>
    </w:rPr>
  </w:style>
  <w:style w:type="paragraph" w:customStyle="1" w:styleId="Bullet">
    <w:name w:val="Bullet"/>
    <w:aliases w:val="bl"/>
    <w:basedOn w:val="BodyText"/>
    <w:rsid w:val="00F45E2C"/>
    <w:pPr>
      <w:tabs>
        <w:tab w:val="left" w:pos="680"/>
      </w:tabs>
      <w:ind w:left="680" w:hanging="340"/>
    </w:pPr>
  </w:style>
  <w:style w:type="paragraph" w:customStyle="1" w:styleId="BulletIndent">
    <w:name w:val="Bullet Indent"/>
    <w:aliases w:val="bli"/>
    <w:basedOn w:val="Bullet"/>
    <w:rsid w:val="00F45E2C"/>
    <w:pPr>
      <w:tabs>
        <w:tab w:val="left" w:pos="1021"/>
      </w:tabs>
      <w:ind w:left="1020"/>
    </w:pPr>
  </w:style>
  <w:style w:type="paragraph" w:styleId="Header">
    <w:name w:val="header"/>
    <w:link w:val="HeaderChar"/>
    <w:uiPriority w:val="99"/>
    <w:rsid w:val="003B4B87"/>
    <w:pPr>
      <w:tabs>
        <w:tab w:val="center" w:pos="4153"/>
        <w:tab w:val="right" w:pos="8306"/>
      </w:tabs>
    </w:pPr>
    <w:rPr>
      <w:rFonts w:ascii="Arial" w:hAnsi="Arial"/>
      <w:color w:val="005DAB"/>
      <w:szCs w:val="24"/>
      <w:lang w:val="en-GB"/>
    </w:rPr>
  </w:style>
  <w:style w:type="character" w:styleId="PageNumber">
    <w:name w:val="page number"/>
    <w:basedOn w:val="DefaultParagraphFont"/>
    <w:rsid w:val="00F45E2C"/>
  </w:style>
  <w:style w:type="paragraph" w:customStyle="1" w:styleId="ImageCaption">
    <w:name w:val="Image Caption"/>
    <w:aliases w:val="ic"/>
    <w:next w:val="BodyText"/>
    <w:rsid w:val="00F45E2C"/>
    <w:pPr>
      <w:spacing w:after="240"/>
    </w:pPr>
    <w:rPr>
      <w:rFonts w:ascii="Arial" w:hAnsi="Arial"/>
      <w:i/>
      <w:sz w:val="18"/>
      <w:szCs w:val="24"/>
      <w:lang w:val="en-GB"/>
    </w:rPr>
  </w:style>
  <w:style w:type="paragraph" w:styleId="Footer">
    <w:name w:val="footer"/>
    <w:aliases w:val="ft"/>
    <w:rsid w:val="00F45E2C"/>
    <w:pPr>
      <w:pBdr>
        <w:top w:val="single" w:sz="4" w:space="4" w:color="005DAB"/>
      </w:pBdr>
      <w:tabs>
        <w:tab w:val="right" w:pos="10773"/>
      </w:tabs>
    </w:pPr>
    <w:rPr>
      <w:rFonts w:ascii="Arial" w:hAnsi="Arial"/>
      <w:noProof/>
      <w:color w:val="005DAB"/>
      <w:sz w:val="18"/>
      <w:szCs w:val="24"/>
      <w:lang w:val="en-GB"/>
    </w:rPr>
  </w:style>
  <w:style w:type="paragraph" w:customStyle="1" w:styleId="TableText">
    <w:name w:val="Table Text"/>
    <w:basedOn w:val="BodyText"/>
    <w:rsid w:val="00F45E2C"/>
    <w:pPr>
      <w:spacing w:before="60" w:after="60"/>
    </w:pPr>
    <w:rPr>
      <w:rFonts w:ascii="Arial" w:hAnsi="Arial"/>
      <w:sz w:val="20"/>
    </w:rPr>
  </w:style>
  <w:style w:type="paragraph" w:customStyle="1" w:styleId="AssociatedDocumentation">
    <w:name w:val="Associated Documentation"/>
    <w:aliases w:val="ad"/>
    <w:basedOn w:val="Heading3"/>
    <w:rsid w:val="00F45E2C"/>
    <w:pPr>
      <w:numPr>
        <w:ilvl w:val="0"/>
        <w:numId w:val="0"/>
      </w:numPr>
      <w:outlineLvl w:val="9"/>
    </w:pPr>
  </w:style>
  <w:style w:type="paragraph" w:customStyle="1" w:styleId="NumberedList">
    <w:name w:val="Numbered List"/>
    <w:aliases w:val="nl"/>
    <w:basedOn w:val="BodyText"/>
    <w:rsid w:val="00F45E2C"/>
    <w:pPr>
      <w:tabs>
        <w:tab w:val="left" w:pos="340"/>
      </w:tabs>
      <w:ind w:left="340" w:hanging="340"/>
    </w:pPr>
  </w:style>
  <w:style w:type="paragraph" w:customStyle="1" w:styleId="Contacts">
    <w:name w:val="Contacts"/>
    <w:aliases w:val="cn"/>
    <w:rsid w:val="00F45E2C"/>
    <w:pPr>
      <w:tabs>
        <w:tab w:val="left" w:pos="2268"/>
        <w:tab w:val="left" w:pos="4820"/>
        <w:tab w:val="right" w:pos="9639"/>
      </w:tabs>
      <w:spacing w:after="60"/>
      <w:jc w:val="center"/>
    </w:pPr>
    <w:rPr>
      <w:rFonts w:ascii="Arial" w:hAnsi="Arial"/>
      <w:noProof/>
      <w:color w:val="005DAB"/>
      <w:sz w:val="18"/>
      <w:szCs w:val="24"/>
      <w:lang w:val="en-GB"/>
    </w:rPr>
  </w:style>
  <w:style w:type="paragraph" w:customStyle="1" w:styleId="EMISInternalUseOnly">
    <w:name w:val="EMIS Internal Use Only"/>
    <w:aliases w:val="eiu"/>
    <w:rsid w:val="00F45E2C"/>
    <w:pPr>
      <w:spacing w:after="2400"/>
      <w:jc w:val="center"/>
    </w:pPr>
    <w:rPr>
      <w:rFonts w:ascii="Arial" w:hAnsi="Arial" w:cs="Arial"/>
      <w:color w:val="FF0000"/>
      <w:sz w:val="28"/>
      <w:lang w:val="en-GB"/>
    </w:rPr>
  </w:style>
  <w:style w:type="paragraph" w:customStyle="1" w:styleId="NumberedListIndent">
    <w:name w:val="Numbered List Indent"/>
    <w:aliases w:val="nli"/>
    <w:basedOn w:val="NumberedList"/>
    <w:rsid w:val="00F45E2C"/>
    <w:pPr>
      <w:tabs>
        <w:tab w:val="left" w:pos="680"/>
      </w:tabs>
      <w:ind w:left="680"/>
    </w:pPr>
  </w:style>
  <w:style w:type="paragraph" w:customStyle="1" w:styleId="TableHeading">
    <w:name w:val="Table Heading"/>
    <w:basedOn w:val="TableText"/>
    <w:rsid w:val="00F45E2C"/>
    <w:rPr>
      <w:color w:val="005DAB"/>
      <w:szCs w:val="20"/>
    </w:rPr>
  </w:style>
  <w:style w:type="paragraph" w:customStyle="1" w:styleId="CopyrightInfo">
    <w:name w:val="Copyright Info"/>
    <w:aliases w:val="ci"/>
    <w:basedOn w:val="BodyText"/>
    <w:rsid w:val="00F45E2C"/>
    <w:pPr>
      <w:ind w:right="4536"/>
    </w:pPr>
    <w:rPr>
      <w:color w:val="005DAB"/>
      <w:sz w:val="20"/>
      <w:szCs w:val="20"/>
    </w:rPr>
  </w:style>
  <w:style w:type="paragraph" w:customStyle="1" w:styleId="Contents">
    <w:name w:val="Contents"/>
    <w:aliases w:val="ct"/>
    <w:basedOn w:val="Heading1"/>
    <w:rsid w:val="009F395C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rsid w:val="00F45E2C"/>
    <w:pPr>
      <w:tabs>
        <w:tab w:val="right" w:leader="dot" w:pos="10308"/>
      </w:tabs>
      <w:spacing w:before="40" w:after="0"/>
    </w:pPr>
    <w:rPr>
      <w:color w:val="005DAB"/>
      <w:sz w:val="24"/>
    </w:rPr>
  </w:style>
  <w:style w:type="paragraph" w:styleId="TOC2">
    <w:name w:val="toc 2"/>
    <w:basedOn w:val="Normal"/>
    <w:next w:val="Normal"/>
    <w:autoRedefine/>
    <w:uiPriority w:val="39"/>
    <w:rsid w:val="00F45E2C"/>
    <w:pPr>
      <w:spacing w:after="0"/>
      <w:ind w:left="221"/>
    </w:pPr>
    <w:rPr>
      <w:color w:val="25ADE9"/>
    </w:rPr>
  </w:style>
  <w:style w:type="paragraph" w:styleId="TOC3">
    <w:name w:val="toc 3"/>
    <w:basedOn w:val="Normal"/>
    <w:next w:val="Normal"/>
    <w:autoRedefine/>
    <w:uiPriority w:val="39"/>
    <w:rsid w:val="00F45E2C"/>
    <w:pPr>
      <w:spacing w:after="0"/>
      <w:ind w:left="442"/>
    </w:pPr>
    <w:rPr>
      <w:color w:val="7E9CCF"/>
      <w:sz w:val="20"/>
    </w:rPr>
  </w:style>
  <w:style w:type="character" w:styleId="Hyperlink">
    <w:name w:val="Hyperlink"/>
    <w:basedOn w:val="DefaultParagraphFont"/>
    <w:uiPriority w:val="99"/>
    <w:rsid w:val="00F45E2C"/>
    <w:rPr>
      <w:color w:val="0000FF"/>
      <w:u w:val="single"/>
    </w:rPr>
  </w:style>
  <w:style w:type="paragraph" w:customStyle="1" w:styleId="BookTitle1">
    <w:name w:val="Book Title1"/>
    <w:aliases w:val="Bkt"/>
    <w:rsid w:val="00F45E2C"/>
    <w:pPr>
      <w:spacing w:after="720"/>
      <w:jc w:val="center"/>
    </w:pPr>
    <w:rPr>
      <w:rFonts w:ascii="Arial" w:hAnsi="Arial" w:cs="Arial"/>
      <w:color w:val="25ADE9"/>
      <w:sz w:val="72"/>
      <w:szCs w:val="44"/>
      <w:lang w:val="en-GB"/>
    </w:rPr>
  </w:style>
  <w:style w:type="paragraph" w:customStyle="1" w:styleId="Logo">
    <w:name w:val="Logo"/>
    <w:basedOn w:val="BodyText"/>
    <w:semiHidden/>
    <w:rsid w:val="00F45E2C"/>
    <w:pPr>
      <w:spacing w:after="240"/>
      <w:jc w:val="center"/>
    </w:pPr>
  </w:style>
  <w:style w:type="paragraph" w:customStyle="1" w:styleId="Tablebullet">
    <w:name w:val="Table bullet"/>
    <w:basedOn w:val="TableText"/>
    <w:rsid w:val="00F45E2C"/>
    <w:pPr>
      <w:tabs>
        <w:tab w:val="num" w:pos="284"/>
      </w:tabs>
      <w:ind w:left="284" w:hanging="284"/>
    </w:pPr>
  </w:style>
  <w:style w:type="paragraph" w:customStyle="1" w:styleId="Tablenumbered">
    <w:name w:val="Table numbered"/>
    <w:basedOn w:val="TableText"/>
    <w:rsid w:val="00F45E2C"/>
    <w:pPr>
      <w:tabs>
        <w:tab w:val="num" w:pos="284"/>
      </w:tabs>
      <w:ind w:left="284" w:hanging="284"/>
    </w:pPr>
  </w:style>
  <w:style w:type="paragraph" w:styleId="BodyText2">
    <w:name w:val="Body Text 2"/>
    <w:basedOn w:val="Normal"/>
    <w:rsid w:val="005A2B96"/>
    <w:pPr>
      <w:spacing w:line="480" w:lineRule="auto"/>
    </w:pPr>
    <w:rPr>
      <w:rFonts w:ascii="Times New Roman" w:hAnsi="Times New Roman"/>
      <w:sz w:val="24"/>
      <w:lang w:eastAsia="en-GB"/>
    </w:rPr>
  </w:style>
  <w:style w:type="table" w:styleId="TableGrid">
    <w:name w:val="Table Grid"/>
    <w:basedOn w:val="TableNormal"/>
    <w:rsid w:val="004C5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A0B9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A0B9D"/>
    <w:rPr>
      <w:sz w:val="16"/>
      <w:szCs w:val="16"/>
    </w:rPr>
  </w:style>
  <w:style w:type="paragraph" w:styleId="CommentText">
    <w:name w:val="annotation text"/>
    <w:basedOn w:val="Normal"/>
    <w:semiHidden/>
    <w:rsid w:val="004A0B9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A0B9D"/>
    <w:rPr>
      <w:bCs/>
    </w:rPr>
  </w:style>
  <w:style w:type="character" w:customStyle="1" w:styleId="volume">
    <w:name w:val="volume"/>
    <w:basedOn w:val="DefaultParagraphFont"/>
    <w:rsid w:val="00F50105"/>
  </w:style>
  <w:style w:type="character" w:customStyle="1" w:styleId="issue">
    <w:name w:val="issue"/>
    <w:basedOn w:val="DefaultParagraphFont"/>
    <w:rsid w:val="00F50105"/>
  </w:style>
  <w:style w:type="character" w:customStyle="1" w:styleId="pages">
    <w:name w:val="pages"/>
    <w:basedOn w:val="DefaultParagraphFont"/>
    <w:rsid w:val="00F50105"/>
  </w:style>
  <w:style w:type="character" w:styleId="Strong">
    <w:name w:val="Strong"/>
    <w:basedOn w:val="DefaultParagraphFont"/>
    <w:uiPriority w:val="22"/>
    <w:qFormat/>
    <w:rsid w:val="001A5056"/>
    <w:rPr>
      <w:b w:val="0"/>
      <w:bCs/>
    </w:rPr>
  </w:style>
  <w:style w:type="table" w:styleId="TableGrid1">
    <w:name w:val="Table Grid 1"/>
    <w:basedOn w:val="TableNormal"/>
    <w:rsid w:val="0062622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qFormat/>
    <w:rsid w:val="00626228"/>
    <w:pPr>
      <w:spacing w:before="120"/>
    </w:pPr>
    <w:rPr>
      <w:rFonts w:ascii="Times New Roman" w:hAnsi="Times New Roman"/>
      <w:bCs/>
      <w:sz w:val="20"/>
      <w:szCs w:val="20"/>
      <w:lang w:eastAsia="en-GB"/>
    </w:rPr>
  </w:style>
  <w:style w:type="paragraph" w:styleId="TOC4">
    <w:name w:val="toc 4"/>
    <w:basedOn w:val="Normal"/>
    <w:next w:val="Normal"/>
    <w:autoRedefine/>
    <w:rsid w:val="00626228"/>
    <w:pPr>
      <w:spacing w:after="0"/>
      <w:ind w:left="720"/>
    </w:pPr>
    <w:rPr>
      <w:rFonts w:ascii="Times New Roman" w:hAnsi="Times New Roman"/>
      <w:sz w:val="20"/>
      <w:szCs w:val="20"/>
      <w:lang w:eastAsia="en-GB"/>
    </w:rPr>
  </w:style>
  <w:style w:type="paragraph" w:styleId="TOC5">
    <w:name w:val="toc 5"/>
    <w:basedOn w:val="Normal"/>
    <w:next w:val="Normal"/>
    <w:autoRedefine/>
    <w:rsid w:val="00626228"/>
    <w:pPr>
      <w:spacing w:after="0"/>
      <w:ind w:left="960"/>
    </w:pPr>
    <w:rPr>
      <w:rFonts w:ascii="Times New Roman" w:hAnsi="Times New Roman"/>
      <w:sz w:val="20"/>
      <w:szCs w:val="20"/>
      <w:lang w:eastAsia="en-GB"/>
    </w:rPr>
  </w:style>
  <w:style w:type="paragraph" w:styleId="TOC6">
    <w:name w:val="toc 6"/>
    <w:basedOn w:val="Normal"/>
    <w:next w:val="Normal"/>
    <w:autoRedefine/>
    <w:rsid w:val="00626228"/>
    <w:pPr>
      <w:spacing w:after="0"/>
      <w:ind w:left="1200"/>
    </w:pPr>
    <w:rPr>
      <w:rFonts w:ascii="Times New Roman" w:hAnsi="Times New Roman"/>
      <w:sz w:val="20"/>
      <w:szCs w:val="20"/>
      <w:lang w:eastAsia="en-GB"/>
    </w:rPr>
  </w:style>
  <w:style w:type="paragraph" w:styleId="TOC7">
    <w:name w:val="toc 7"/>
    <w:basedOn w:val="Normal"/>
    <w:next w:val="Normal"/>
    <w:autoRedefine/>
    <w:rsid w:val="00626228"/>
    <w:pPr>
      <w:spacing w:after="0"/>
      <w:ind w:left="1440"/>
    </w:pPr>
    <w:rPr>
      <w:rFonts w:ascii="Times New Roman" w:hAnsi="Times New Roman"/>
      <w:sz w:val="20"/>
      <w:szCs w:val="20"/>
      <w:lang w:eastAsia="en-GB"/>
    </w:rPr>
  </w:style>
  <w:style w:type="paragraph" w:styleId="TOC8">
    <w:name w:val="toc 8"/>
    <w:basedOn w:val="Normal"/>
    <w:next w:val="Normal"/>
    <w:autoRedefine/>
    <w:rsid w:val="00626228"/>
    <w:pPr>
      <w:spacing w:after="0"/>
      <w:ind w:left="1680"/>
    </w:pPr>
    <w:rPr>
      <w:rFonts w:ascii="Times New Roman" w:hAnsi="Times New Roman"/>
      <w:sz w:val="20"/>
      <w:szCs w:val="20"/>
      <w:lang w:eastAsia="en-GB"/>
    </w:rPr>
  </w:style>
  <w:style w:type="paragraph" w:styleId="TOC9">
    <w:name w:val="toc 9"/>
    <w:basedOn w:val="Normal"/>
    <w:next w:val="Normal"/>
    <w:autoRedefine/>
    <w:rsid w:val="00626228"/>
    <w:pPr>
      <w:spacing w:after="0"/>
      <w:ind w:left="1920"/>
    </w:pPr>
    <w:rPr>
      <w:rFonts w:ascii="Times New Roman" w:hAnsi="Times New Roman"/>
      <w:sz w:val="20"/>
      <w:szCs w:val="20"/>
      <w:lang w:eastAsia="en-GB"/>
    </w:rPr>
  </w:style>
  <w:style w:type="paragraph" w:styleId="DocumentMap">
    <w:name w:val="Document Map"/>
    <w:basedOn w:val="Normal"/>
    <w:link w:val="DocumentMapChar"/>
    <w:rsid w:val="00626228"/>
    <w:pPr>
      <w:shd w:val="clear" w:color="auto" w:fill="000080"/>
      <w:spacing w:after="0"/>
    </w:pPr>
    <w:rPr>
      <w:rFonts w:ascii="Tahoma" w:hAnsi="Tahoma" w:cs="Tahoma"/>
      <w:sz w:val="20"/>
      <w:szCs w:val="20"/>
      <w:lang w:eastAsia="en-GB"/>
    </w:rPr>
  </w:style>
  <w:style w:type="character" w:customStyle="1" w:styleId="DocumentMapChar">
    <w:name w:val="Document Map Char"/>
    <w:basedOn w:val="DefaultParagraphFont"/>
    <w:link w:val="DocumentMap"/>
    <w:rsid w:val="00626228"/>
    <w:rPr>
      <w:rFonts w:ascii="Tahoma" w:hAnsi="Tahoma" w:cs="Tahoma"/>
      <w:shd w:val="clear" w:color="auto" w:fill="000080"/>
    </w:rPr>
  </w:style>
  <w:style w:type="paragraph" w:styleId="NormalWeb">
    <w:name w:val="Normal (Web)"/>
    <w:basedOn w:val="Normal"/>
    <w:uiPriority w:val="99"/>
    <w:rsid w:val="00626228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ti">
    <w:name w:val="ti"/>
    <w:basedOn w:val="DefaultParagraphFont"/>
    <w:rsid w:val="00626228"/>
  </w:style>
  <w:style w:type="paragraph" w:styleId="TableofFigures">
    <w:name w:val="table of figures"/>
    <w:basedOn w:val="Normal"/>
    <w:next w:val="Normal"/>
    <w:rsid w:val="00626228"/>
    <w:pPr>
      <w:spacing w:after="0"/>
    </w:pPr>
    <w:rPr>
      <w:rFonts w:ascii="Times New Roman" w:hAnsi="Times New Roman"/>
      <w:sz w:val="24"/>
      <w:lang w:eastAsia="en-GB"/>
    </w:rPr>
  </w:style>
  <w:style w:type="character" w:customStyle="1" w:styleId="featuredlinkouts">
    <w:name w:val="featured_linkouts"/>
    <w:basedOn w:val="DefaultParagraphFont"/>
    <w:rsid w:val="00626228"/>
  </w:style>
  <w:style w:type="character" w:customStyle="1" w:styleId="linkbar">
    <w:name w:val="linkbar"/>
    <w:basedOn w:val="DefaultParagraphFont"/>
    <w:rsid w:val="00626228"/>
  </w:style>
  <w:style w:type="paragraph" w:customStyle="1" w:styleId="affiliation">
    <w:name w:val="affiliation"/>
    <w:basedOn w:val="Normal"/>
    <w:rsid w:val="00626228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customStyle="1" w:styleId="abstract">
    <w:name w:val="abstract"/>
    <w:basedOn w:val="Normal"/>
    <w:rsid w:val="00626228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topofpage">
    <w:name w:val="topofpage"/>
    <w:basedOn w:val="DefaultParagraphFont"/>
    <w:rsid w:val="00626228"/>
  </w:style>
  <w:style w:type="paragraph" w:styleId="PlainText">
    <w:name w:val="Plain Text"/>
    <w:basedOn w:val="Normal"/>
    <w:link w:val="PlainTextChar"/>
    <w:uiPriority w:val="99"/>
    <w:unhideWhenUsed/>
    <w:rsid w:val="00626228"/>
    <w:pPr>
      <w:spacing w:after="0"/>
    </w:pPr>
    <w:rPr>
      <w:rFonts w:ascii="Calibri" w:hAnsi="Calibri"/>
      <w:color w:val="365F9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626228"/>
    <w:rPr>
      <w:rFonts w:ascii="Calibri" w:hAnsi="Calibri"/>
      <w:color w:val="365F91"/>
      <w:sz w:val="22"/>
      <w:szCs w:val="21"/>
    </w:rPr>
  </w:style>
  <w:style w:type="table" w:styleId="Table3Deffects1">
    <w:name w:val="Table 3D effects 1"/>
    <w:basedOn w:val="TableNormal"/>
    <w:rsid w:val="0062622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TableNote">
    <w:name w:val="TableNote"/>
    <w:basedOn w:val="Normal"/>
    <w:rsid w:val="00626228"/>
    <w:pPr>
      <w:spacing w:after="0" w:line="300" w:lineRule="exact"/>
    </w:pPr>
    <w:rPr>
      <w:rFonts w:ascii="Times New Roman" w:hAnsi="Times New Roman"/>
      <w:sz w:val="24"/>
      <w:szCs w:val="20"/>
    </w:rPr>
  </w:style>
  <w:style w:type="paragraph" w:customStyle="1" w:styleId="TableTitle">
    <w:name w:val="TableTitle"/>
    <w:basedOn w:val="Normal"/>
    <w:rsid w:val="00626228"/>
    <w:pPr>
      <w:spacing w:after="0" w:line="300" w:lineRule="exact"/>
    </w:pPr>
    <w:rPr>
      <w:rFonts w:ascii="Times New Roman" w:hAnsi="Times New Roman"/>
      <w:sz w:val="24"/>
      <w:szCs w:val="20"/>
    </w:rPr>
  </w:style>
  <w:style w:type="character" w:customStyle="1" w:styleId="URL">
    <w:name w:val="URL"/>
    <w:basedOn w:val="DefaultParagraphFont"/>
    <w:rsid w:val="00626228"/>
    <w:rPr>
      <w:color w:val="666699"/>
    </w:rPr>
  </w:style>
  <w:style w:type="paragraph" w:customStyle="1" w:styleId="TableHeader">
    <w:name w:val="TableHeader"/>
    <w:basedOn w:val="Normal"/>
    <w:rsid w:val="00626228"/>
    <w:pPr>
      <w:spacing w:before="120" w:after="0"/>
    </w:pPr>
    <w:rPr>
      <w:rFonts w:ascii="Times New Roman" w:hAnsi="Times New Roman"/>
      <w:sz w:val="24"/>
      <w:szCs w:val="20"/>
    </w:rPr>
  </w:style>
  <w:style w:type="paragraph" w:customStyle="1" w:styleId="TableSubHead">
    <w:name w:val="TableSubHead"/>
    <w:basedOn w:val="TableHeader"/>
    <w:rsid w:val="00626228"/>
  </w:style>
  <w:style w:type="character" w:styleId="FollowedHyperlink">
    <w:name w:val="FollowedHyperlink"/>
    <w:basedOn w:val="DefaultParagraphFont"/>
    <w:rsid w:val="002465C0"/>
    <w:rPr>
      <w:color w:val="800080"/>
      <w:u w:val="single"/>
    </w:rPr>
  </w:style>
  <w:style w:type="paragraph" w:customStyle="1" w:styleId="articletitle">
    <w:name w:val="articletitle"/>
    <w:basedOn w:val="Normal"/>
    <w:rsid w:val="00647572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journalname">
    <w:name w:val="journalname"/>
    <w:basedOn w:val="DefaultParagraphFont"/>
    <w:rsid w:val="00647572"/>
  </w:style>
  <w:style w:type="character" w:customStyle="1" w:styleId="volumenumber">
    <w:name w:val="volumenumber"/>
    <w:basedOn w:val="DefaultParagraphFont"/>
    <w:rsid w:val="00647572"/>
  </w:style>
  <w:style w:type="character" w:customStyle="1" w:styleId="issuenumber">
    <w:name w:val="issuenumber"/>
    <w:basedOn w:val="DefaultParagraphFont"/>
    <w:rsid w:val="00647572"/>
  </w:style>
  <w:style w:type="character" w:customStyle="1" w:styleId="Heading3Char">
    <w:name w:val="Heading 3 Char"/>
    <w:aliases w:val="h3 Char"/>
    <w:basedOn w:val="DefaultParagraphFont"/>
    <w:link w:val="Heading3"/>
    <w:rsid w:val="00B507F4"/>
    <w:rPr>
      <w:rFonts w:ascii="Arial Bold" w:hAnsi="Arial Bold" w:cs="Arial"/>
      <w:b w:val="0"/>
      <w:bCs/>
      <w:iCs/>
      <w:color w:val="005DAB"/>
      <w:sz w:val="24"/>
      <w:szCs w:val="2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EE63FD"/>
    <w:rPr>
      <w:rFonts w:ascii="Arial" w:hAnsi="Arial"/>
      <w:color w:val="005DAB"/>
      <w:sz w:val="24"/>
      <w:szCs w:val="24"/>
      <w:lang w:val="en-GB" w:eastAsia="en-US" w:bidi="ar-SA"/>
    </w:rPr>
  </w:style>
  <w:style w:type="paragraph" w:styleId="Title">
    <w:name w:val="Title"/>
    <w:basedOn w:val="Normal"/>
    <w:next w:val="Normal"/>
    <w:link w:val="TitleChar"/>
    <w:qFormat/>
    <w:rsid w:val="008138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138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table" w:styleId="LightList-Accent1">
    <w:name w:val="Light List Accent 1"/>
    <w:basedOn w:val="TableNormal"/>
    <w:uiPriority w:val="61"/>
    <w:rsid w:val="00BF7FC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7FC8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3100BC"/>
    <w:pPr>
      <w:ind w:left="720"/>
      <w:contextualSpacing/>
    </w:pPr>
  </w:style>
  <w:style w:type="table" w:styleId="TableColumns3">
    <w:name w:val="Table Columns 3"/>
    <w:basedOn w:val="TableNormal"/>
    <w:rsid w:val="00233F77"/>
    <w:pPr>
      <w:spacing w:after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33F77"/>
    <w:pPr>
      <w:spacing w:after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4"/>
        <w:szCs w:val="28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21DB"/>
    <w:pPr>
      <w:spacing w:after="120"/>
    </w:pPr>
    <w:rPr>
      <w:rFonts w:ascii="Arial" w:hAnsi="Arial"/>
      <w:sz w:val="22"/>
      <w:szCs w:val="24"/>
      <w:lang w:val="en-GB"/>
    </w:rPr>
  </w:style>
  <w:style w:type="paragraph" w:styleId="Heading1">
    <w:name w:val="heading 1"/>
    <w:aliases w:val="h1,Navy Heading 1"/>
    <w:next w:val="BodyText"/>
    <w:qFormat/>
    <w:rsid w:val="002C1F90"/>
    <w:pPr>
      <w:keepNext/>
      <w:numPr>
        <w:numId w:val="5"/>
      </w:numPr>
      <w:spacing w:after="80"/>
      <w:outlineLvl w:val="0"/>
    </w:pPr>
    <w:rPr>
      <w:rFonts w:ascii="Arial Bold" w:hAnsi="Arial Bold" w:cs="Arial"/>
      <w:bCs/>
      <w:color w:val="005DAB"/>
      <w:sz w:val="32"/>
      <w:szCs w:val="32"/>
      <w:lang w:val="en-GB"/>
    </w:rPr>
  </w:style>
  <w:style w:type="paragraph" w:styleId="Heading2">
    <w:name w:val="heading 2"/>
    <w:aliases w:val="h2,Heading 2 Char"/>
    <w:basedOn w:val="Heading1"/>
    <w:next w:val="BodyText"/>
    <w:qFormat/>
    <w:rsid w:val="00F45E2C"/>
    <w:pPr>
      <w:numPr>
        <w:ilvl w:val="1"/>
      </w:numPr>
      <w:spacing w:before="320"/>
      <w:outlineLvl w:val="1"/>
    </w:pPr>
    <w:rPr>
      <w:bCs w:val="0"/>
      <w:iCs/>
      <w:sz w:val="28"/>
      <w:szCs w:val="28"/>
    </w:rPr>
  </w:style>
  <w:style w:type="paragraph" w:styleId="Heading3">
    <w:name w:val="heading 3"/>
    <w:aliases w:val="h3"/>
    <w:basedOn w:val="Heading2"/>
    <w:next w:val="BodyText"/>
    <w:link w:val="Heading3Char"/>
    <w:qFormat/>
    <w:rsid w:val="00F45E2C"/>
    <w:pPr>
      <w:numPr>
        <w:ilvl w:val="2"/>
      </w:numPr>
      <w:outlineLvl w:val="2"/>
    </w:pPr>
    <w:rPr>
      <w:bCs/>
      <w:sz w:val="24"/>
      <w:szCs w:val="26"/>
    </w:rPr>
  </w:style>
  <w:style w:type="paragraph" w:styleId="Heading4">
    <w:name w:val="heading 4"/>
    <w:aliases w:val="h4"/>
    <w:basedOn w:val="Heading3"/>
    <w:next w:val="BodyText"/>
    <w:qFormat/>
    <w:rsid w:val="00F45E2C"/>
    <w:pPr>
      <w:numPr>
        <w:ilvl w:val="3"/>
      </w:numPr>
      <w:spacing w:before="240" w:after="60"/>
      <w:outlineLvl w:val="3"/>
    </w:pPr>
    <w:rPr>
      <w:bCs w:val="0"/>
      <w:sz w:val="22"/>
      <w:szCs w:val="28"/>
    </w:rPr>
  </w:style>
  <w:style w:type="paragraph" w:styleId="Heading5">
    <w:name w:val="heading 5"/>
    <w:basedOn w:val="Normal"/>
    <w:next w:val="Normal"/>
    <w:qFormat/>
    <w:rsid w:val="00F45E2C"/>
    <w:pPr>
      <w:numPr>
        <w:ilvl w:val="4"/>
        <w:numId w:val="5"/>
      </w:numPr>
      <w:spacing w:before="240" w:after="60"/>
      <w:outlineLvl w:val="4"/>
    </w:pPr>
    <w:rPr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45E2C"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Cs/>
      <w:szCs w:val="22"/>
    </w:rPr>
  </w:style>
  <w:style w:type="paragraph" w:styleId="Heading7">
    <w:name w:val="heading 7"/>
    <w:basedOn w:val="Normal"/>
    <w:next w:val="Normal"/>
    <w:qFormat/>
    <w:rsid w:val="00F45E2C"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F45E2C"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F45E2C"/>
    <w:pPr>
      <w:numPr>
        <w:ilvl w:val="8"/>
        <w:numId w:val="5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t"/>
    <w:link w:val="BodyTextChar"/>
    <w:rsid w:val="00F45E2C"/>
    <w:pPr>
      <w:spacing w:after="120"/>
    </w:pPr>
    <w:rPr>
      <w:rFonts w:ascii="Palatino Linotype" w:hAnsi="Palatino Linotype"/>
      <w:sz w:val="22"/>
      <w:szCs w:val="24"/>
      <w:lang w:val="en-GB"/>
    </w:rPr>
  </w:style>
  <w:style w:type="character" w:customStyle="1" w:styleId="BodyTextChar">
    <w:name w:val="Body Text Char"/>
    <w:aliases w:val="bt Char"/>
    <w:basedOn w:val="DefaultParagraphFont"/>
    <w:link w:val="BodyText"/>
    <w:rsid w:val="001067E4"/>
    <w:rPr>
      <w:rFonts w:ascii="Palatino Linotype" w:hAnsi="Palatino Linotype"/>
      <w:sz w:val="22"/>
      <w:szCs w:val="24"/>
      <w:lang w:val="en-GB" w:eastAsia="en-US" w:bidi="ar-SA"/>
    </w:rPr>
  </w:style>
  <w:style w:type="paragraph" w:customStyle="1" w:styleId="Bullet">
    <w:name w:val="Bullet"/>
    <w:aliases w:val="bl"/>
    <w:basedOn w:val="BodyText"/>
    <w:rsid w:val="00F45E2C"/>
    <w:pPr>
      <w:tabs>
        <w:tab w:val="left" w:pos="680"/>
      </w:tabs>
      <w:ind w:left="680" w:hanging="340"/>
    </w:pPr>
  </w:style>
  <w:style w:type="paragraph" w:customStyle="1" w:styleId="BulletIndent">
    <w:name w:val="Bullet Indent"/>
    <w:aliases w:val="bli"/>
    <w:basedOn w:val="Bullet"/>
    <w:rsid w:val="00F45E2C"/>
    <w:pPr>
      <w:tabs>
        <w:tab w:val="left" w:pos="1021"/>
      </w:tabs>
      <w:ind w:left="1020"/>
    </w:pPr>
  </w:style>
  <w:style w:type="paragraph" w:styleId="Header">
    <w:name w:val="header"/>
    <w:link w:val="HeaderChar"/>
    <w:uiPriority w:val="99"/>
    <w:rsid w:val="003B4B87"/>
    <w:pPr>
      <w:tabs>
        <w:tab w:val="center" w:pos="4153"/>
        <w:tab w:val="right" w:pos="8306"/>
      </w:tabs>
    </w:pPr>
    <w:rPr>
      <w:rFonts w:ascii="Arial" w:hAnsi="Arial"/>
      <w:color w:val="005DAB"/>
      <w:szCs w:val="24"/>
      <w:lang w:val="en-GB"/>
    </w:rPr>
  </w:style>
  <w:style w:type="character" w:styleId="PageNumber">
    <w:name w:val="page number"/>
    <w:basedOn w:val="DefaultParagraphFont"/>
    <w:rsid w:val="00F45E2C"/>
  </w:style>
  <w:style w:type="paragraph" w:customStyle="1" w:styleId="ImageCaption">
    <w:name w:val="Image Caption"/>
    <w:aliases w:val="ic"/>
    <w:next w:val="BodyText"/>
    <w:rsid w:val="00F45E2C"/>
    <w:pPr>
      <w:spacing w:after="240"/>
    </w:pPr>
    <w:rPr>
      <w:rFonts w:ascii="Arial" w:hAnsi="Arial"/>
      <w:i/>
      <w:sz w:val="18"/>
      <w:szCs w:val="24"/>
      <w:lang w:val="en-GB"/>
    </w:rPr>
  </w:style>
  <w:style w:type="paragraph" w:styleId="Footer">
    <w:name w:val="footer"/>
    <w:aliases w:val="ft"/>
    <w:rsid w:val="00F45E2C"/>
    <w:pPr>
      <w:pBdr>
        <w:top w:val="single" w:sz="4" w:space="4" w:color="005DAB"/>
      </w:pBdr>
      <w:tabs>
        <w:tab w:val="right" w:pos="10773"/>
      </w:tabs>
    </w:pPr>
    <w:rPr>
      <w:rFonts w:ascii="Arial" w:hAnsi="Arial"/>
      <w:noProof/>
      <w:color w:val="005DAB"/>
      <w:sz w:val="18"/>
      <w:szCs w:val="24"/>
      <w:lang w:val="en-GB"/>
    </w:rPr>
  </w:style>
  <w:style w:type="paragraph" w:customStyle="1" w:styleId="TableText">
    <w:name w:val="Table Text"/>
    <w:basedOn w:val="BodyText"/>
    <w:rsid w:val="00F45E2C"/>
    <w:pPr>
      <w:spacing w:before="60" w:after="60"/>
    </w:pPr>
    <w:rPr>
      <w:rFonts w:ascii="Arial" w:hAnsi="Arial"/>
      <w:sz w:val="20"/>
    </w:rPr>
  </w:style>
  <w:style w:type="paragraph" w:customStyle="1" w:styleId="AssociatedDocumentation">
    <w:name w:val="Associated Documentation"/>
    <w:aliases w:val="ad"/>
    <w:basedOn w:val="Heading3"/>
    <w:rsid w:val="00F45E2C"/>
    <w:pPr>
      <w:numPr>
        <w:ilvl w:val="0"/>
        <w:numId w:val="0"/>
      </w:numPr>
      <w:outlineLvl w:val="9"/>
    </w:pPr>
  </w:style>
  <w:style w:type="paragraph" w:customStyle="1" w:styleId="NumberedList">
    <w:name w:val="Numbered List"/>
    <w:aliases w:val="nl"/>
    <w:basedOn w:val="BodyText"/>
    <w:rsid w:val="00F45E2C"/>
    <w:pPr>
      <w:tabs>
        <w:tab w:val="left" w:pos="340"/>
      </w:tabs>
      <w:ind w:left="340" w:hanging="340"/>
    </w:pPr>
  </w:style>
  <w:style w:type="paragraph" w:customStyle="1" w:styleId="Contacts">
    <w:name w:val="Contacts"/>
    <w:aliases w:val="cn"/>
    <w:rsid w:val="00F45E2C"/>
    <w:pPr>
      <w:tabs>
        <w:tab w:val="left" w:pos="2268"/>
        <w:tab w:val="left" w:pos="4820"/>
        <w:tab w:val="right" w:pos="9639"/>
      </w:tabs>
      <w:spacing w:after="60"/>
      <w:jc w:val="center"/>
    </w:pPr>
    <w:rPr>
      <w:rFonts w:ascii="Arial" w:hAnsi="Arial"/>
      <w:noProof/>
      <w:color w:val="005DAB"/>
      <w:sz w:val="18"/>
      <w:szCs w:val="24"/>
      <w:lang w:val="en-GB"/>
    </w:rPr>
  </w:style>
  <w:style w:type="paragraph" w:customStyle="1" w:styleId="EMISInternalUseOnly">
    <w:name w:val="EMIS Internal Use Only"/>
    <w:aliases w:val="eiu"/>
    <w:rsid w:val="00F45E2C"/>
    <w:pPr>
      <w:spacing w:after="2400"/>
      <w:jc w:val="center"/>
    </w:pPr>
    <w:rPr>
      <w:rFonts w:ascii="Arial" w:hAnsi="Arial" w:cs="Arial"/>
      <w:color w:val="FF0000"/>
      <w:sz w:val="28"/>
      <w:lang w:val="en-GB"/>
    </w:rPr>
  </w:style>
  <w:style w:type="paragraph" w:customStyle="1" w:styleId="NumberedListIndent">
    <w:name w:val="Numbered List Indent"/>
    <w:aliases w:val="nli"/>
    <w:basedOn w:val="NumberedList"/>
    <w:rsid w:val="00F45E2C"/>
    <w:pPr>
      <w:tabs>
        <w:tab w:val="left" w:pos="680"/>
      </w:tabs>
      <w:ind w:left="680"/>
    </w:pPr>
  </w:style>
  <w:style w:type="paragraph" w:customStyle="1" w:styleId="TableHeading">
    <w:name w:val="Table Heading"/>
    <w:basedOn w:val="TableText"/>
    <w:rsid w:val="00F45E2C"/>
    <w:rPr>
      <w:color w:val="005DAB"/>
      <w:szCs w:val="20"/>
    </w:rPr>
  </w:style>
  <w:style w:type="paragraph" w:customStyle="1" w:styleId="CopyrightInfo">
    <w:name w:val="Copyright Info"/>
    <w:aliases w:val="ci"/>
    <w:basedOn w:val="BodyText"/>
    <w:rsid w:val="00F45E2C"/>
    <w:pPr>
      <w:ind w:right="4536"/>
    </w:pPr>
    <w:rPr>
      <w:color w:val="005DAB"/>
      <w:sz w:val="20"/>
      <w:szCs w:val="20"/>
    </w:rPr>
  </w:style>
  <w:style w:type="paragraph" w:customStyle="1" w:styleId="Contents">
    <w:name w:val="Contents"/>
    <w:aliases w:val="ct"/>
    <w:basedOn w:val="Heading1"/>
    <w:rsid w:val="009F395C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rsid w:val="00F45E2C"/>
    <w:pPr>
      <w:tabs>
        <w:tab w:val="right" w:leader="dot" w:pos="10308"/>
      </w:tabs>
      <w:spacing w:before="40" w:after="0"/>
    </w:pPr>
    <w:rPr>
      <w:color w:val="005DAB"/>
      <w:sz w:val="24"/>
    </w:rPr>
  </w:style>
  <w:style w:type="paragraph" w:styleId="TOC2">
    <w:name w:val="toc 2"/>
    <w:basedOn w:val="Normal"/>
    <w:next w:val="Normal"/>
    <w:autoRedefine/>
    <w:uiPriority w:val="39"/>
    <w:rsid w:val="00F45E2C"/>
    <w:pPr>
      <w:spacing w:after="0"/>
      <w:ind w:left="221"/>
    </w:pPr>
    <w:rPr>
      <w:color w:val="25ADE9"/>
    </w:rPr>
  </w:style>
  <w:style w:type="paragraph" w:styleId="TOC3">
    <w:name w:val="toc 3"/>
    <w:basedOn w:val="Normal"/>
    <w:next w:val="Normal"/>
    <w:autoRedefine/>
    <w:uiPriority w:val="39"/>
    <w:rsid w:val="00F45E2C"/>
    <w:pPr>
      <w:spacing w:after="0"/>
      <w:ind w:left="442"/>
    </w:pPr>
    <w:rPr>
      <w:color w:val="7E9CCF"/>
      <w:sz w:val="20"/>
    </w:rPr>
  </w:style>
  <w:style w:type="character" w:styleId="Hyperlink">
    <w:name w:val="Hyperlink"/>
    <w:basedOn w:val="DefaultParagraphFont"/>
    <w:uiPriority w:val="99"/>
    <w:rsid w:val="00F45E2C"/>
    <w:rPr>
      <w:color w:val="0000FF"/>
      <w:u w:val="single"/>
    </w:rPr>
  </w:style>
  <w:style w:type="paragraph" w:customStyle="1" w:styleId="BookTitle1">
    <w:name w:val="Book Title1"/>
    <w:aliases w:val="Bkt"/>
    <w:rsid w:val="00F45E2C"/>
    <w:pPr>
      <w:spacing w:after="720"/>
      <w:jc w:val="center"/>
    </w:pPr>
    <w:rPr>
      <w:rFonts w:ascii="Arial" w:hAnsi="Arial" w:cs="Arial"/>
      <w:color w:val="25ADE9"/>
      <w:sz w:val="72"/>
      <w:szCs w:val="44"/>
      <w:lang w:val="en-GB"/>
    </w:rPr>
  </w:style>
  <w:style w:type="paragraph" w:customStyle="1" w:styleId="Logo">
    <w:name w:val="Logo"/>
    <w:basedOn w:val="BodyText"/>
    <w:semiHidden/>
    <w:rsid w:val="00F45E2C"/>
    <w:pPr>
      <w:spacing w:after="240"/>
      <w:jc w:val="center"/>
    </w:pPr>
  </w:style>
  <w:style w:type="paragraph" w:customStyle="1" w:styleId="Tablebullet">
    <w:name w:val="Table bullet"/>
    <w:basedOn w:val="TableText"/>
    <w:rsid w:val="00F45E2C"/>
    <w:pPr>
      <w:tabs>
        <w:tab w:val="num" w:pos="284"/>
      </w:tabs>
      <w:ind w:left="284" w:hanging="284"/>
    </w:pPr>
  </w:style>
  <w:style w:type="paragraph" w:customStyle="1" w:styleId="Tablenumbered">
    <w:name w:val="Table numbered"/>
    <w:basedOn w:val="TableText"/>
    <w:rsid w:val="00F45E2C"/>
    <w:pPr>
      <w:tabs>
        <w:tab w:val="num" w:pos="284"/>
      </w:tabs>
      <w:ind w:left="284" w:hanging="284"/>
    </w:pPr>
  </w:style>
  <w:style w:type="paragraph" w:styleId="BodyText2">
    <w:name w:val="Body Text 2"/>
    <w:basedOn w:val="Normal"/>
    <w:rsid w:val="005A2B96"/>
    <w:pPr>
      <w:spacing w:line="480" w:lineRule="auto"/>
    </w:pPr>
    <w:rPr>
      <w:rFonts w:ascii="Times New Roman" w:hAnsi="Times New Roman"/>
      <w:sz w:val="24"/>
      <w:lang w:eastAsia="en-GB"/>
    </w:rPr>
  </w:style>
  <w:style w:type="table" w:styleId="TableGrid">
    <w:name w:val="Table Grid"/>
    <w:basedOn w:val="TableNormal"/>
    <w:rsid w:val="004C5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A0B9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A0B9D"/>
    <w:rPr>
      <w:sz w:val="16"/>
      <w:szCs w:val="16"/>
    </w:rPr>
  </w:style>
  <w:style w:type="paragraph" w:styleId="CommentText">
    <w:name w:val="annotation text"/>
    <w:basedOn w:val="Normal"/>
    <w:semiHidden/>
    <w:rsid w:val="004A0B9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A0B9D"/>
    <w:rPr>
      <w:bCs/>
    </w:rPr>
  </w:style>
  <w:style w:type="character" w:customStyle="1" w:styleId="volume">
    <w:name w:val="volume"/>
    <w:basedOn w:val="DefaultParagraphFont"/>
    <w:rsid w:val="00F50105"/>
  </w:style>
  <w:style w:type="character" w:customStyle="1" w:styleId="issue">
    <w:name w:val="issue"/>
    <w:basedOn w:val="DefaultParagraphFont"/>
    <w:rsid w:val="00F50105"/>
  </w:style>
  <w:style w:type="character" w:customStyle="1" w:styleId="pages">
    <w:name w:val="pages"/>
    <w:basedOn w:val="DefaultParagraphFont"/>
    <w:rsid w:val="00F50105"/>
  </w:style>
  <w:style w:type="character" w:styleId="Strong">
    <w:name w:val="Strong"/>
    <w:basedOn w:val="DefaultParagraphFont"/>
    <w:uiPriority w:val="22"/>
    <w:qFormat/>
    <w:rsid w:val="001A5056"/>
    <w:rPr>
      <w:b w:val="0"/>
      <w:bCs/>
    </w:rPr>
  </w:style>
  <w:style w:type="table" w:styleId="TableGrid1">
    <w:name w:val="Table Grid 1"/>
    <w:basedOn w:val="TableNormal"/>
    <w:rsid w:val="0062622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qFormat/>
    <w:rsid w:val="00626228"/>
    <w:pPr>
      <w:spacing w:before="120"/>
    </w:pPr>
    <w:rPr>
      <w:rFonts w:ascii="Times New Roman" w:hAnsi="Times New Roman"/>
      <w:bCs/>
      <w:sz w:val="20"/>
      <w:szCs w:val="20"/>
      <w:lang w:eastAsia="en-GB"/>
    </w:rPr>
  </w:style>
  <w:style w:type="paragraph" w:styleId="TOC4">
    <w:name w:val="toc 4"/>
    <w:basedOn w:val="Normal"/>
    <w:next w:val="Normal"/>
    <w:autoRedefine/>
    <w:rsid w:val="00626228"/>
    <w:pPr>
      <w:spacing w:after="0"/>
      <w:ind w:left="720"/>
    </w:pPr>
    <w:rPr>
      <w:rFonts w:ascii="Times New Roman" w:hAnsi="Times New Roman"/>
      <w:sz w:val="20"/>
      <w:szCs w:val="20"/>
      <w:lang w:eastAsia="en-GB"/>
    </w:rPr>
  </w:style>
  <w:style w:type="paragraph" w:styleId="TOC5">
    <w:name w:val="toc 5"/>
    <w:basedOn w:val="Normal"/>
    <w:next w:val="Normal"/>
    <w:autoRedefine/>
    <w:rsid w:val="00626228"/>
    <w:pPr>
      <w:spacing w:after="0"/>
      <w:ind w:left="960"/>
    </w:pPr>
    <w:rPr>
      <w:rFonts w:ascii="Times New Roman" w:hAnsi="Times New Roman"/>
      <w:sz w:val="20"/>
      <w:szCs w:val="20"/>
      <w:lang w:eastAsia="en-GB"/>
    </w:rPr>
  </w:style>
  <w:style w:type="paragraph" w:styleId="TOC6">
    <w:name w:val="toc 6"/>
    <w:basedOn w:val="Normal"/>
    <w:next w:val="Normal"/>
    <w:autoRedefine/>
    <w:rsid w:val="00626228"/>
    <w:pPr>
      <w:spacing w:after="0"/>
      <w:ind w:left="1200"/>
    </w:pPr>
    <w:rPr>
      <w:rFonts w:ascii="Times New Roman" w:hAnsi="Times New Roman"/>
      <w:sz w:val="20"/>
      <w:szCs w:val="20"/>
      <w:lang w:eastAsia="en-GB"/>
    </w:rPr>
  </w:style>
  <w:style w:type="paragraph" w:styleId="TOC7">
    <w:name w:val="toc 7"/>
    <w:basedOn w:val="Normal"/>
    <w:next w:val="Normal"/>
    <w:autoRedefine/>
    <w:rsid w:val="00626228"/>
    <w:pPr>
      <w:spacing w:after="0"/>
      <w:ind w:left="1440"/>
    </w:pPr>
    <w:rPr>
      <w:rFonts w:ascii="Times New Roman" w:hAnsi="Times New Roman"/>
      <w:sz w:val="20"/>
      <w:szCs w:val="20"/>
      <w:lang w:eastAsia="en-GB"/>
    </w:rPr>
  </w:style>
  <w:style w:type="paragraph" w:styleId="TOC8">
    <w:name w:val="toc 8"/>
    <w:basedOn w:val="Normal"/>
    <w:next w:val="Normal"/>
    <w:autoRedefine/>
    <w:rsid w:val="00626228"/>
    <w:pPr>
      <w:spacing w:after="0"/>
      <w:ind w:left="1680"/>
    </w:pPr>
    <w:rPr>
      <w:rFonts w:ascii="Times New Roman" w:hAnsi="Times New Roman"/>
      <w:sz w:val="20"/>
      <w:szCs w:val="20"/>
      <w:lang w:eastAsia="en-GB"/>
    </w:rPr>
  </w:style>
  <w:style w:type="paragraph" w:styleId="TOC9">
    <w:name w:val="toc 9"/>
    <w:basedOn w:val="Normal"/>
    <w:next w:val="Normal"/>
    <w:autoRedefine/>
    <w:rsid w:val="00626228"/>
    <w:pPr>
      <w:spacing w:after="0"/>
      <w:ind w:left="1920"/>
    </w:pPr>
    <w:rPr>
      <w:rFonts w:ascii="Times New Roman" w:hAnsi="Times New Roman"/>
      <w:sz w:val="20"/>
      <w:szCs w:val="20"/>
      <w:lang w:eastAsia="en-GB"/>
    </w:rPr>
  </w:style>
  <w:style w:type="paragraph" w:styleId="DocumentMap">
    <w:name w:val="Document Map"/>
    <w:basedOn w:val="Normal"/>
    <w:link w:val="DocumentMapChar"/>
    <w:rsid w:val="00626228"/>
    <w:pPr>
      <w:shd w:val="clear" w:color="auto" w:fill="000080"/>
      <w:spacing w:after="0"/>
    </w:pPr>
    <w:rPr>
      <w:rFonts w:ascii="Tahoma" w:hAnsi="Tahoma" w:cs="Tahoma"/>
      <w:sz w:val="20"/>
      <w:szCs w:val="20"/>
      <w:lang w:eastAsia="en-GB"/>
    </w:rPr>
  </w:style>
  <w:style w:type="character" w:customStyle="1" w:styleId="DocumentMapChar">
    <w:name w:val="Document Map Char"/>
    <w:basedOn w:val="DefaultParagraphFont"/>
    <w:link w:val="DocumentMap"/>
    <w:rsid w:val="00626228"/>
    <w:rPr>
      <w:rFonts w:ascii="Tahoma" w:hAnsi="Tahoma" w:cs="Tahoma"/>
      <w:shd w:val="clear" w:color="auto" w:fill="000080"/>
    </w:rPr>
  </w:style>
  <w:style w:type="paragraph" w:styleId="NormalWeb">
    <w:name w:val="Normal (Web)"/>
    <w:basedOn w:val="Normal"/>
    <w:uiPriority w:val="99"/>
    <w:rsid w:val="00626228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ti">
    <w:name w:val="ti"/>
    <w:basedOn w:val="DefaultParagraphFont"/>
    <w:rsid w:val="00626228"/>
  </w:style>
  <w:style w:type="paragraph" w:styleId="TableofFigures">
    <w:name w:val="table of figures"/>
    <w:basedOn w:val="Normal"/>
    <w:next w:val="Normal"/>
    <w:rsid w:val="00626228"/>
    <w:pPr>
      <w:spacing w:after="0"/>
    </w:pPr>
    <w:rPr>
      <w:rFonts w:ascii="Times New Roman" w:hAnsi="Times New Roman"/>
      <w:sz w:val="24"/>
      <w:lang w:eastAsia="en-GB"/>
    </w:rPr>
  </w:style>
  <w:style w:type="character" w:customStyle="1" w:styleId="featuredlinkouts">
    <w:name w:val="featured_linkouts"/>
    <w:basedOn w:val="DefaultParagraphFont"/>
    <w:rsid w:val="00626228"/>
  </w:style>
  <w:style w:type="character" w:customStyle="1" w:styleId="linkbar">
    <w:name w:val="linkbar"/>
    <w:basedOn w:val="DefaultParagraphFont"/>
    <w:rsid w:val="00626228"/>
  </w:style>
  <w:style w:type="paragraph" w:customStyle="1" w:styleId="affiliation">
    <w:name w:val="affiliation"/>
    <w:basedOn w:val="Normal"/>
    <w:rsid w:val="00626228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customStyle="1" w:styleId="abstract">
    <w:name w:val="abstract"/>
    <w:basedOn w:val="Normal"/>
    <w:rsid w:val="00626228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topofpage">
    <w:name w:val="topofpage"/>
    <w:basedOn w:val="DefaultParagraphFont"/>
    <w:rsid w:val="00626228"/>
  </w:style>
  <w:style w:type="paragraph" w:styleId="PlainText">
    <w:name w:val="Plain Text"/>
    <w:basedOn w:val="Normal"/>
    <w:link w:val="PlainTextChar"/>
    <w:uiPriority w:val="99"/>
    <w:unhideWhenUsed/>
    <w:rsid w:val="00626228"/>
    <w:pPr>
      <w:spacing w:after="0"/>
    </w:pPr>
    <w:rPr>
      <w:rFonts w:ascii="Calibri" w:hAnsi="Calibri"/>
      <w:color w:val="365F9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626228"/>
    <w:rPr>
      <w:rFonts w:ascii="Calibri" w:hAnsi="Calibri"/>
      <w:color w:val="365F91"/>
      <w:sz w:val="22"/>
      <w:szCs w:val="21"/>
    </w:rPr>
  </w:style>
  <w:style w:type="table" w:styleId="Table3Deffects1">
    <w:name w:val="Table 3D effects 1"/>
    <w:basedOn w:val="TableNormal"/>
    <w:rsid w:val="0062622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TableNote">
    <w:name w:val="TableNote"/>
    <w:basedOn w:val="Normal"/>
    <w:rsid w:val="00626228"/>
    <w:pPr>
      <w:spacing w:after="0" w:line="300" w:lineRule="exact"/>
    </w:pPr>
    <w:rPr>
      <w:rFonts w:ascii="Times New Roman" w:hAnsi="Times New Roman"/>
      <w:sz w:val="24"/>
      <w:szCs w:val="20"/>
    </w:rPr>
  </w:style>
  <w:style w:type="paragraph" w:customStyle="1" w:styleId="TableTitle">
    <w:name w:val="TableTitle"/>
    <w:basedOn w:val="Normal"/>
    <w:rsid w:val="00626228"/>
    <w:pPr>
      <w:spacing w:after="0" w:line="300" w:lineRule="exact"/>
    </w:pPr>
    <w:rPr>
      <w:rFonts w:ascii="Times New Roman" w:hAnsi="Times New Roman"/>
      <w:sz w:val="24"/>
      <w:szCs w:val="20"/>
    </w:rPr>
  </w:style>
  <w:style w:type="character" w:customStyle="1" w:styleId="URL">
    <w:name w:val="URL"/>
    <w:basedOn w:val="DefaultParagraphFont"/>
    <w:rsid w:val="00626228"/>
    <w:rPr>
      <w:color w:val="666699"/>
    </w:rPr>
  </w:style>
  <w:style w:type="paragraph" w:customStyle="1" w:styleId="TableHeader">
    <w:name w:val="TableHeader"/>
    <w:basedOn w:val="Normal"/>
    <w:rsid w:val="00626228"/>
    <w:pPr>
      <w:spacing w:before="120" w:after="0"/>
    </w:pPr>
    <w:rPr>
      <w:rFonts w:ascii="Times New Roman" w:hAnsi="Times New Roman"/>
      <w:sz w:val="24"/>
      <w:szCs w:val="20"/>
    </w:rPr>
  </w:style>
  <w:style w:type="paragraph" w:customStyle="1" w:styleId="TableSubHead">
    <w:name w:val="TableSubHead"/>
    <w:basedOn w:val="TableHeader"/>
    <w:rsid w:val="00626228"/>
  </w:style>
  <w:style w:type="character" w:styleId="FollowedHyperlink">
    <w:name w:val="FollowedHyperlink"/>
    <w:basedOn w:val="DefaultParagraphFont"/>
    <w:rsid w:val="002465C0"/>
    <w:rPr>
      <w:color w:val="800080"/>
      <w:u w:val="single"/>
    </w:rPr>
  </w:style>
  <w:style w:type="paragraph" w:customStyle="1" w:styleId="articletitle">
    <w:name w:val="articletitle"/>
    <w:basedOn w:val="Normal"/>
    <w:rsid w:val="00647572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journalname">
    <w:name w:val="journalname"/>
    <w:basedOn w:val="DefaultParagraphFont"/>
    <w:rsid w:val="00647572"/>
  </w:style>
  <w:style w:type="character" w:customStyle="1" w:styleId="volumenumber">
    <w:name w:val="volumenumber"/>
    <w:basedOn w:val="DefaultParagraphFont"/>
    <w:rsid w:val="00647572"/>
  </w:style>
  <w:style w:type="character" w:customStyle="1" w:styleId="issuenumber">
    <w:name w:val="issuenumber"/>
    <w:basedOn w:val="DefaultParagraphFont"/>
    <w:rsid w:val="00647572"/>
  </w:style>
  <w:style w:type="character" w:customStyle="1" w:styleId="Heading3Char">
    <w:name w:val="Heading 3 Char"/>
    <w:aliases w:val="h3 Char"/>
    <w:basedOn w:val="DefaultParagraphFont"/>
    <w:link w:val="Heading3"/>
    <w:rsid w:val="00B507F4"/>
    <w:rPr>
      <w:rFonts w:ascii="Arial Bold" w:hAnsi="Arial Bold" w:cs="Arial"/>
      <w:b w:val="0"/>
      <w:bCs/>
      <w:iCs/>
      <w:color w:val="005DAB"/>
      <w:sz w:val="24"/>
      <w:szCs w:val="2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EE63FD"/>
    <w:rPr>
      <w:rFonts w:ascii="Arial" w:hAnsi="Arial"/>
      <w:color w:val="005DAB"/>
      <w:sz w:val="24"/>
      <w:szCs w:val="24"/>
      <w:lang w:val="en-GB" w:eastAsia="en-US" w:bidi="ar-SA"/>
    </w:rPr>
  </w:style>
  <w:style w:type="paragraph" w:styleId="Title">
    <w:name w:val="Title"/>
    <w:basedOn w:val="Normal"/>
    <w:next w:val="Normal"/>
    <w:link w:val="TitleChar"/>
    <w:qFormat/>
    <w:rsid w:val="008138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138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table" w:styleId="LightList-Accent1">
    <w:name w:val="Light List Accent 1"/>
    <w:basedOn w:val="TableNormal"/>
    <w:uiPriority w:val="61"/>
    <w:rsid w:val="00BF7FC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7FC8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3100BC"/>
    <w:pPr>
      <w:ind w:left="720"/>
      <w:contextualSpacing/>
    </w:pPr>
  </w:style>
  <w:style w:type="table" w:styleId="TableColumns3">
    <w:name w:val="Table Columns 3"/>
    <w:basedOn w:val="TableNormal"/>
    <w:rsid w:val="00233F77"/>
    <w:pPr>
      <w:spacing w:after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33F77"/>
    <w:pPr>
      <w:spacing w:after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7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4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8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6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3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2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0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0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7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86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4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8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1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62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82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5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854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7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1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99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13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46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3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0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8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2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48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26CA34E6DF6548873CF49412808A53" ma:contentTypeVersion="0" ma:contentTypeDescription="Create a new document." ma:contentTypeScope="" ma:versionID="2fc91aa53de5f3f598a215197090a6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1e4e95f05bf1d4c5da405be949b98e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E67BA9-9DB6-4CDE-A1A9-28C4CE7D77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A0968B-F6BC-4382-A7B6-01DB01DE11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D22065-90EE-4C30-BC9E-0BAB7D371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614A6F9-08CA-47B1-9EAF-373C30608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University Of Nottingham</Company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Subject</dc:subject>
  <dc:creator>Julia Hippisley-Cox</dc:creator>
  <cp:keywords>Key words</cp:keywords>
  <cp:lastModifiedBy>Julia Hippisley-Cox</cp:lastModifiedBy>
  <cp:revision>3</cp:revision>
  <cp:lastPrinted>2009-06-04T10:58:00Z</cp:lastPrinted>
  <dcterms:created xsi:type="dcterms:W3CDTF">2015-01-08T10:06:00Z</dcterms:created>
  <dcterms:modified xsi:type="dcterms:W3CDTF">2015-01-0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26CA34E6DF6548873CF49412808A53</vt:lpwstr>
  </property>
</Properties>
</file>